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A19" w:rsidRDefault="00EA0A19" w:rsidP="008B4D4E">
      <w:pPr>
        <w:rPr>
          <w:lang w:val="en-US"/>
        </w:rPr>
      </w:pPr>
    </w:p>
    <w:p w:rsidR="00EA0A19" w:rsidRDefault="00EA0A19" w:rsidP="008B4D4E">
      <w:pPr>
        <w:rPr>
          <w:lang w:val="en-US"/>
        </w:rPr>
      </w:pPr>
    </w:p>
    <w:p w:rsidR="00EA0A19" w:rsidRDefault="00EA0A19" w:rsidP="008B4D4E">
      <w:pPr>
        <w:rPr>
          <w:lang w:val="en-US"/>
        </w:rPr>
      </w:pPr>
    </w:p>
    <w:p w:rsidR="00EA0A19" w:rsidRDefault="007912AE" w:rsidP="007912AE">
      <w:pPr>
        <w:ind w:left="-709"/>
        <w:jc w:val="center"/>
        <w:rPr>
          <w:lang w:val="en-US"/>
        </w:rPr>
      </w:pPr>
      <w:r w:rsidRPr="005E65E3">
        <w:object w:dxaOrig="7156" w:dyaOrig="53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700.5pt" o:ole="">
            <v:imagedata r:id="rId8" o:title=""/>
          </v:shape>
          <o:OLEObject Type="Embed" ProgID="PowerPoint.Slide.12" ShapeID="_x0000_i1025" DrawAspect="Content" ObjectID="_1455109928" r:id="rId9"/>
        </w:object>
      </w:r>
    </w:p>
    <w:p w:rsidR="00EA0A19" w:rsidRDefault="00EA0A19" w:rsidP="008B4D4E">
      <w:pPr>
        <w:rPr>
          <w:lang w:val="en-US"/>
        </w:rPr>
      </w:pPr>
    </w:p>
    <w:p w:rsidR="008B4D4E" w:rsidRDefault="008B4D4E" w:rsidP="008B4D4E">
      <w:pPr>
        <w:rPr>
          <w:b/>
          <w:i/>
          <w:sz w:val="28"/>
          <w:szCs w:val="28"/>
          <w:u w:val="single"/>
          <w:lang w:val="en-US"/>
        </w:rPr>
      </w:pPr>
    </w:p>
    <w:p w:rsidR="001A2C0A" w:rsidRDefault="001A2C0A" w:rsidP="001A2C0A">
      <w:pPr>
        <w:jc w:val="right"/>
        <w:rPr>
          <w:sz w:val="16"/>
          <w:szCs w:val="16"/>
        </w:rPr>
      </w:pPr>
      <w:r>
        <w:rPr>
          <w:sz w:val="16"/>
          <w:szCs w:val="16"/>
        </w:rPr>
        <w:t>Маслова И.В.  219-353-841</w:t>
      </w:r>
    </w:p>
    <w:p w:rsidR="000C4B0D" w:rsidRPr="001A2C0A" w:rsidRDefault="000C4B0D" w:rsidP="00D208EB">
      <w:pPr>
        <w:jc w:val="center"/>
        <w:rPr>
          <w:b/>
          <w:i/>
          <w:sz w:val="28"/>
          <w:szCs w:val="28"/>
          <w:u w:val="single"/>
        </w:rPr>
      </w:pPr>
    </w:p>
    <w:p w:rsidR="00667434" w:rsidRDefault="00667434" w:rsidP="00667434">
      <w:pPr>
        <w:rPr>
          <w:b/>
          <w:i/>
          <w:sz w:val="28"/>
          <w:szCs w:val="28"/>
        </w:rPr>
      </w:pPr>
    </w:p>
    <w:p w:rsidR="00667434" w:rsidRDefault="00667434" w:rsidP="00667434">
      <w:pPr>
        <w:rPr>
          <w:b/>
          <w:i/>
          <w:sz w:val="28"/>
          <w:szCs w:val="28"/>
        </w:rPr>
      </w:pPr>
    </w:p>
    <w:p w:rsidR="00DA3D0F" w:rsidRDefault="00DA3D0F" w:rsidP="00667434">
      <w:pPr>
        <w:ind w:left="-426" w:right="643"/>
        <w:rPr>
          <w:b/>
          <w:sz w:val="72"/>
          <w:szCs w:val="72"/>
        </w:rPr>
      </w:pPr>
    </w:p>
    <w:p w:rsidR="00DA3D0F" w:rsidRDefault="00DA3D0F" w:rsidP="001C75E4">
      <w:pPr>
        <w:ind w:right="643"/>
        <w:rPr>
          <w:b/>
          <w:sz w:val="72"/>
          <w:szCs w:val="72"/>
        </w:rPr>
      </w:pPr>
    </w:p>
    <w:p w:rsidR="00DA3D0F" w:rsidRDefault="001C75E4" w:rsidP="001C75E4">
      <w:pPr>
        <w:spacing w:line="360" w:lineRule="auto"/>
        <w:ind w:left="-426" w:right="643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ОБУЧАЮЩАЯ САМОСТОЯТЕЛЬНАЯ РАБОТА</w:t>
      </w:r>
    </w:p>
    <w:p w:rsidR="00DA3D0F" w:rsidRDefault="00DA3D0F" w:rsidP="00667434">
      <w:pPr>
        <w:ind w:left="-426" w:right="643"/>
        <w:rPr>
          <w:b/>
          <w:sz w:val="72"/>
          <w:szCs w:val="72"/>
        </w:rPr>
      </w:pPr>
    </w:p>
    <w:p w:rsidR="00DA3D0F" w:rsidRDefault="00DA3D0F" w:rsidP="00667434">
      <w:pPr>
        <w:ind w:left="-426" w:right="643"/>
        <w:rPr>
          <w:b/>
          <w:sz w:val="72"/>
          <w:szCs w:val="72"/>
        </w:rPr>
      </w:pPr>
    </w:p>
    <w:p w:rsidR="00DA3D0F" w:rsidRDefault="00DA3D0F" w:rsidP="00667434">
      <w:pPr>
        <w:ind w:left="-426" w:right="643"/>
        <w:rPr>
          <w:b/>
          <w:sz w:val="72"/>
          <w:szCs w:val="72"/>
        </w:rPr>
      </w:pPr>
    </w:p>
    <w:p w:rsidR="00DA3D0F" w:rsidRDefault="00DA3D0F" w:rsidP="00667434">
      <w:pPr>
        <w:ind w:left="-426" w:right="643"/>
        <w:rPr>
          <w:b/>
          <w:sz w:val="72"/>
          <w:szCs w:val="72"/>
        </w:rPr>
      </w:pPr>
    </w:p>
    <w:p w:rsidR="00DA3D0F" w:rsidRDefault="00DA3D0F" w:rsidP="00667434">
      <w:pPr>
        <w:ind w:left="-426" w:right="643"/>
        <w:rPr>
          <w:b/>
          <w:sz w:val="72"/>
          <w:szCs w:val="72"/>
        </w:rPr>
      </w:pPr>
    </w:p>
    <w:p w:rsidR="00DA3D0F" w:rsidRDefault="00DA3D0F" w:rsidP="00667434">
      <w:pPr>
        <w:ind w:left="-426" w:right="643"/>
        <w:rPr>
          <w:b/>
          <w:sz w:val="72"/>
          <w:szCs w:val="72"/>
        </w:rPr>
      </w:pPr>
    </w:p>
    <w:p w:rsidR="00DA3D0F" w:rsidRDefault="00DA3D0F" w:rsidP="00667434">
      <w:pPr>
        <w:ind w:left="-426" w:right="643"/>
        <w:rPr>
          <w:b/>
          <w:sz w:val="72"/>
          <w:szCs w:val="72"/>
        </w:rPr>
      </w:pPr>
    </w:p>
    <w:p w:rsidR="00DA3D0F" w:rsidRDefault="00DA3D0F" w:rsidP="00667434">
      <w:pPr>
        <w:ind w:left="-426" w:right="643"/>
        <w:rPr>
          <w:b/>
          <w:sz w:val="72"/>
          <w:szCs w:val="72"/>
        </w:rPr>
      </w:pPr>
    </w:p>
    <w:p w:rsidR="00DA3D0F" w:rsidRDefault="00DA3D0F" w:rsidP="00667434">
      <w:pPr>
        <w:ind w:left="-426" w:right="643"/>
        <w:rPr>
          <w:b/>
          <w:sz w:val="72"/>
          <w:szCs w:val="72"/>
        </w:rPr>
      </w:pPr>
    </w:p>
    <w:p w:rsidR="00DA3D0F" w:rsidRDefault="00DA3D0F" w:rsidP="001C75E4">
      <w:pPr>
        <w:ind w:right="643"/>
        <w:rPr>
          <w:b/>
          <w:sz w:val="72"/>
          <w:szCs w:val="72"/>
        </w:rPr>
      </w:pPr>
    </w:p>
    <w:p w:rsidR="00313E3D" w:rsidRDefault="00313E3D" w:rsidP="00667434">
      <w:pPr>
        <w:ind w:left="-426" w:right="643"/>
        <w:rPr>
          <w:b/>
          <w:i/>
          <w:sz w:val="28"/>
          <w:szCs w:val="28"/>
          <w:u w:val="single"/>
        </w:rPr>
      </w:pPr>
    </w:p>
    <w:p w:rsidR="00313E3D" w:rsidRDefault="00313E3D" w:rsidP="00667434">
      <w:pPr>
        <w:ind w:left="-426" w:right="643"/>
        <w:rPr>
          <w:b/>
          <w:i/>
          <w:sz w:val="28"/>
          <w:szCs w:val="28"/>
          <w:u w:val="single"/>
        </w:rPr>
      </w:pPr>
    </w:p>
    <w:p w:rsidR="00313E3D" w:rsidRDefault="00313E3D" w:rsidP="00667434">
      <w:pPr>
        <w:ind w:left="-426" w:right="643"/>
        <w:rPr>
          <w:b/>
          <w:i/>
          <w:sz w:val="28"/>
          <w:szCs w:val="28"/>
          <w:u w:val="single"/>
        </w:rPr>
      </w:pPr>
    </w:p>
    <w:p w:rsidR="00667434" w:rsidRPr="001466C0" w:rsidRDefault="00667434" w:rsidP="001A2C0A">
      <w:pPr>
        <w:ind w:right="643"/>
        <w:rPr>
          <w:b/>
          <w:i/>
          <w:sz w:val="28"/>
          <w:szCs w:val="28"/>
          <w:u w:val="single"/>
        </w:rPr>
      </w:pPr>
      <w:r w:rsidRPr="001466C0">
        <w:rPr>
          <w:b/>
          <w:i/>
          <w:sz w:val="28"/>
          <w:szCs w:val="28"/>
          <w:u w:val="single"/>
        </w:rPr>
        <w:lastRenderedPageBreak/>
        <w:t xml:space="preserve">Обучающая самостоятельная работа.                                            </w:t>
      </w:r>
    </w:p>
    <w:p w:rsidR="00667434" w:rsidRDefault="00667434" w:rsidP="00667434">
      <w:pPr>
        <w:ind w:left="-426" w:right="643"/>
        <w:jc w:val="right"/>
        <w:rPr>
          <w:b/>
          <w:i/>
          <w:sz w:val="26"/>
          <w:szCs w:val="26"/>
        </w:rPr>
      </w:pPr>
      <w:r w:rsidRPr="002878C4">
        <w:rPr>
          <w:b/>
          <w:i/>
          <w:sz w:val="26"/>
          <w:szCs w:val="26"/>
        </w:rPr>
        <w:t>Зачетный лист №1</w:t>
      </w:r>
      <w:r>
        <w:rPr>
          <w:b/>
          <w:i/>
          <w:sz w:val="26"/>
          <w:szCs w:val="26"/>
        </w:rPr>
        <w:t>.</w:t>
      </w:r>
    </w:p>
    <w:p w:rsidR="00667434" w:rsidRPr="002878C4" w:rsidRDefault="00667434" w:rsidP="00667434">
      <w:pPr>
        <w:ind w:right="643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Определение производной.</w:t>
      </w:r>
    </w:p>
    <w:p w:rsidR="00667434" w:rsidRDefault="00667434" w:rsidP="00667434">
      <w:pPr>
        <w:rPr>
          <w:i/>
          <w:sz w:val="26"/>
          <w:szCs w:val="26"/>
        </w:rPr>
      </w:pPr>
    </w:p>
    <w:tbl>
      <w:tblPr>
        <w:tblpPr w:leftFromText="180" w:rightFromText="180" w:vertAnchor="text" w:tblpX="-494" w:tblpY="1"/>
        <w:tblOverlap w:val="never"/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4961"/>
        <w:gridCol w:w="3023"/>
      </w:tblGrid>
      <w:tr w:rsidR="00667434" w:rsidRPr="00D42FBE" w:rsidTr="00D049A5">
        <w:trPr>
          <w:trHeight w:val="986"/>
        </w:trPr>
        <w:tc>
          <w:tcPr>
            <w:tcW w:w="2235" w:type="dxa"/>
            <w:vAlign w:val="center"/>
          </w:tcPr>
          <w:p w:rsidR="00667434" w:rsidRPr="00C40FCF" w:rsidRDefault="00667434" w:rsidP="00D049A5">
            <w:pPr>
              <w:jc w:val="center"/>
              <w:rPr>
                <w:b/>
              </w:rPr>
            </w:pPr>
            <w:r w:rsidRPr="00C40FCF">
              <w:rPr>
                <w:b/>
              </w:rPr>
              <w:t>Учебные элементы</w:t>
            </w:r>
          </w:p>
        </w:tc>
        <w:tc>
          <w:tcPr>
            <w:tcW w:w="4961" w:type="dxa"/>
            <w:vAlign w:val="center"/>
          </w:tcPr>
          <w:p w:rsidR="00667434" w:rsidRDefault="00667434" w:rsidP="00D049A5">
            <w:pPr>
              <w:jc w:val="center"/>
              <w:rPr>
                <w:b/>
              </w:rPr>
            </w:pPr>
            <w:r w:rsidRPr="00C40FCF">
              <w:rPr>
                <w:b/>
              </w:rPr>
              <w:t xml:space="preserve">Задания  </w:t>
            </w:r>
            <w:proofErr w:type="gramStart"/>
            <w:r w:rsidRPr="00C40FCF">
              <w:rPr>
                <w:b/>
              </w:rPr>
              <w:t>обучающей</w:t>
            </w:r>
            <w:proofErr w:type="gramEnd"/>
            <w:r w:rsidRPr="00C40FCF">
              <w:rPr>
                <w:b/>
              </w:rPr>
              <w:t xml:space="preserve">     </w:t>
            </w:r>
          </w:p>
          <w:p w:rsidR="00667434" w:rsidRPr="00C40FCF" w:rsidRDefault="00667434" w:rsidP="00D049A5">
            <w:pPr>
              <w:jc w:val="center"/>
              <w:rPr>
                <w:b/>
              </w:rPr>
            </w:pPr>
            <w:r w:rsidRPr="00C40FCF">
              <w:rPr>
                <w:b/>
              </w:rPr>
              <w:t>самостоятельной работы</w:t>
            </w:r>
          </w:p>
        </w:tc>
        <w:tc>
          <w:tcPr>
            <w:tcW w:w="3023" w:type="dxa"/>
            <w:vAlign w:val="center"/>
          </w:tcPr>
          <w:p w:rsidR="00667434" w:rsidRPr="00C40FCF" w:rsidRDefault="00667434" w:rsidP="00D049A5">
            <w:pPr>
              <w:jc w:val="center"/>
              <w:rPr>
                <w:b/>
              </w:rPr>
            </w:pPr>
            <w:r w:rsidRPr="00C40FCF">
              <w:rPr>
                <w:b/>
              </w:rPr>
              <w:t>Рекомендации к         выполнению заданий</w:t>
            </w:r>
          </w:p>
        </w:tc>
      </w:tr>
      <w:tr w:rsidR="00667434" w:rsidRPr="00D42FBE" w:rsidTr="00D049A5">
        <w:trPr>
          <w:trHeight w:val="4120"/>
        </w:trPr>
        <w:tc>
          <w:tcPr>
            <w:tcW w:w="2235" w:type="dxa"/>
          </w:tcPr>
          <w:p w:rsidR="00667434" w:rsidRDefault="00667434" w:rsidP="00D049A5">
            <w:pPr>
              <w:numPr>
                <w:ilvl w:val="0"/>
                <w:numId w:val="10"/>
              </w:numPr>
            </w:pPr>
            <w:r>
              <w:t>Значение функции в точке.</w:t>
            </w:r>
          </w:p>
          <w:p w:rsidR="00667434" w:rsidRDefault="00667434" w:rsidP="00D049A5"/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numPr>
                <w:ilvl w:val="0"/>
                <w:numId w:val="10"/>
              </w:numPr>
              <w:rPr>
                <w:lang w:val="en-US"/>
              </w:rPr>
            </w:pPr>
            <w:r>
              <w:t>Приращение функции</w:t>
            </w: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Pr="00943ADA" w:rsidRDefault="00667434" w:rsidP="00D049A5">
            <w:pPr>
              <w:numPr>
                <w:ilvl w:val="0"/>
                <w:numId w:val="10"/>
              </w:numPr>
            </w:pPr>
            <w:r>
              <w:t>Определение     производной</w:t>
            </w:r>
          </w:p>
        </w:tc>
        <w:tc>
          <w:tcPr>
            <w:tcW w:w="4961" w:type="dxa"/>
          </w:tcPr>
          <w:p w:rsidR="00667434" w:rsidRPr="00943ADA" w:rsidRDefault="00DF189E" w:rsidP="00D049A5">
            <w:r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83" type="#_x0000_t5" style="position:absolute;margin-left:7.35pt;margin-top:1.5pt;width:9pt;height:7.5pt;z-index:251551232;mso-position-horizontal-relative:text;mso-position-vertical-relative:text"/>
              </w:pict>
            </w:r>
            <w:r w:rsidR="00667434">
              <w:t>1</w:t>
            </w:r>
            <w:proofErr w:type="gramStart"/>
            <w:r w:rsidR="00667434">
              <w:rPr>
                <w:lang w:val="en-US"/>
              </w:rPr>
              <w:t xml:space="preserve">  </w:t>
            </w:r>
            <w:r w:rsidR="00667434">
              <w:t xml:space="preserve">  </w:t>
            </w:r>
            <w:r w:rsidR="00667434">
              <w:rPr>
                <w:lang w:val="en-US"/>
              </w:rPr>
              <w:t xml:space="preserve"> </w:t>
            </w:r>
            <w:r w:rsidR="00667434">
              <w:t>Н</w:t>
            </w:r>
            <w:proofErr w:type="gramEnd"/>
            <w:r w:rsidR="00667434">
              <w:t xml:space="preserve">айдите значение функции </w:t>
            </w:r>
          </w:p>
          <w:p w:rsidR="00667434" w:rsidRDefault="00667434" w:rsidP="00D049A5">
            <w:r w:rsidRPr="00937155">
              <w:rPr>
                <w:i/>
              </w:rPr>
              <w:t xml:space="preserve"> у = </w:t>
            </w:r>
            <w:r w:rsidRPr="00937155">
              <w:rPr>
                <w:i/>
                <w:lang w:val="en-US"/>
              </w:rPr>
              <w:t>x</w:t>
            </w:r>
            <w:r w:rsidRPr="00937155">
              <w:rPr>
                <w:i/>
                <w:vertAlign w:val="superscript"/>
              </w:rPr>
              <w:t>3</w:t>
            </w:r>
            <w:r w:rsidRPr="00937155">
              <w:rPr>
                <w:i/>
              </w:rPr>
              <w:t>-2х + 5</w:t>
            </w:r>
            <w:r>
              <w:t xml:space="preserve"> в точке а) </w:t>
            </w:r>
            <w:proofErr w:type="spellStart"/>
            <w:r w:rsidRPr="00B961E5">
              <w:rPr>
                <w:i/>
              </w:rPr>
              <w:t>х</w:t>
            </w:r>
            <w:proofErr w:type="spellEnd"/>
            <w:r w:rsidRPr="00B961E5">
              <w:t xml:space="preserve"> </w:t>
            </w:r>
            <w:r>
              <w:t>=</w:t>
            </w:r>
            <w:r w:rsidRPr="00B961E5">
              <w:t xml:space="preserve"> </w:t>
            </w:r>
            <w:r w:rsidRPr="00937155">
              <w:rPr>
                <w:i/>
              </w:rPr>
              <w:t>-1</w:t>
            </w:r>
            <w:r>
              <w:t xml:space="preserve">; б) </w:t>
            </w:r>
            <w:proofErr w:type="spellStart"/>
            <w:r w:rsidRPr="00B961E5">
              <w:rPr>
                <w:i/>
              </w:rPr>
              <w:t>х</w:t>
            </w:r>
            <w:proofErr w:type="spellEnd"/>
            <w:r w:rsidRPr="00B961E5">
              <w:rPr>
                <w:i/>
              </w:rPr>
              <w:t xml:space="preserve"> </w:t>
            </w:r>
            <w:r>
              <w:t>=</w:t>
            </w:r>
            <w:r w:rsidRPr="00937155">
              <w:rPr>
                <w:i/>
              </w:rPr>
              <w:t xml:space="preserve"> </w:t>
            </w:r>
            <w:r w:rsidRPr="00937155">
              <w:rPr>
                <w:i/>
                <w:lang w:val="en-US"/>
              </w:rPr>
              <w:t>b</w:t>
            </w:r>
          </w:p>
          <w:p w:rsidR="00667434" w:rsidRPr="00D836AD" w:rsidRDefault="00667434" w:rsidP="00D049A5">
            <w:pPr>
              <w:rPr>
                <w:sz w:val="16"/>
                <w:szCs w:val="16"/>
              </w:rPr>
            </w:pPr>
          </w:p>
          <w:p w:rsidR="00667434" w:rsidRDefault="00DF189E" w:rsidP="00D049A5">
            <w:r>
              <w:rPr>
                <w:noProof/>
              </w:rPr>
              <w:pict>
                <v:rect id="_x0000_s1063" style="position:absolute;margin-left:8.85pt;margin-top:2.85pt;width:7.5pt;height:8.25pt;z-index:251530752"/>
              </w:pict>
            </w:r>
            <w:r w:rsidR="00667434">
              <w:t>2</w:t>
            </w:r>
            <w:proofErr w:type="gramStart"/>
            <w:r w:rsidR="00667434">
              <w:t xml:space="preserve">      Н</w:t>
            </w:r>
            <w:proofErr w:type="gramEnd"/>
            <w:r w:rsidR="00667434">
              <w:t xml:space="preserve">айдите значение функции </w:t>
            </w:r>
          </w:p>
          <w:p w:rsidR="00667434" w:rsidRDefault="00667434" w:rsidP="00D049A5">
            <w:r w:rsidRPr="00937155">
              <w:rPr>
                <w:i/>
              </w:rPr>
              <w:t xml:space="preserve">у = </w:t>
            </w:r>
            <w:r w:rsidRPr="00937155">
              <w:rPr>
                <w:i/>
                <w:lang w:val="en-US"/>
              </w:rPr>
              <w:t>x</w:t>
            </w:r>
            <w:r w:rsidRPr="00937155">
              <w:rPr>
                <w:i/>
                <w:vertAlign w:val="superscript"/>
              </w:rPr>
              <w:t>2</w:t>
            </w:r>
            <w:r w:rsidRPr="00937155">
              <w:rPr>
                <w:i/>
              </w:rPr>
              <w:t xml:space="preserve"> + 3х + 2</w:t>
            </w:r>
            <w:r>
              <w:t xml:space="preserve"> в точке  </w:t>
            </w:r>
            <w:proofErr w:type="spellStart"/>
            <w:r w:rsidRPr="00937155">
              <w:rPr>
                <w:i/>
              </w:rPr>
              <w:t>х</w:t>
            </w:r>
            <w:proofErr w:type="spellEnd"/>
            <w:r w:rsidRPr="00937155">
              <w:rPr>
                <w:i/>
              </w:rPr>
              <w:t xml:space="preserve"> = а + 1.</w:t>
            </w:r>
          </w:p>
          <w:p w:rsidR="00667434" w:rsidRPr="00D836AD" w:rsidRDefault="00667434" w:rsidP="00D049A5">
            <w:pPr>
              <w:rPr>
                <w:sz w:val="16"/>
                <w:szCs w:val="16"/>
              </w:rPr>
            </w:pPr>
          </w:p>
          <w:p w:rsidR="00667434" w:rsidRPr="006B648C" w:rsidRDefault="00DF189E" w:rsidP="00D049A5">
            <w:r>
              <w:rPr>
                <w:noProof/>
              </w:rPr>
              <w:pict>
                <v:rect id="_x0000_s1064" style="position:absolute;margin-left:7.35pt;margin-top:1.2pt;width:7.5pt;height:8.25pt;z-index:251531776"/>
              </w:pict>
            </w:r>
            <w:r w:rsidR="00667434">
              <w:t>3</w:t>
            </w:r>
            <w:proofErr w:type="gramStart"/>
            <w:r w:rsidR="00667434">
              <w:t xml:space="preserve">     Н</w:t>
            </w:r>
            <w:proofErr w:type="gramEnd"/>
            <w:r w:rsidR="00667434">
              <w:t xml:space="preserve">айдите значение функции </w:t>
            </w:r>
            <w:r w:rsidR="00667434" w:rsidRPr="00937155">
              <w:rPr>
                <w:i/>
                <w:lang w:val="en-US"/>
              </w:rPr>
              <w:t>f</w:t>
            </w:r>
            <w:r w:rsidR="00667434" w:rsidRPr="00937155">
              <w:rPr>
                <w:i/>
              </w:rPr>
              <w:t>(</w:t>
            </w:r>
            <w:r w:rsidR="00667434" w:rsidRPr="00937155">
              <w:rPr>
                <w:i/>
                <w:lang w:val="en-US"/>
              </w:rPr>
              <w:t>x</w:t>
            </w:r>
            <w:r w:rsidR="00667434" w:rsidRPr="00937155">
              <w:rPr>
                <w:i/>
              </w:rPr>
              <w:t>) = 10</w:t>
            </w:r>
          </w:p>
          <w:p w:rsidR="00667434" w:rsidRDefault="00667434" w:rsidP="00D049A5">
            <w:r>
              <w:t xml:space="preserve">в точке  а) </w:t>
            </w:r>
            <w:proofErr w:type="spellStart"/>
            <w:r w:rsidRPr="00B961E5">
              <w:rPr>
                <w:i/>
              </w:rPr>
              <w:t>х</w:t>
            </w:r>
            <w:proofErr w:type="spellEnd"/>
            <w:r w:rsidRPr="00B961E5">
              <w:t xml:space="preserve"> </w:t>
            </w:r>
            <w:r>
              <w:t>=</w:t>
            </w:r>
            <w:r w:rsidRPr="00B961E5">
              <w:t xml:space="preserve"> </w:t>
            </w:r>
            <w:r>
              <w:t xml:space="preserve">5; б) </w:t>
            </w:r>
            <w:proofErr w:type="spellStart"/>
            <w:r w:rsidRPr="00B961E5">
              <w:rPr>
                <w:i/>
              </w:rPr>
              <w:t>х</w:t>
            </w:r>
            <w:proofErr w:type="spellEnd"/>
            <w:r w:rsidRPr="00B961E5">
              <w:rPr>
                <w:i/>
              </w:rPr>
              <w:t xml:space="preserve"> </w:t>
            </w:r>
            <w:r>
              <w:t>=</w:t>
            </w:r>
            <w:r w:rsidRPr="00B961E5">
              <w:t xml:space="preserve"> </w:t>
            </w:r>
            <w:r>
              <w:t>50.</w:t>
            </w:r>
          </w:p>
          <w:p w:rsidR="00667434" w:rsidRDefault="00DF189E" w:rsidP="00D049A5">
            <w:r>
              <w:rPr>
                <w:noProof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065" type="#_x0000_t12" style="position:absolute;margin-left:7.35pt;margin-top:12.6pt;width:13.5pt;height:12.75pt;z-index:251532800"/>
              </w:pict>
            </w:r>
          </w:p>
          <w:p w:rsidR="00667434" w:rsidRDefault="00667434" w:rsidP="00D049A5">
            <w:pPr>
              <w:rPr>
                <w:vertAlign w:val="superscript"/>
              </w:rPr>
            </w:pPr>
            <w:r>
              <w:t>4</w:t>
            </w:r>
            <w:proofErr w:type="gramStart"/>
            <w:r>
              <w:t xml:space="preserve">      Н</w:t>
            </w:r>
            <w:proofErr w:type="gramEnd"/>
            <w:r>
              <w:t xml:space="preserve">айдите значение функции </w:t>
            </w:r>
            <w:proofErr w:type="spellStart"/>
            <w:r w:rsidRPr="00937155">
              <w:rPr>
                <w:i/>
              </w:rPr>
              <w:t>у=</w:t>
            </w:r>
            <w:proofErr w:type="spellEnd"/>
            <w:r w:rsidRPr="00937155">
              <w:rPr>
                <w:i/>
              </w:rPr>
              <w:t xml:space="preserve"> </w:t>
            </w:r>
            <w:r w:rsidRPr="00937155">
              <w:rPr>
                <w:i/>
                <w:lang w:val="en-US"/>
              </w:rPr>
              <w:t>x</w:t>
            </w:r>
            <w:r w:rsidRPr="00937155">
              <w:rPr>
                <w:i/>
                <w:vertAlign w:val="superscript"/>
              </w:rPr>
              <w:t>3</w:t>
            </w:r>
          </w:p>
          <w:p w:rsidR="00667434" w:rsidRDefault="00667434" w:rsidP="00D049A5">
            <w:r>
              <w:t xml:space="preserve"> в точке  </w:t>
            </w:r>
            <w:proofErr w:type="spellStart"/>
            <w:r w:rsidRPr="00937155">
              <w:rPr>
                <w:i/>
              </w:rPr>
              <w:t>х</w:t>
            </w:r>
            <w:proofErr w:type="spellEnd"/>
            <w:r w:rsidRPr="00937155">
              <w:rPr>
                <w:i/>
              </w:rPr>
              <w:t xml:space="preserve"> = а + 2.</w:t>
            </w:r>
          </w:p>
          <w:p w:rsidR="00667434" w:rsidRPr="00D836AD" w:rsidRDefault="00667434" w:rsidP="00D049A5">
            <w:pPr>
              <w:rPr>
                <w:sz w:val="16"/>
                <w:szCs w:val="16"/>
              </w:rPr>
            </w:pPr>
          </w:p>
          <w:p w:rsidR="00667434" w:rsidRDefault="00DF189E" w:rsidP="00D049A5">
            <w:r>
              <w:rPr>
                <w:noProof/>
              </w:rPr>
              <w:pict>
                <v:shape id="_x0000_s1066" type="#_x0000_t5" style="position:absolute;margin-left:11pt;margin-top:.3pt;width:9pt;height:7.5pt;z-index:251533824"/>
              </w:pict>
            </w:r>
            <w:r w:rsidR="00667434">
              <w:t>5</w:t>
            </w:r>
            <w:proofErr w:type="gramStart"/>
            <w:r w:rsidR="00667434">
              <w:t xml:space="preserve">      Н</w:t>
            </w:r>
            <w:proofErr w:type="gramEnd"/>
            <w:r w:rsidR="00667434">
              <w:t xml:space="preserve">айдите приращение функции </w:t>
            </w:r>
          </w:p>
          <w:p w:rsidR="00667434" w:rsidRDefault="00667434" w:rsidP="00D049A5">
            <w:r w:rsidRPr="00937155">
              <w:rPr>
                <w:i/>
                <w:noProof/>
              </w:rPr>
              <w:t>у</w:t>
            </w:r>
            <w:r w:rsidRPr="00937155">
              <w:rPr>
                <w:i/>
              </w:rPr>
              <w:t xml:space="preserve"> = 2х - 3</w:t>
            </w:r>
            <w:r>
              <w:t xml:space="preserve"> при переходе от точки </w:t>
            </w:r>
            <w:r w:rsidRPr="00937155">
              <w:rPr>
                <w:i/>
              </w:rPr>
              <w:t>х</w:t>
            </w:r>
            <w:proofErr w:type="gramStart"/>
            <w:r w:rsidRPr="00937155">
              <w:rPr>
                <w:i/>
                <w:vertAlign w:val="subscript"/>
              </w:rPr>
              <w:t>0</w:t>
            </w:r>
            <w:proofErr w:type="gramEnd"/>
            <w:r w:rsidRPr="00937155">
              <w:rPr>
                <w:i/>
              </w:rPr>
              <w:t>=3</w:t>
            </w:r>
            <w:r>
              <w:t xml:space="preserve"> </w:t>
            </w:r>
          </w:p>
          <w:p w:rsidR="00667434" w:rsidRDefault="00667434" w:rsidP="00D049A5">
            <w:r>
              <w:t xml:space="preserve"> к точке </w:t>
            </w:r>
            <w:r w:rsidRPr="00937155">
              <w:rPr>
                <w:i/>
              </w:rPr>
              <w:t>х=3,2.</w:t>
            </w:r>
          </w:p>
          <w:p w:rsidR="00667434" w:rsidRPr="00D836AD" w:rsidRDefault="00667434" w:rsidP="00D049A5">
            <w:pPr>
              <w:rPr>
                <w:sz w:val="16"/>
                <w:szCs w:val="16"/>
              </w:rPr>
            </w:pPr>
          </w:p>
          <w:p w:rsidR="00667434" w:rsidRDefault="00DF189E" w:rsidP="00D049A5">
            <w:r>
              <w:rPr>
                <w:noProof/>
              </w:rPr>
              <w:pict>
                <v:rect id="_x0000_s1068" style="position:absolute;margin-left:7.35pt;margin-top:1.8pt;width:7.5pt;height:8.25pt;z-index:251535872"/>
              </w:pict>
            </w:r>
            <w:r w:rsidR="00667434">
              <w:t>6</w:t>
            </w:r>
            <w:proofErr w:type="gramStart"/>
            <w:r w:rsidR="00667434">
              <w:t xml:space="preserve">     Н</w:t>
            </w:r>
            <w:proofErr w:type="gramEnd"/>
            <w:r w:rsidR="00667434">
              <w:t xml:space="preserve">айдите приращение функции </w:t>
            </w:r>
          </w:p>
          <w:p w:rsidR="00667434" w:rsidRDefault="00667434" w:rsidP="00D049A5">
            <w:r w:rsidRPr="00937155">
              <w:rPr>
                <w:i/>
                <w:lang w:val="en-US"/>
              </w:rPr>
              <w:t>f</w:t>
            </w:r>
            <w:r w:rsidRPr="00937155">
              <w:rPr>
                <w:i/>
              </w:rPr>
              <w:t>(</w:t>
            </w:r>
            <w:r w:rsidRPr="00937155">
              <w:rPr>
                <w:i/>
                <w:lang w:val="en-US"/>
              </w:rPr>
              <w:t>x</w:t>
            </w:r>
            <w:r w:rsidRPr="00937155">
              <w:rPr>
                <w:i/>
              </w:rPr>
              <w:t>) = 3х + 5</w:t>
            </w:r>
            <w:r>
              <w:t xml:space="preserve"> при переходе от точки </w:t>
            </w:r>
            <w:proofErr w:type="spellStart"/>
            <w:r w:rsidRPr="00937155">
              <w:rPr>
                <w:i/>
              </w:rPr>
              <w:t>х</w:t>
            </w:r>
            <w:proofErr w:type="spellEnd"/>
            <w:r>
              <w:t xml:space="preserve"> к точке</w:t>
            </w:r>
          </w:p>
          <w:p w:rsidR="00667434" w:rsidRPr="00937155" w:rsidRDefault="00DF189E" w:rsidP="00D049A5">
            <w:pPr>
              <w:rPr>
                <w:i/>
              </w:rPr>
            </w:pPr>
            <w:r w:rsidRPr="00DF189E">
              <w:rPr>
                <w:noProof/>
              </w:rPr>
              <w:pict>
                <v:shape id="_x0000_s1067" type="#_x0000_t5" style="position:absolute;margin-left:20.85pt;margin-top:1.8pt;width:9pt;height:7.5pt;z-index:251534848"/>
              </w:pict>
            </w:r>
            <w:r w:rsidR="00667434">
              <w:t xml:space="preserve"> </w:t>
            </w:r>
            <w:proofErr w:type="spellStart"/>
            <w:r w:rsidR="00667434" w:rsidRPr="00937155">
              <w:rPr>
                <w:i/>
              </w:rPr>
              <w:t>х</w:t>
            </w:r>
            <w:proofErr w:type="spellEnd"/>
            <w:r w:rsidR="00667434" w:rsidRPr="00937155">
              <w:rPr>
                <w:i/>
              </w:rPr>
              <w:t xml:space="preserve"> +    </w:t>
            </w:r>
            <w:proofErr w:type="spellStart"/>
            <w:proofErr w:type="gramStart"/>
            <w:r w:rsidR="00667434" w:rsidRPr="00937155">
              <w:rPr>
                <w:i/>
              </w:rPr>
              <w:t>х</w:t>
            </w:r>
            <w:proofErr w:type="spellEnd"/>
            <w:proofErr w:type="gramEnd"/>
          </w:p>
          <w:p w:rsidR="00667434" w:rsidRPr="00D836AD" w:rsidRDefault="00667434" w:rsidP="00D049A5">
            <w:pPr>
              <w:rPr>
                <w:sz w:val="16"/>
                <w:szCs w:val="16"/>
              </w:rPr>
            </w:pPr>
          </w:p>
          <w:p w:rsidR="00667434" w:rsidRDefault="00667434" w:rsidP="00D049A5">
            <w:r>
              <w:t>Используя определение, найдите производные функции:</w:t>
            </w:r>
          </w:p>
          <w:p w:rsidR="00667434" w:rsidRPr="0031286E" w:rsidRDefault="00DF189E" w:rsidP="00D049A5">
            <w:pPr>
              <w:spacing w:line="360" w:lineRule="auto"/>
              <w:rPr>
                <w:lang w:val="en-US"/>
              </w:rPr>
            </w:pPr>
            <w:r>
              <w:rPr>
                <w:noProof/>
              </w:rPr>
              <w:pict>
                <v:shape id="_x0000_s1072" type="#_x0000_t5" style="position:absolute;margin-left:7.35pt;margin-top:1.7pt;width:9pt;height:7.5pt;z-index:251539968"/>
              </w:pict>
            </w:r>
            <w:r w:rsidR="00667434" w:rsidRPr="0031286E">
              <w:rPr>
                <w:lang w:val="en-US"/>
              </w:rPr>
              <w:t xml:space="preserve">7        </w:t>
            </w:r>
            <w:r w:rsidR="00667434" w:rsidRPr="00937155">
              <w:rPr>
                <w:i/>
                <w:lang w:val="en-US"/>
              </w:rPr>
              <w:t>y = c, c – const.</w:t>
            </w:r>
          </w:p>
          <w:p w:rsidR="00667434" w:rsidRPr="0031286E" w:rsidRDefault="00DF189E" w:rsidP="00D049A5">
            <w:pPr>
              <w:spacing w:line="360" w:lineRule="auto"/>
              <w:rPr>
                <w:lang w:val="en-US"/>
              </w:rPr>
            </w:pPr>
            <w:r>
              <w:rPr>
                <w:noProof/>
              </w:rPr>
              <w:pict>
                <v:shape id="_x0000_s1073" type="#_x0000_t5" style="position:absolute;margin-left:8.85pt;margin-top:3.65pt;width:9pt;height:7.5pt;z-index:251540992"/>
              </w:pict>
            </w:r>
            <w:r w:rsidR="00667434" w:rsidRPr="0031286E">
              <w:rPr>
                <w:lang w:val="en-US"/>
              </w:rPr>
              <w:t xml:space="preserve">8        </w:t>
            </w:r>
            <w:r w:rsidR="00667434" w:rsidRPr="00937155">
              <w:rPr>
                <w:i/>
                <w:lang w:val="en-US"/>
              </w:rPr>
              <w:t>y = x.</w:t>
            </w:r>
          </w:p>
          <w:p w:rsidR="00667434" w:rsidRPr="009E4304" w:rsidRDefault="00DF189E" w:rsidP="00D049A5">
            <w:pPr>
              <w:spacing w:line="360" w:lineRule="auto"/>
            </w:pPr>
            <w:r>
              <w:rPr>
                <w:noProof/>
              </w:rPr>
              <w:pict>
                <v:rect id="_x0000_s1074" style="position:absolute;margin-left:8.85pt;margin-top:2.3pt;width:7.5pt;height:8.25pt;z-index:251542016"/>
              </w:pict>
            </w:r>
            <w:r w:rsidR="00667434" w:rsidRPr="009E4304">
              <w:t xml:space="preserve">9        </w:t>
            </w:r>
            <w:r w:rsidR="00667434" w:rsidRPr="00937155">
              <w:rPr>
                <w:i/>
                <w:lang w:val="en-US"/>
              </w:rPr>
              <w:t>y</w:t>
            </w:r>
            <w:r w:rsidR="00667434" w:rsidRPr="00937155">
              <w:rPr>
                <w:i/>
              </w:rPr>
              <w:t xml:space="preserve"> = </w:t>
            </w:r>
            <w:r w:rsidR="00667434" w:rsidRPr="00937155">
              <w:rPr>
                <w:i/>
                <w:lang w:val="en-US"/>
              </w:rPr>
              <w:t>x</w:t>
            </w:r>
            <w:r w:rsidR="00667434" w:rsidRPr="00937155">
              <w:rPr>
                <w:i/>
                <w:vertAlign w:val="superscript"/>
              </w:rPr>
              <w:t>2</w:t>
            </w:r>
            <w:r w:rsidR="00667434" w:rsidRPr="00937155">
              <w:rPr>
                <w:i/>
              </w:rPr>
              <w:t>.</w:t>
            </w:r>
          </w:p>
          <w:p w:rsidR="00667434" w:rsidRPr="009E4304" w:rsidRDefault="00DF189E" w:rsidP="00D049A5">
            <w:pPr>
              <w:spacing w:line="360" w:lineRule="auto"/>
            </w:pPr>
            <w:r>
              <w:rPr>
                <w:noProof/>
              </w:rPr>
              <w:pict>
                <v:shape id="_x0000_s1075" type="#_x0000_t12" style="position:absolute;margin-left:14.85pt;margin-top:.35pt;width:13.5pt;height:12.75pt;z-index:251543040"/>
              </w:pict>
            </w:r>
            <w:r w:rsidR="00667434" w:rsidRPr="009E4304">
              <w:t xml:space="preserve">10       </w:t>
            </w:r>
            <w:r w:rsidR="00667434" w:rsidRPr="00937155">
              <w:rPr>
                <w:i/>
                <w:lang w:val="en-US"/>
              </w:rPr>
              <w:t>y</w:t>
            </w:r>
            <w:r w:rsidR="00667434" w:rsidRPr="00937155">
              <w:rPr>
                <w:i/>
              </w:rPr>
              <w:t xml:space="preserve"> = </w:t>
            </w:r>
            <w:r w:rsidR="00667434" w:rsidRPr="00937155">
              <w:rPr>
                <w:i/>
                <w:lang w:val="en-US"/>
              </w:rPr>
              <w:t>x</w:t>
            </w:r>
            <w:r w:rsidR="00667434" w:rsidRPr="00937155">
              <w:rPr>
                <w:i/>
                <w:vertAlign w:val="superscript"/>
              </w:rPr>
              <w:t>3</w:t>
            </w:r>
            <w:r w:rsidR="00667434" w:rsidRPr="00937155">
              <w:rPr>
                <w:i/>
              </w:rPr>
              <w:t>.</w:t>
            </w:r>
            <w:r w:rsidR="00667434" w:rsidRPr="009E4304">
              <w:t xml:space="preserve"> </w:t>
            </w:r>
          </w:p>
        </w:tc>
        <w:tc>
          <w:tcPr>
            <w:tcW w:w="3023" w:type="dxa"/>
          </w:tcPr>
          <w:p w:rsidR="00667434" w:rsidRDefault="00667434" w:rsidP="00D049A5">
            <w:r>
              <w:t>Подста</w:t>
            </w:r>
            <w:r w:rsidR="00937155">
              <w:t xml:space="preserve">вьте в данное выражение </w:t>
            </w:r>
            <w:proofErr w:type="gramStart"/>
            <w:r w:rsidR="00937155">
              <w:t>вместо</w:t>
            </w:r>
            <w:proofErr w:type="gramEnd"/>
            <w:r w:rsidR="00937155">
              <w:t xml:space="preserve"> </w:t>
            </w:r>
            <w:proofErr w:type="spellStart"/>
            <w:r w:rsidRPr="00937155">
              <w:rPr>
                <w:i/>
              </w:rPr>
              <w:t>х</w:t>
            </w:r>
            <w:proofErr w:type="spellEnd"/>
            <w:r w:rsidR="00937155">
              <w:t xml:space="preserve"> </w:t>
            </w:r>
            <w:r>
              <w:t>данное число.</w:t>
            </w:r>
          </w:p>
          <w:p w:rsidR="00667434" w:rsidRDefault="00937155" w:rsidP="00D049A5">
            <w:r>
              <w:t xml:space="preserve">Подставьте вместо </w:t>
            </w:r>
            <w:proofErr w:type="spellStart"/>
            <w:r w:rsidR="00667434" w:rsidRPr="00937155">
              <w:rPr>
                <w:i/>
              </w:rPr>
              <w:t>х</w:t>
            </w:r>
            <w:proofErr w:type="spellEnd"/>
            <w:r w:rsidR="00667434">
              <w:t xml:space="preserve"> </w:t>
            </w:r>
            <w:r>
              <w:t xml:space="preserve"> </w:t>
            </w:r>
            <w:r w:rsidR="00667434">
              <w:t xml:space="preserve">- </w:t>
            </w:r>
          </w:p>
          <w:p w:rsidR="00667434" w:rsidRDefault="00667434" w:rsidP="00D049A5">
            <w:r w:rsidRPr="00937155">
              <w:rPr>
                <w:i/>
              </w:rPr>
              <w:t>а +1</w:t>
            </w:r>
            <w:r>
              <w:t>.</w:t>
            </w:r>
          </w:p>
          <w:p w:rsidR="00667434" w:rsidRDefault="00667434" w:rsidP="00D049A5"/>
          <w:p w:rsidR="00667434" w:rsidRDefault="00667434" w:rsidP="00D049A5"/>
          <w:p w:rsidR="00667434" w:rsidRPr="001466C0" w:rsidRDefault="00667434" w:rsidP="00D049A5">
            <w:pPr>
              <w:spacing w:line="360" w:lineRule="auto"/>
            </w:pPr>
          </w:p>
          <w:p w:rsidR="00667434" w:rsidRPr="009E4304" w:rsidRDefault="00667434" w:rsidP="00D049A5">
            <w:r>
              <w:t>Используйте формулу</w:t>
            </w:r>
          </w:p>
          <w:p w:rsidR="00667434" w:rsidRPr="00937155" w:rsidRDefault="00667434" w:rsidP="00D049A5">
            <w:pPr>
              <w:rPr>
                <w:i/>
                <w:lang w:val="en-US"/>
              </w:rPr>
            </w:pPr>
            <w:r>
              <w:t xml:space="preserve"> </w:t>
            </w:r>
            <w:r w:rsidRPr="00937155">
              <w:rPr>
                <w:i/>
                <w:lang w:val="en-US"/>
              </w:rPr>
              <w:t>(</w:t>
            </w:r>
            <w:r w:rsidRPr="00937155">
              <w:rPr>
                <w:i/>
              </w:rPr>
              <w:t>а</w:t>
            </w:r>
            <w:r w:rsidRPr="00937155">
              <w:rPr>
                <w:i/>
                <w:lang w:val="en-US"/>
              </w:rPr>
              <w:t xml:space="preserve"> + b)</w:t>
            </w:r>
            <w:r w:rsidRPr="00937155">
              <w:rPr>
                <w:i/>
                <w:vertAlign w:val="superscript"/>
                <w:lang w:val="en-US"/>
              </w:rPr>
              <w:t>3</w:t>
            </w:r>
            <w:r w:rsidRPr="00937155">
              <w:rPr>
                <w:i/>
                <w:lang w:val="en-US"/>
              </w:rPr>
              <w:t>.</w:t>
            </w:r>
          </w:p>
          <w:p w:rsidR="00667434" w:rsidRPr="006B648C" w:rsidRDefault="00667434" w:rsidP="00D049A5">
            <w:pPr>
              <w:rPr>
                <w:lang w:val="en-US"/>
              </w:rPr>
            </w:pPr>
          </w:p>
          <w:p w:rsidR="00667434" w:rsidRPr="00937155" w:rsidRDefault="00DF189E" w:rsidP="00D049A5">
            <w:pPr>
              <w:rPr>
                <w:i/>
                <w:lang w:val="en-US"/>
              </w:rPr>
            </w:pPr>
            <w:r w:rsidRPr="00DF189E">
              <w:rPr>
                <w:noProof/>
              </w:rPr>
              <w:pict>
                <v:shape id="_x0000_s1069" type="#_x0000_t5" style="position:absolute;margin-left:-.1pt;margin-top:.9pt;width:9pt;height:7.5pt;z-index:251536896"/>
              </w:pict>
            </w:r>
            <w:r w:rsidR="00667434" w:rsidRPr="006B648C">
              <w:rPr>
                <w:lang w:val="en-US"/>
              </w:rPr>
              <w:t xml:space="preserve">   </w:t>
            </w:r>
            <w:r w:rsidR="00667434" w:rsidRPr="00937155">
              <w:rPr>
                <w:i/>
                <w:lang w:val="en-US"/>
              </w:rPr>
              <w:t xml:space="preserve"> y = </w:t>
            </w:r>
            <w:proofErr w:type="gramStart"/>
            <w:r w:rsidR="00667434" w:rsidRPr="00937155">
              <w:rPr>
                <w:i/>
                <w:lang w:val="en-US"/>
              </w:rPr>
              <w:t>f(</w:t>
            </w:r>
            <w:proofErr w:type="gramEnd"/>
            <w:r w:rsidR="00667434" w:rsidRPr="00937155">
              <w:rPr>
                <w:i/>
                <w:lang w:val="en-US"/>
              </w:rPr>
              <w:t>3,2) – f(3).</w:t>
            </w: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Pr="00937155" w:rsidRDefault="00DF189E" w:rsidP="00D049A5">
            <w:pPr>
              <w:rPr>
                <w:i/>
                <w:lang w:val="en-US"/>
              </w:rPr>
            </w:pPr>
            <w:r w:rsidRPr="00DF189E">
              <w:rPr>
                <w:noProof/>
              </w:rPr>
              <w:pict>
                <v:shape id="_x0000_s1071" type="#_x0000_t5" style="position:absolute;margin-left:51.65pt;margin-top:2.55pt;width:9pt;height:7.5pt;z-index:251538944"/>
              </w:pict>
            </w:r>
            <w:r w:rsidRPr="00DF189E">
              <w:rPr>
                <w:noProof/>
              </w:rPr>
              <w:pict>
                <v:shape id="_x0000_s1070" type="#_x0000_t5" style="position:absolute;margin-left:-.1pt;margin-top:1.8pt;width:9pt;height:7.5pt;z-index:251537920"/>
              </w:pict>
            </w:r>
            <w:r w:rsidR="00667434">
              <w:rPr>
                <w:lang w:val="en-US"/>
              </w:rPr>
              <w:t xml:space="preserve">    </w:t>
            </w:r>
            <w:r w:rsidR="00667434" w:rsidRPr="00937155">
              <w:rPr>
                <w:i/>
                <w:lang w:val="en-US"/>
              </w:rPr>
              <w:t>f = f(x +    x) – f(x)</w:t>
            </w:r>
          </w:p>
          <w:p w:rsidR="00667434" w:rsidRDefault="00667434" w:rsidP="00D049A5">
            <w:pPr>
              <w:spacing w:line="360" w:lineRule="auto"/>
              <w:rPr>
                <w:lang w:val="en-US"/>
              </w:rPr>
            </w:pPr>
          </w:p>
          <w:p w:rsidR="00667434" w:rsidRPr="006B648C" w:rsidRDefault="00667434" w:rsidP="00D049A5">
            <w:pPr>
              <w:spacing w:line="360" w:lineRule="auto"/>
              <w:rPr>
                <w:lang w:val="en-US"/>
              </w:rPr>
            </w:pPr>
          </w:p>
          <w:p w:rsidR="00667434" w:rsidRPr="006B648C" w:rsidRDefault="00667434" w:rsidP="00D049A5">
            <w:r>
              <w:t>Используйте алгоритм отыскания производной.</w:t>
            </w:r>
          </w:p>
          <w:p w:rsidR="00667434" w:rsidRPr="006B648C" w:rsidRDefault="00667434" w:rsidP="00D049A5"/>
          <w:p w:rsidR="00667434" w:rsidRPr="009E4304" w:rsidRDefault="00667434" w:rsidP="00D049A5">
            <w:r>
              <w:t>См. информационный блок, пример 2.</w:t>
            </w:r>
          </w:p>
        </w:tc>
      </w:tr>
    </w:tbl>
    <w:p w:rsidR="00D049A5" w:rsidRPr="000C4B0D" w:rsidRDefault="00D049A5" w:rsidP="00D049A5">
      <w:pPr>
        <w:ind w:right="643"/>
        <w:rPr>
          <w:b/>
          <w:i/>
        </w:rPr>
      </w:pPr>
    </w:p>
    <w:p w:rsidR="00667434" w:rsidRPr="00C40FCF" w:rsidRDefault="00667434" w:rsidP="00D049A5">
      <w:pPr>
        <w:ind w:right="643"/>
        <w:jc w:val="right"/>
        <w:rPr>
          <w:b/>
          <w:i/>
        </w:rPr>
      </w:pPr>
      <w:r w:rsidRPr="00C40FCF">
        <w:rPr>
          <w:b/>
          <w:i/>
        </w:rPr>
        <w:t>Зачетный лист №2.</w:t>
      </w:r>
    </w:p>
    <w:p w:rsidR="00A25E84" w:rsidRDefault="00A25E84" w:rsidP="00667434">
      <w:pPr>
        <w:ind w:right="643"/>
        <w:jc w:val="center"/>
        <w:rPr>
          <w:b/>
          <w:i/>
        </w:rPr>
      </w:pPr>
    </w:p>
    <w:p w:rsidR="00667434" w:rsidRDefault="00667434" w:rsidP="00667434">
      <w:pPr>
        <w:ind w:right="643"/>
        <w:jc w:val="center"/>
        <w:rPr>
          <w:b/>
          <w:i/>
        </w:rPr>
      </w:pPr>
      <w:r w:rsidRPr="00C40FCF">
        <w:rPr>
          <w:b/>
          <w:i/>
        </w:rPr>
        <w:t>Дифференцирование функций.</w:t>
      </w:r>
    </w:p>
    <w:p w:rsidR="00667434" w:rsidRPr="00C40FCF" w:rsidRDefault="00667434" w:rsidP="00667434">
      <w:pPr>
        <w:ind w:right="643"/>
        <w:jc w:val="center"/>
        <w:rPr>
          <w:b/>
          <w:i/>
          <w:sz w:val="16"/>
          <w:szCs w:val="16"/>
        </w:rPr>
      </w:pPr>
    </w:p>
    <w:tbl>
      <w:tblPr>
        <w:tblpPr w:leftFromText="180" w:rightFromText="180" w:vertAnchor="text" w:tblpX="-494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4642"/>
        <w:gridCol w:w="3296"/>
      </w:tblGrid>
      <w:tr w:rsidR="00667434" w:rsidRPr="00D42FBE" w:rsidTr="00D049A5">
        <w:trPr>
          <w:trHeight w:val="986"/>
        </w:trPr>
        <w:tc>
          <w:tcPr>
            <w:tcW w:w="2518" w:type="dxa"/>
            <w:vAlign w:val="center"/>
          </w:tcPr>
          <w:p w:rsidR="00667434" w:rsidRPr="00A628F7" w:rsidRDefault="00667434" w:rsidP="00D049A5">
            <w:pPr>
              <w:jc w:val="center"/>
              <w:rPr>
                <w:b/>
              </w:rPr>
            </w:pPr>
            <w:r w:rsidRPr="00A628F7">
              <w:rPr>
                <w:b/>
              </w:rPr>
              <w:t>Учебные элементы</w:t>
            </w:r>
          </w:p>
        </w:tc>
        <w:tc>
          <w:tcPr>
            <w:tcW w:w="4642" w:type="dxa"/>
            <w:vAlign w:val="center"/>
          </w:tcPr>
          <w:p w:rsidR="00667434" w:rsidRPr="00A628F7" w:rsidRDefault="00667434" w:rsidP="00D049A5">
            <w:pPr>
              <w:jc w:val="center"/>
              <w:rPr>
                <w:b/>
              </w:rPr>
            </w:pPr>
            <w:r w:rsidRPr="00A628F7">
              <w:rPr>
                <w:b/>
              </w:rPr>
              <w:t>Задания  обучающей     самостоятельной работы</w:t>
            </w:r>
          </w:p>
        </w:tc>
        <w:tc>
          <w:tcPr>
            <w:tcW w:w="3296" w:type="dxa"/>
            <w:vAlign w:val="center"/>
          </w:tcPr>
          <w:p w:rsidR="00667434" w:rsidRPr="00A628F7" w:rsidRDefault="00667434" w:rsidP="00D049A5">
            <w:pPr>
              <w:jc w:val="center"/>
              <w:rPr>
                <w:b/>
              </w:rPr>
            </w:pPr>
            <w:r w:rsidRPr="00A628F7">
              <w:rPr>
                <w:b/>
              </w:rPr>
              <w:t>Рекомендации к         выполнению заданий</w:t>
            </w:r>
          </w:p>
        </w:tc>
      </w:tr>
      <w:tr w:rsidR="00667434" w:rsidRPr="00F425F3" w:rsidTr="00D049A5">
        <w:trPr>
          <w:trHeight w:val="699"/>
        </w:trPr>
        <w:tc>
          <w:tcPr>
            <w:tcW w:w="2518" w:type="dxa"/>
          </w:tcPr>
          <w:p w:rsidR="00667434" w:rsidRDefault="00667434" w:rsidP="00D049A5">
            <w:pPr>
              <w:numPr>
                <w:ilvl w:val="0"/>
                <w:numId w:val="12"/>
              </w:numPr>
              <w:ind w:left="284" w:hanging="284"/>
            </w:pPr>
            <w:r>
              <w:t>Производная степенной функции.</w:t>
            </w:r>
          </w:p>
          <w:p w:rsidR="00667434" w:rsidRDefault="00667434" w:rsidP="00D049A5"/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spacing w:line="360" w:lineRule="auto"/>
              <w:rPr>
                <w:lang w:val="en-US"/>
              </w:rPr>
            </w:pPr>
          </w:p>
          <w:p w:rsidR="008B4D4E" w:rsidRDefault="008B4D4E" w:rsidP="00D049A5">
            <w:pPr>
              <w:spacing w:line="360" w:lineRule="auto"/>
              <w:rPr>
                <w:lang w:val="en-US"/>
              </w:rPr>
            </w:pPr>
          </w:p>
          <w:p w:rsidR="008B4D4E" w:rsidRDefault="008B4D4E" w:rsidP="00D049A5">
            <w:pPr>
              <w:spacing w:line="360" w:lineRule="auto"/>
              <w:rPr>
                <w:lang w:val="en-US"/>
              </w:rPr>
            </w:pPr>
          </w:p>
          <w:p w:rsidR="008B4D4E" w:rsidRDefault="008B4D4E" w:rsidP="00D049A5">
            <w:pPr>
              <w:spacing w:line="360" w:lineRule="auto"/>
              <w:rPr>
                <w:lang w:val="en-US"/>
              </w:rPr>
            </w:pPr>
          </w:p>
          <w:p w:rsidR="008B4D4E" w:rsidRDefault="008B4D4E" w:rsidP="00D049A5">
            <w:pPr>
              <w:spacing w:line="360" w:lineRule="auto"/>
              <w:rPr>
                <w:lang w:val="en-US"/>
              </w:rPr>
            </w:pPr>
          </w:p>
          <w:p w:rsidR="008B4D4E" w:rsidRDefault="008B4D4E" w:rsidP="00D049A5">
            <w:pPr>
              <w:spacing w:line="360" w:lineRule="auto"/>
              <w:rPr>
                <w:lang w:val="en-US"/>
              </w:rPr>
            </w:pPr>
          </w:p>
          <w:p w:rsidR="008B4D4E" w:rsidRDefault="008B4D4E" w:rsidP="00D049A5">
            <w:pPr>
              <w:spacing w:line="360" w:lineRule="auto"/>
              <w:rPr>
                <w:lang w:val="en-US"/>
              </w:rPr>
            </w:pPr>
          </w:p>
          <w:p w:rsidR="008B4D4E" w:rsidRDefault="008B4D4E" w:rsidP="00D049A5">
            <w:pPr>
              <w:spacing w:line="360" w:lineRule="auto"/>
              <w:rPr>
                <w:lang w:val="en-US"/>
              </w:rPr>
            </w:pPr>
          </w:p>
          <w:p w:rsidR="008B4D4E" w:rsidRDefault="008B4D4E" w:rsidP="00D049A5">
            <w:pPr>
              <w:spacing w:line="360" w:lineRule="auto"/>
              <w:rPr>
                <w:lang w:val="en-US"/>
              </w:rPr>
            </w:pPr>
          </w:p>
          <w:p w:rsidR="00667434" w:rsidRPr="000A326D" w:rsidRDefault="00667434" w:rsidP="00D049A5">
            <w:pPr>
              <w:pStyle w:val="ad"/>
              <w:numPr>
                <w:ilvl w:val="0"/>
                <w:numId w:val="12"/>
              </w:numPr>
              <w:ind w:left="142" w:firstLine="0"/>
              <w:rPr>
                <w:lang w:val="en-US"/>
              </w:rPr>
            </w:pPr>
            <w:r>
              <w:t>Правила дифференцирования.</w:t>
            </w: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spacing w:line="360" w:lineRule="auto"/>
              <w:rPr>
                <w:lang w:val="en-US"/>
              </w:rPr>
            </w:pPr>
          </w:p>
          <w:p w:rsidR="00667434" w:rsidRDefault="00667434" w:rsidP="00D049A5">
            <w:pPr>
              <w:spacing w:line="360" w:lineRule="auto"/>
              <w:rPr>
                <w:lang w:val="en-US"/>
              </w:rPr>
            </w:pPr>
          </w:p>
          <w:p w:rsidR="00A13164" w:rsidRPr="0093734B" w:rsidRDefault="00A13164" w:rsidP="00D049A5">
            <w:pPr>
              <w:spacing w:line="360" w:lineRule="auto"/>
              <w:rPr>
                <w:lang w:val="en-US"/>
              </w:rPr>
            </w:pPr>
          </w:p>
          <w:p w:rsidR="00667434" w:rsidRPr="00F425F3" w:rsidRDefault="00667434" w:rsidP="00D049A5">
            <w:r>
              <w:t>3.Производная сложной функции.</w:t>
            </w: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spacing w:line="480" w:lineRule="auto"/>
              <w:rPr>
                <w:lang w:val="en-US"/>
              </w:rPr>
            </w:pPr>
          </w:p>
          <w:p w:rsidR="008B4D4E" w:rsidRDefault="008B4D4E" w:rsidP="00D049A5">
            <w:pPr>
              <w:spacing w:line="480" w:lineRule="auto"/>
              <w:rPr>
                <w:lang w:val="en-US"/>
              </w:rPr>
            </w:pPr>
          </w:p>
          <w:p w:rsidR="008B4D4E" w:rsidRDefault="008B4D4E" w:rsidP="00D049A5">
            <w:pPr>
              <w:spacing w:line="480" w:lineRule="auto"/>
              <w:rPr>
                <w:lang w:val="en-US"/>
              </w:rPr>
            </w:pPr>
          </w:p>
          <w:p w:rsidR="008B4D4E" w:rsidRDefault="008B4D4E" w:rsidP="00D049A5">
            <w:pPr>
              <w:spacing w:line="480" w:lineRule="auto"/>
              <w:rPr>
                <w:lang w:val="en-US"/>
              </w:rPr>
            </w:pPr>
          </w:p>
          <w:p w:rsidR="008B4D4E" w:rsidRDefault="008B4D4E" w:rsidP="00D049A5">
            <w:pPr>
              <w:spacing w:line="480" w:lineRule="auto"/>
              <w:rPr>
                <w:lang w:val="en-US"/>
              </w:rPr>
            </w:pPr>
          </w:p>
          <w:p w:rsidR="008B4D4E" w:rsidRDefault="008B4D4E" w:rsidP="00D049A5">
            <w:pPr>
              <w:spacing w:line="480" w:lineRule="auto"/>
              <w:rPr>
                <w:lang w:val="en-US"/>
              </w:rPr>
            </w:pPr>
          </w:p>
          <w:p w:rsidR="008B4D4E" w:rsidRDefault="008B4D4E" w:rsidP="00D049A5">
            <w:pPr>
              <w:spacing w:line="480" w:lineRule="auto"/>
              <w:rPr>
                <w:lang w:val="en-US"/>
              </w:rPr>
            </w:pPr>
          </w:p>
          <w:p w:rsidR="00667434" w:rsidRPr="001466C0" w:rsidRDefault="00667434" w:rsidP="00D049A5">
            <w:r w:rsidRPr="00F425F3">
              <w:t>4.</w:t>
            </w:r>
            <w:r>
              <w:t xml:space="preserve">Значение производной функции в точке. </w:t>
            </w:r>
          </w:p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0C4B0D" w:rsidRDefault="00667434" w:rsidP="00D049A5">
            <w:pPr>
              <w:spacing w:line="360" w:lineRule="auto"/>
            </w:pPr>
          </w:p>
          <w:p w:rsidR="00667434" w:rsidRPr="00F93EC4" w:rsidRDefault="00667434" w:rsidP="00D049A5">
            <w:pPr>
              <w:rPr>
                <w:vertAlign w:val="subscript"/>
              </w:rPr>
            </w:pPr>
            <w:r>
              <w:rPr>
                <w:lang w:val="en-US"/>
              </w:rPr>
              <w:t>5.</w:t>
            </w:r>
            <w:r>
              <w:t>Уравнения и неравенства</w:t>
            </w:r>
          </w:p>
        </w:tc>
        <w:tc>
          <w:tcPr>
            <w:tcW w:w="4642" w:type="dxa"/>
          </w:tcPr>
          <w:p w:rsidR="00667434" w:rsidRDefault="00667434" w:rsidP="00D049A5">
            <w:r>
              <w:lastRenderedPageBreak/>
              <w:t>Найдите производную функции:</w:t>
            </w:r>
          </w:p>
          <w:p w:rsidR="00667434" w:rsidRPr="00937155" w:rsidRDefault="00667434" w:rsidP="00D049A5">
            <w:pPr>
              <w:rPr>
                <w:i/>
                <w:vertAlign w:val="superscript"/>
              </w:rPr>
            </w:pPr>
            <w:r>
              <w:t xml:space="preserve">1. . </w:t>
            </w:r>
            <w:r w:rsidR="00DF189E" w:rsidRPr="00DF189E">
              <w:rPr>
                <w:noProof/>
              </w:rPr>
              <w:pict>
                <v:shape id="_x0000_s1076" type="#_x0000_t5" style="position:absolute;margin-left:7.35pt;margin-top:1.5pt;width:9pt;height:7.5pt;z-index:251544064;mso-position-horizontal-relative:text;mso-position-vertical-relative:text"/>
              </w:pict>
            </w:r>
            <w:r>
              <w:t xml:space="preserve">  </w:t>
            </w:r>
            <w:r w:rsidRPr="00937155">
              <w:rPr>
                <w:i/>
              </w:rPr>
              <w:t>а) х</w:t>
            </w:r>
            <w:r w:rsidRPr="00937155">
              <w:rPr>
                <w:i/>
                <w:vertAlign w:val="superscript"/>
              </w:rPr>
              <w:t>6</w:t>
            </w:r>
            <w:proofErr w:type="gramStart"/>
            <w:r w:rsidRPr="00937155">
              <w:rPr>
                <w:i/>
              </w:rPr>
              <w:t xml:space="preserve"> ;</w:t>
            </w:r>
            <w:proofErr w:type="gramEnd"/>
            <w:r w:rsidRPr="00937155">
              <w:rPr>
                <w:i/>
              </w:rPr>
              <w:t xml:space="preserve">     б) х</w:t>
            </w:r>
            <w:r w:rsidRPr="00937155">
              <w:rPr>
                <w:i/>
                <w:vertAlign w:val="superscript"/>
              </w:rPr>
              <w:t>13</w:t>
            </w:r>
          </w:p>
          <w:p w:rsidR="00667434" w:rsidRPr="00FF061D" w:rsidRDefault="00667434" w:rsidP="00D049A5">
            <w:pPr>
              <w:rPr>
                <w:sz w:val="16"/>
                <w:szCs w:val="16"/>
              </w:rPr>
            </w:pPr>
          </w:p>
          <w:p w:rsidR="00667434" w:rsidRPr="00937155" w:rsidRDefault="00DF189E" w:rsidP="00D049A5">
            <w:pPr>
              <w:rPr>
                <w:i/>
              </w:rPr>
            </w:pPr>
            <w:r w:rsidRPr="00DF189E">
              <w:rPr>
                <w:noProof/>
              </w:rPr>
              <w:pict>
                <v:shape id="_x0000_s1077" type="#_x0000_t5" style="position:absolute;margin-left:8.85pt;margin-top:1.25pt;width:9pt;height:9.75pt;z-index:251545088"/>
              </w:pict>
            </w:r>
            <w:r w:rsidR="00667434">
              <w:t xml:space="preserve">2       </w:t>
            </w:r>
            <w:r w:rsidR="00667434" w:rsidRPr="00937155">
              <w:rPr>
                <w:i/>
              </w:rPr>
              <w:t>а) х</w:t>
            </w:r>
            <w:r w:rsidR="00667434" w:rsidRPr="00937155">
              <w:rPr>
                <w:i/>
                <w:vertAlign w:val="superscript"/>
              </w:rPr>
              <w:t>-3</w:t>
            </w:r>
            <w:proofErr w:type="gramStart"/>
            <w:r w:rsidR="00667434" w:rsidRPr="00937155">
              <w:rPr>
                <w:i/>
              </w:rPr>
              <w:t xml:space="preserve"> ;</w:t>
            </w:r>
            <w:proofErr w:type="gramEnd"/>
            <w:r w:rsidR="00667434" w:rsidRPr="00937155">
              <w:rPr>
                <w:i/>
              </w:rPr>
              <w:t xml:space="preserve">     б) х</w:t>
            </w:r>
            <w:r w:rsidR="00667434" w:rsidRPr="00937155">
              <w:rPr>
                <w:i/>
                <w:vertAlign w:val="superscript"/>
              </w:rPr>
              <w:t>-7</w:t>
            </w:r>
          </w:p>
          <w:p w:rsidR="00667434" w:rsidRPr="00FF061D" w:rsidRDefault="00667434" w:rsidP="00D049A5">
            <w:pPr>
              <w:rPr>
                <w:sz w:val="16"/>
                <w:szCs w:val="16"/>
              </w:rPr>
            </w:pPr>
          </w:p>
          <w:p w:rsidR="00667434" w:rsidRPr="00F312D0" w:rsidRDefault="00DF189E" w:rsidP="00D049A5">
            <w:r>
              <w:rPr>
                <w:noProof/>
              </w:rPr>
              <w:pict>
                <v:shape id="_x0000_s1078" type="#_x0000_t5" style="position:absolute;margin-left:5.85pt;margin-top:6.35pt;width:9pt;height:9.75pt;z-index:251546112"/>
              </w:pict>
            </w:r>
            <w:r w:rsidR="00667434">
              <w:t xml:space="preserve">3      </w:t>
            </w:r>
            <w:r w:rsidR="00667434" w:rsidRPr="00937155">
              <w:rPr>
                <w:i/>
              </w:rPr>
              <w:t>а)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</m:oMath>
            <w:r w:rsidR="00667434" w:rsidRPr="00937155">
              <w:rPr>
                <w:i/>
              </w:rPr>
              <w:t xml:space="preserve">;     б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oMath>
            <w:r w:rsidR="00667434">
              <w:t xml:space="preserve"> </w:t>
            </w:r>
          </w:p>
          <w:p w:rsidR="00667434" w:rsidRPr="00FF061D" w:rsidRDefault="00667434" w:rsidP="00D049A5">
            <w:pPr>
              <w:rPr>
                <w:sz w:val="16"/>
                <w:szCs w:val="16"/>
              </w:rPr>
            </w:pPr>
          </w:p>
          <w:p w:rsidR="00667434" w:rsidRPr="00D8600F" w:rsidRDefault="00DF189E" w:rsidP="00D049A5">
            <w:pPr>
              <w:rPr>
                <w:i/>
              </w:rPr>
            </w:pPr>
            <w:r w:rsidRPr="00DF189E">
              <w:rPr>
                <w:noProof/>
              </w:rPr>
              <w:pict>
                <v:rect id="_x0000_s1079" style="position:absolute;margin-left:7.35pt;margin-top:2.45pt;width:7.5pt;height:8.25pt;z-index:251547136"/>
              </w:pict>
            </w:r>
            <w:r w:rsidR="00667434">
              <w:t xml:space="preserve">4      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den>
              </m:f>
            </m:oMath>
            <w:r w:rsidR="00667434">
              <w:t xml:space="preserve">;     б)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4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</w:p>
          <w:p w:rsidR="00667434" w:rsidRPr="00FF061D" w:rsidRDefault="00667434" w:rsidP="00D049A5">
            <w:pPr>
              <w:rPr>
                <w:sz w:val="16"/>
                <w:szCs w:val="16"/>
              </w:rPr>
            </w:pPr>
          </w:p>
          <w:p w:rsidR="00667434" w:rsidRPr="000C4B0D" w:rsidRDefault="00DF189E" w:rsidP="00D049A5">
            <w:r>
              <w:rPr>
                <w:noProof/>
              </w:rPr>
              <w:pict>
                <v:shape id="_x0000_s1080" type="#_x0000_t12" style="position:absolute;margin-left:5.85pt;margin-top:-.6pt;width:13.5pt;height:12.75pt;z-index:251548160"/>
              </w:pict>
            </w:r>
            <w:r w:rsidR="00667434">
              <w:t xml:space="preserve">5      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;  </m:t>
              </m:r>
            </m:oMath>
            <w:r w:rsidR="00667434">
              <w:t xml:space="preserve">б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</w:p>
          <w:p w:rsidR="008B4D4E" w:rsidRPr="000C4B0D" w:rsidRDefault="008B4D4E" w:rsidP="00D049A5"/>
          <w:p w:rsidR="008B4D4E" w:rsidRPr="000C4B0D" w:rsidRDefault="008B4D4E" w:rsidP="00D049A5"/>
          <w:p w:rsidR="008B4D4E" w:rsidRPr="000C4B0D" w:rsidRDefault="008B4D4E" w:rsidP="00D049A5"/>
          <w:p w:rsidR="008B4D4E" w:rsidRPr="000C4B0D" w:rsidRDefault="008B4D4E" w:rsidP="00D049A5"/>
          <w:p w:rsidR="007A1CEE" w:rsidRDefault="007A1CEE" w:rsidP="00D049A5"/>
          <w:p w:rsidR="00667434" w:rsidRPr="001466C0" w:rsidRDefault="00667434" w:rsidP="00D049A5">
            <w:r>
              <w:t>Найдите производные функций:</w:t>
            </w:r>
          </w:p>
          <w:p w:rsidR="00667434" w:rsidRPr="000442BA" w:rsidRDefault="00DF189E" w:rsidP="00D049A5">
            <w:r>
              <w:rPr>
                <w:noProof/>
              </w:rPr>
              <w:pict>
                <v:shape id="_x0000_s1081" type="#_x0000_t5" style="position:absolute;margin-left:7.35pt;margin-top:6.85pt;width:9pt;height:9.75pt;z-index:251549184"/>
              </w:pict>
            </w:r>
            <w:r w:rsidR="00667434">
              <w:t xml:space="preserve">6   </w:t>
            </w:r>
            <w:r w:rsidR="00667434" w:rsidRPr="00A5151B">
              <w:t xml:space="preserve">  </w:t>
            </w:r>
            <w:r w:rsidR="00667434" w:rsidRPr="00AC76B9">
              <w:rPr>
                <w:i/>
              </w:rPr>
              <w:t>а)3х</w:t>
            </w:r>
            <w:r w:rsidR="00667434" w:rsidRPr="00AC76B9">
              <w:rPr>
                <w:i/>
                <w:vertAlign w:val="superscript"/>
              </w:rPr>
              <w:t>5</w:t>
            </w:r>
            <w:r w:rsidR="00667434" w:rsidRPr="00AC76B9">
              <w:rPr>
                <w:i/>
              </w:rPr>
              <w:t>;   б)7х;   в)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х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</m:oMath>
            <w:r w:rsidR="00667434" w:rsidRPr="00AC76B9">
              <w:rPr>
                <w:i/>
              </w:rPr>
              <w:t>;   г)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667434" w:rsidRPr="00AC76B9">
              <w:rPr>
                <w:i/>
              </w:rPr>
              <w:t>.</w:t>
            </w:r>
            <w:r w:rsidR="00667434" w:rsidRPr="00A5151B">
              <w:t xml:space="preserve">     </w:t>
            </w:r>
          </w:p>
          <w:p w:rsidR="00667434" w:rsidRPr="00A5151B" w:rsidRDefault="00667434" w:rsidP="00D049A5">
            <w:pPr>
              <w:rPr>
                <w:sz w:val="16"/>
                <w:szCs w:val="16"/>
              </w:rPr>
            </w:pPr>
          </w:p>
          <w:p w:rsidR="00D049A5" w:rsidRPr="000C4B0D" w:rsidRDefault="00DF189E" w:rsidP="00D049A5">
            <w:pPr>
              <w:spacing w:line="360" w:lineRule="auto"/>
            </w:pPr>
            <w:r>
              <w:rPr>
                <w:noProof/>
              </w:rPr>
              <w:pict>
                <v:shape id="_x0000_s1082" type="#_x0000_t5" style="position:absolute;margin-left:7.35pt;margin-top:.85pt;width:9pt;height:9.75pt;z-index:251550208"/>
              </w:pict>
            </w:r>
            <w:r w:rsidR="00667434">
              <w:t xml:space="preserve">7       </w:t>
            </w:r>
            <w:r w:rsidR="00667434" w:rsidRPr="00AC76B9">
              <w:rPr>
                <w:i/>
              </w:rPr>
              <w:t>а)5</w:t>
            </w:r>
            <w:r w:rsidR="00667434" w:rsidRPr="00AC76B9">
              <w:rPr>
                <w:i/>
                <w:lang w:val="en-US"/>
              </w:rPr>
              <w:t>sin</w:t>
            </w:r>
            <w:r w:rsidR="00667434" w:rsidRPr="00AC76B9">
              <w:rPr>
                <w:i/>
              </w:rPr>
              <w:t xml:space="preserve"> </w:t>
            </w:r>
            <w:r w:rsidR="00667434" w:rsidRPr="00AC76B9">
              <w:rPr>
                <w:i/>
                <w:lang w:val="en-US"/>
              </w:rPr>
              <w:t>x</w:t>
            </w:r>
            <w:r w:rsidR="00667434" w:rsidRPr="00AC76B9">
              <w:rPr>
                <w:i/>
              </w:rPr>
              <w:t>;  б)4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oMath>
            <w:r w:rsidR="00667434" w:rsidRPr="00AC76B9">
              <w:rPr>
                <w:i/>
              </w:rPr>
              <w:t xml:space="preserve">;  в)3 </w:t>
            </w:r>
            <m:oMath>
              <m:r>
                <w:rPr>
                  <w:rFonts w:ascii="Cambria Math" w:hAnsi="Cambria Math"/>
                  <w:lang w:val="en-US"/>
                </w:rPr>
                <m:t>ln</m:t>
              </m:r>
            </m:oMath>
            <w:r w:rsidR="00667434" w:rsidRPr="00AC76B9">
              <w:rPr>
                <w:i/>
              </w:rPr>
              <w:t xml:space="preserve"> </w:t>
            </w:r>
            <w:r w:rsidR="00667434" w:rsidRPr="00AC76B9">
              <w:rPr>
                <w:i/>
                <w:lang w:val="en-US"/>
              </w:rPr>
              <w:t>x</w:t>
            </w:r>
            <w:r w:rsidR="00667434" w:rsidRPr="00AC76B9">
              <w:rPr>
                <w:i/>
              </w:rPr>
              <w:t>;  г)7</w:t>
            </w:r>
            <w:proofErr w:type="spellStart"/>
            <w:r w:rsidR="00667434" w:rsidRPr="00AC76B9">
              <w:rPr>
                <w:i/>
                <w:lang w:val="en-US"/>
              </w:rPr>
              <w:t>ctg</w:t>
            </w:r>
            <w:proofErr w:type="spellEnd"/>
            <w:r w:rsidR="00667434" w:rsidRPr="00AC76B9">
              <w:rPr>
                <w:i/>
              </w:rPr>
              <w:t xml:space="preserve"> </w:t>
            </w:r>
            <w:r w:rsidR="00667434" w:rsidRPr="00AC76B9">
              <w:rPr>
                <w:i/>
                <w:lang w:val="en-US"/>
              </w:rPr>
              <w:t>x</w:t>
            </w:r>
            <w:r w:rsidR="00667434" w:rsidRPr="00AC76B9">
              <w:rPr>
                <w:i/>
              </w:rPr>
              <w:t>.</w:t>
            </w:r>
            <w:r w:rsidR="00667434" w:rsidRPr="00A5151B">
              <w:t xml:space="preserve">  </w:t>
            </w:r>
          </w:p>
          <w:p w:rsidR="00D049A5" w:rsidRPr="000C4B0D" w:rsidRDefault="00D049A5" w:rsidP="00D049A5">
            <w:pPr>
              <w:spacing w:line="360" w:lineRule="auto"/>
            </w:pPr>
          </w:p>
          <w:p w:rsidR="00667434" w:rsidRPr="00AC76B9" w:rsidRDefault="00DF189E" w:rsidP="00D049A5">
            <w:pPr>
              <w:spacing w:line="360" w:lineRule="auto"/>
              <w:rPr>
                <w:i/>
              </w:rPr>
            </w:pPr>
            <w:r w:rsidRPr="00DF189E">
              <w:rPr>
                <w:noProof/>
              </w:rPr>
              <w:pict>
                <v:shape id="_x0000_s1084" type="#_x0000_t5" style="position:absolute;margin-left:8.1pt;margin-top:1.5pt;width:9pt;height:9.75pt;z-index:251552256"/>
              </w:pict>
            </w:r>
            <w:r w:rsidR="00667434" w:rsidRPr="009B7258">
              <w:t>8</w:t>
            </w:r>
            <w:r w:rsidR="00667434" w:rsidRPr="00A5151B">
              <w:t xml:space="preserve">   </w:t>
            </w:r>
            <w:r w:rsidR="00667434" w:rsidRPr="009B7258">
              <w:t xml:space="preserve"> </w:t>
            </w:r>
            <w:r w:rsidR="00667434">
              <w:t xml:space="preserve"> </w:t>
            </w:r>
            <w:r w:rsidR="00667434" w:rsidRPr="009B7258">
              <w:t xml:space="preserve"> </w:t>
            </w:r>
            <w:r w:rsidR="00667434" w:rsidRPr="00AC76B9">
              <w:rPr>
                <w:i/>
              </w:rPr>
              <w:t xml:space="preserve">а) </w:t>
            </w:r>
            <w:r w:rsidR="00667434" w:rsidRPr="00AC76B9">
              <w:rPr>
                <w:i/>
                <w:lang w:val="en-US"/>
              </w:rPr>
              <w:t>y</w:t>
            </w:r>
            <w:r w:rsidR="00667434" w:rsidRPr="00AC76B9">
              <w:rPr>
                <w:i/>
              </w:rPr>
              <w:t xml:space="preserve"> = 5х</w:t>
            </w:r>
            <w:r w:rsidR="00667434" w:rsidRPr="00AC76B9">
              <w:rPr>
                <w:i/>
                <w:vertAlign w:val="superscript"/>
              </w:rPr>
              <w:t>3</w:t>
            </w:r>
            <w:r w:rsidR="00667434" w:rsidRPr="00AC76B9">
              <w:rPr>
                <w:i/>
              </w:rPr>
              <w:t xml:space="preserve"> - 3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 6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-2</m:t>
              </m:r>
            </m:oMath>
            <w:r w:rsidR="00667434" w:rsidRPr="00AC76B9">
              <w:rPr>
                <w:i/>
              </w:rPr>
              <w:t xml:space="preserve">;    </w:t>
            </w:r>
          </w:p>
          <w:p w:rsidR="00667434" w:rsidRPr="00707451" w:rsidRDefault="00667434" w:rsidP="00D049A5">
            <w:pPr>
              <w:spacing w:line="360" w:lineRule="auto"/>
              <w:rPr>
                <w:i/>
              </w:rPr>
            </w:pPr>
            <w:r w:rsidRPr="00AC76B9">
              <w:rPr>
                <w:i/>
              </w:rPr>
              <w:t xml:space="preserve">        б) </w:t>
            </w:r>
            <w:r w:rsidRPr="00AC76B9">
              <w:rPr>
                <w:i/>
                <w:lang w:val="en-US"/>
              </w:rPr>
              <w:t>y</w:t>
            </w:r>
            <w:r w:rsidRPr="00AC76B9">
              <w:rPr>
                <w:i/>
              </w:rPr>
              <w:t xml:space="preserve"> = -7х</w:t>
            </w:r>
            <w:r w:rsidRPr="00AC76B9">
              <w:rPr>
                <w:i/>
                <w:vertAlign w:val="superscript"/>
              </w:rPr>
              <w:t>-3</w:t>
            </w:r>
            <w:r w:rsidRPr="00AC76B9">
              <w:rPr>
                <w:i/>
              </w:rPr>
              <w:t xml:space="preserve"> + 8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- 2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3</m:t>
              </m:r>
            </m:oMath>
          </w:p>
          <w:p w:rsidR="00667434" w:rsidRPr="00C40FCF" w:rsidRDefault="00667434" w:rsidP="00D049A5">
            <w:pPr>
              <w:spacing w:line="360" w:lineRule="auto"/>
              <w:rPr>
                <w:sz w:val="16"/>
                <w:szCs w:val="16"/>
              </w:rPr>
            </w:pPr>
          </w:p>
          <w:p w:rsidR="00667434" w:rsidRPr="00707451" w:rsidRDefault="00DF189E" w:rsidP="00D049A5">
            <w:pPr>
              <w:spacing w:line="360" w:lineRule="auto"/>
              <w:rPr>
                <w:i/>
              </w:rPr>
            </w:pPr>
            <w:r w:rsidRPr="00DF189E">
              <w:rPr>
                <w:noProof/>
              </w:rPr>
              <w:pict>
                <v:rect id="_x0000_s1085" style="position:absolute;margin-left:6.6pt;margin-top:6.55pt;width:7.5pt;height:8.25pt;z-index:251553280"/>
              </w:pict>
            </w:r>
            <w:r w:rsidR="00667434" w:rsidRPr="009B7258">
              <w:t>9</w:t>
            </w:r>
            <w:r w:rsidR="00667434" w:rsidRPr="00711430">
              <w:t xml:space="preserve">      </w:t>
            </w:r>
            <w:r w:rsidR="00667434" w:rsidRPr="00AC76B9">
              <w:rPr>
                <w:i/>
                <w:lang w:val="en-US"/>
              </w:rPr>
              <w:t>y</w:t>
            </w:r>
            <w:r w:rsidR="00667434" w:rsidRPr="00AC76B9">
              <w:rPr>
                <w:i/>
              </w:rPr>
              <w:t xml:space="preserve"> = </w:t>
            </w:r>
            <w:r w:rsidR="00667434" w:rsidRPr="00AC76B9">
              <w:rPr>
                <w:i/>
                <w:lang w:val="en-US"/>
              </w:rPr>
              <w:t>x</w:t>
            </w:r>
            <w:r w:rsidR="00667434" w:rsidRPr="00AC76B9">
              <w:rPr>
                <w:i/>
                <w:vertAlign w:val="superscript"/>
              </w:rPr>
              <w:t>3</w:t>
            </w:r>
            <w:r w:rsidR="00667434" w:rsidRPr="00AC76B9">
              <w:rPr>
                <w:i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</m:oMath>
            <w:r w:rsidR="00667434" w:rsidRPr="00AC76B9">
              <w:rPr>
                <w:i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</w:p>
          <w:p w:rsidR="00667434" w:rsidRPr="00707451" w:rsidRDefault="00DF189E" w:rsidP="00D049A5">
            <w:pPr>
              <w:spacing w:line="360" w:lineRule="auto"/>
              <w:rPr>
                <w:i/>
              </w:rPr>
            </w:pPr>
            <w:r w:rsidRPr="00DF189E">
              <w:rPr>
                <w:noProof/>
              </w:rPr>
              <w:pict>
                <v:rect id="_x0000_s1086" style="position:absolute;margin-left:15.6pt;margin-top:3.1pt;width:7.5pt;height:8.25pt;z-index:251554304"/>
              </w:pict>
            </w:r>
            <w:r w:rsidR="00667434" w:rsidRPr="00707451">
              <w:t xml:space="preserve">10       </w:t>
            </w:r>
            <w:r w:rsidR="00667434" w:rsidRPr="00AC76B9">
              <w:rPr>
                <w:i/>
              </w:rPr>
              <w:t>у</w:t>
            </w:r>
            <w:r w:rsidR="00667434" w:rsidRPr="00707451">
              <w:rPr>
                <w:i/>
              </w:rPr>
              <w:t xml:space="preserve"> = 2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4</m:t>
                  </m:r>
                </m:deg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</m:oMath>
            <w:r w:rsidR="00667434" w:rsidRPr="00707451">
              <w:rPr>
                <w:i/>
              </w:rPr>
              <w:t xml:space="preserve"> -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</m:oMath>
          </w:p>
          <w:p w:rsidR="00667434" w:rsidRPr="00707451" w:rsidRDefault="00DF189E" w:rsidP="00D049A5">
            <w:pPr>
              <w:spacing w:line="360" w:lineRule="auto"/>
              <w:rPr>
                <w:i/>
              </w:rPr>
            </w:pPr>
            <w:r w:rsidRPr="00DF189E">
              <w:rPr>
                <w:noProof/>
              </w:rPr>
              <w:pict>
                <v:shape id="_x0000_s1087" type="#_x0000_t12" style="position:absolute;margin-left:11.1pt;margin-top:3.55pt;width:13.5pt;height:12.75pt;z-index:251555328"/>
              </w:pict>
            </w:r>
            <w:r w:rsidR="00667434" w:rsidRPr="00707451">
              <w:t xml:space="preserve">11        </w:t>
            </w:r>
            <w:r w:rsidR="00667434" w:rsidRPr="00AC76B9">
              <w:rPr>
                <w:i/>
                <w:lang w:val="en-US"/>
              </w:rPr>
              <w:t>y</w:t>
            </w:r>
            <w:r w:rsidR="00667434" w:rsidRPr="00707451">
              <w:rPr>
                <w:i/>
              </w:rPr>
              <w:t xml:space="preserve"> = 2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  <m:rad>
                <m:ra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rad>
            </m:oMath>
            <w:r w:rsidR="00667434" w:rsidRPr="00707451">
              <w:rPr>
                <w:i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4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</m:oMath>
          </w:p>
          <w:p w:rsidR="00667434" w:rsidRPr="00707451" w:rsidRDefault="00DF189E" w:rsidP="00D049A5">
            <w:pPr>
              <w:spacing w:line="360" w:lineRule="auto"/>
              <w:rPr>
                <w:i/>
              </w:rPr>
            </w:pPr>
            <w:r w:rsidRPr="00DF189E">
              <w:rPr>
                <w:noProof/>
              </w:rPr>
              <w:pict>
                <v:shape id="_x0000_s1088" type="#_x0000_t5" style="position:absolute;margin-left:14.1pt;margin-top:4.8pt;width:9pt;height:9.75pt;z-index:251556352"/>
              </w:pict>
            </w:r>
            <w:r w:rsidR="00667434" w:rsidRPr="00707451">
              <w:t xml:space="preserve">12       </w:t>
            </w:r>
            <w:r w:rsidR="00667434" w:rsidRPr="00AC76B9">
              <w:rPr>
                <w:i/>
                <w:lang w:val="en-US"/>
              </w:rPr>
              <w:t>a</w:t>
            </w:r>
            <w:r w:rsidR="00667434" w:rsidRPr="00707451">
              <w:rPr>
                <w:i/>
              </w:rPr>
              <w:t xml:space="preserve">) </w:t>
            </w:r>
            <w:r w:rsidR="00667434" w:rsidRPr="00AC76B9">
              <w:rPr>
                <w:i/>
                <w:lang w:val="en-US"/>
              </w:rPr>
              <w:t>y</w:t>
            </w:r>
            <w:r w:rsidR="00667434" w:rsidRPr="00707451">
              <w:rPr>
                <w:i/>
              </w:rPr>
              <w:t xml:space="preserve"> = 6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="00AC76B9" w:rsidRPr="00707451">
              <w:rPr>
                <w:i/>
              </w:rPr>
              <w:t>;</w:t>
            </w:r>
          </w:p>
          <w:p w:rsidR="00667434" w:rsidRPr="00AC76B9" w:rsidRDefault="00667434" w:rsidP="00D049A5">
            <w:pPr>
              <w:spacing w:line="360" w:lineRule="auto"/>
              <w:rPr>
                <w:i/>
              </w:rPr>
            </w:pPr>
            <w:r w:rsidRPr="00707451">
              <w:t xml:space="preserve">           </w:t>
            </w:r>
            <w:r w:rsidRPr="00AC76B9">
              <w:rPr>
                <w:i/>
              </w:rPr>
              <w:t xml:space="preserve">б) у = </w:t>
            </w:r>
            <m:oMath>
              <m:r>
                <w:rPr>
                  <w:rFonts w:ascii="Cambria Math" w:hAnsi="Cambria Math"/>
                </w:rPr>
                <m:t xml:space="preserve">x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-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Pr="00AC76B9">
              <w:rPr>
                <w:i/>
              </w:rPr>
              <w:t xml:space="preserve"> + 3.</w:t>
            </w:r>
          </w:p>
          <w:p w:rsidR="00667434" w:rsidRPr="00F425F3" w:rsidRDefault="00DF189E" w:rsidP="00D049A5">
            <w:pPr>
              <w:spacing w:line="360" w:lineRule="auto"/>
            </w:pPr>
            <w:r>
              <w:rPr>
                <w:noProof/>
              </w:rPr>
              <w:pict>
                <v:shape id="_x0000_s1089" type="#_x0000_t5" style="position:absolute;margin-left:14.1pt;margin-top:.8pt;width:9pt;height:9.75pt;z-index:251557376"/>
              </w:pict>
            </w:r>
            <w:r w:rsidR="00667434">
              <w:t xml:space="preserve">13       </w:t>
            </w:r>
            <w:r w:rsidR="00667434" w:rsidRPr="00AC76B9">
              <w:rPr>
                <w:i/>
              </w:rPr>
              <w:t>а) у =</w:t>
            </w:r>
            <w:r w:rsidR="00667434" w:rsidRPr="00AC76B9">
              <w:rPr>
                <w:i/>
                <w:lang w:val="en-US"/>
              </w:rPr>
              <w:t>x</w:t>
            </w:r>
            <w:r w:rsidR="00667434" w:rsidRPr="00AC76B9">
              <w:rPr>
                <w:i/>
                <w:vertAlign w:val="superscript"/>
              </w:rPr>
              <w:t>5</w:t>
            </w:r>
            <w:r w:rsidR="00667434" w:rsidRPr="00AC76B9">
              <w:rPr>
                <w:i/>
              </w:rPr>
              <w:t xml:space="preserve"> </w:t>
            </w:r>
            <w:proofErr w:type="spellStart"/>
            <w:r w:rsidR="00667434" w:rsidRPr="00AC76B9">
              <w:rPr>
                <w:i/>
                <w:lang w:val="en-US"/>
              </w:rPr>
              <w:t>ln</w:t>
            </w:r>
            <w:proofErr w:type="spellEnd"/>
            <w:r w:rsidR="00667434" w:rsidRPr="00AC76B9">
              <w:rPr>
                <w:i/>
              </w:rPr>
              <w:t xml:space="preserve"> </w:t>
            </w:r>
            <w:r w:rsidR="00667434" w:rsidRPr="00AC76B9">
              <w:rPr>
                <w:i/>
                <w:lang w:val="en-US"/>
              </w:rPr>
              <w:t>x</w:t>
            </w:r>
            <w:r w:rsidR="00667434" w:rsidRPr="00AC76B9">
              <w:rPr>
                <w:i/>
              </w:rPr>
              <w:t xml:space="preserve">; б) у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="00667434" w:rsidRPr="00AC76B9">
              <w:rPr>
                <w:i/>
              </w:rPr>
              <w:t>.</w:t>
            </w:r>
          </w:p>
          <w:p w:rsidR="00667434" w:rsidRPr="00F425F3" w:rsidRDefault="00DF189E" w:rsidP="00D049A5">
            <w:pPr>
              <w:spacing w:line="360" w:lineRule="auto"/>
            </w:pPr>
            <w:r>
              <w:rPr>
                <w:noProof/>
              </w:rPr>
              <w:pict>
                <v:shape id="_x0000_s1090" type="#_x0000_t5" style="position:absolute;margin-left:15.6pt;margin-top:-.25pt;width:9pt;height:9.75pt;z-index:251558400"/>
              </w:pict>
            </w:r>
            <w:r w:rsidR="00667434">
              <w:t xml:space="preserve">14       </w:t>
            </w:r>
            <w:r w:rsidR="00667434" w:rsidRPr="00AC76B9">
              <w:rPr>
                <w:i/>
              </w:rPr>
              <w:t xml:space="preserve">у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oMath>
            <w:r w:rsidR="00667434" w:rsidRPr="00AC76B9">
              <w:rPr>
                <w:i/>
              </w:rPr>
              <w:t>.</w:t>
            </w:r>
          </w:p>
          <w:p w:rsidR="00667434" w:rsidRPr="00F425F3" w:rsidRDefault="00DF189E" w:rsidP="00D049A5">
            <w:pPr>
              <w:spacing w:line="360" w:lineRule="auto"/>
            </w:pPr>
            <w:r w:rsidRPr="00DF189E">
              <w:rPr>
                <w:noProof/>
                <w:sz w:val="26"/>
                <w:szCs w:val="26"/>
              </w:rPr>
              <w:pict>
                <v:rect id="_x0000_s1096" style="position:absolute;margin-left:15.6pt;margin-top:1.8pt;width:7.5pt;height:8.25pt;z-index:251564544"/>
              </w:pict>
            </w:r>
            <w:r w:rsidR="00667434">
              <w:t xml:space="preserve">15       </w:t>
            </w:r>
            <w:r w:rsidR="00667434" w:rsidRPr="00AC76B9">
              <w:rPr>
                <w:i/>
              </w:rPr>
              <w:t>у =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 1)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 2)</m:t>
              </m:r>
            </m:oMath>
            <w:r w:rsidR="00667434" w:rsidRPr="00AC76B9">
              <w:rPr>
                <w:i/>
              </w:rPr>
              <w:t>.</w:t>
            </w:r>
          </w:p>
          <w:p w:rsidR="00667434" w:rsidRPr="00F425F3" w:rsidRDefault="00DF189E" w:rsidP="00D049A5">
            <w:pPr>
              <w:spacing w:line="360" w:lineRule="auto"/>
            </w:pPr>
            <w:r w:rsidRPr="00DF189E">
              <w:rPr>
                <w:noProof/>
                <w:sz w:val="26"/>
                <w:szCs w:val="26"/>
              </w:rPr>
              <w:pict>
                <v:rect id="_x0000_s1097" style="position:absolute;margin-left:14.1pt;margin-top:6.55pt;width:7.5pt;height:8.25pt;z-index:251565568"/>
              </w:pict>
            </w:r>
            <w:r w:rsidR="00667434">
              <w:t xml:space="preserve">16       </w:t>
            </w:r>
            <w:r w:rsidR="00667434" w:rsidRPr="00AC76B9">
              <w:rPr>
                <w:i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+ 4</m:t>
                  </m:r>
                </m:den>
              </m:f>
            </m:oMath>
            <w:r w:rsidR="00667434" w:rsidRPr="00AC76B9">
              <w:rPr>
                <w:i/>
              </w:rPr>
              <w:t>.</w:t>
            </w:r>
          </w:p>
          <w:p w:rsidR="00667434" w:rsidRPr="00F425F3" w:rsidRDefault="00DF189E" w:rsidP="00D049A5">
            <w:pPr>
              <w:spacing w:line="360" w:lineRule="auto"/>
            </w:pPr>
            <w:r w:rsidRPr="00DF189E">
              <w:rPr>
                <w:noProof/>
                <w:sz w:val="26"/>
                <w:szCs w:val="26"/>
              </w:rPr>
              <w:pict>
                <v:shape id="_x0000_s1091" type="#_x0000_t5" style="position:absolute;margin-left:12.6pt;margin-top:5.05pt;width:9pt;height:9.75pt;z-index:251559424"/>
              </w:pict>
            </w:r>
            <w:r w:rsidR="00667434">
              <w:t xml:space="preserve">17       </w:t>
            </w:r>
            <w:r w:rsidR="00667434" w:rsidRPr="00AC76B9">
              <w:rPr>
                <w:i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</m:oMath>
            <w:r w:rsidR="00667434" w:rsidRPr="00AC76B9">
              <w:rPr>
                <w:i/>
              </w:rPr>
              <w:t>.</w:t>
            </w:r>
          </w:p>
          <w:p w:rsidR="00667434" w:rsidRPr="00F425F3" w:rsidRDefault="00DF189E" w:rsidP="00D049A5">
            <w:pPr>
              <w:spacing w:line="360" w:lineRule="auto"/>
            </w:pPr>
            <w:r w:rsidRPr="00DF189E">
              <w:rPr>
                <w:noProof/>
                <w:sz w:val="26"/>
                <w:szCs w:val="26"/>
              </w:rPr>
              <w:pict>
                <v:rect id="_x0000_s1098" style="position:absolute;margin-left:12.6pt;margin-top:8pt;width:7.5pt;height:8.25pt;z-index:251566592"/>
              </w:pict>
            </w:r>
            <w:r w:rsidR="00667434">
              <w:t xml:space="preserve">18       </w:t>
            </w:r>
            <w:r w:rsidR="00667434" w:rsidRPr="00AC76B9">
              <w:rPr>
                <w:i/>
              </w:rPr>
              <w:t xml:space="preserve">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+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7-4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</m:oMath>
            <w:r w:rsidR="00667434" w:rsidRPr="00AC76B9">
              <w:rPr>
                <w:i/>
              </w:rPr>
              <w:t>.</w:t>
            </w:r>
          </w:p>
          <w:p w:rsidR="00667434" w:rsidRPr="006B648C" w:rsidRDefault="00DF189E" w:rsidP="00D049A5">
            <w:pPr>
              <w:spacing w:line="360" w:lineRule="auto"/>
            </w:pPr>
            <w:r w:rsidRPr="00DF189E">
              <w:rPr>
                <w:noProof/>
                <w:sz w:val="26"/>
                <w:szCs w:val="26"/>
              </w:rPr>
              <w:pict>
                <v:shape id="_x0000_s1092" type="#_x0000_t5" style="position:absolute;margin-left:15.6pt;margin-top:-.75pt;width:9pt;height:9.75pt;z-index:251560448"/>
              </w:pict>
            </w:r>
            <w:r w:rsidR="00667434">
              <w:t xml:space="preserve">19      </w:t>
            </w:r>
            <w:r w:rsidR="00667434" w:rsidRPr="00AC76B9">
              <w:rPr>
                <w:i/>
              </w:rPr>
              <w:t>а) у = (4</w:t>
            </w:r>
            <w:r w:rsidR="00667434" w:rsidRPr="00AC76B9">
              <w:rPr>
                <w:i/>
                <w:lang w:val="en-US"/>
              </w:rPr>
              <w:t>x</w:t>
            </w:r>
            <w:r w:rsidR="00667434" w:rsidRPr="00AC76B9">
              <w:rPr>
                <w:i/>
              </w:rPr>
              <w:t xml:space="preserve"> – 9)</w:t>
            </w:r>
            <w:r w:rsidR="00667434" w:rsidRPr="00AC76B9">
              <w:rPr>
                <w:i/>
                <w:vertAlign w:val="superscript"/>
              </w:rPr>
              <w:t>7</w:t>
            </w:r>
            <w:r w:rsidR="00667434" w:rsidRPr="00AC76B9">
              <w:rPr>
                <w:i/>
              </w:rPr>
              <w:t xml:space="preserve">; б) </w:t>
            </w:r>
            <w:r w:rsidR="00667434" w:rsidRPr="00AC76B9">
              <w:rPr>
                <w:i/>
                <w:lang w:val="en-US"/>
              </w:rPr>
              <w:t>y</w:t>
            </w:r>
            <w:r w:rsidR="00667434" w:rsidRPr="00AC76B9">
              <w:rPr>
                <w:i/>
              </w:rPr>
              <w:t xml:space="preserve"> = (3</w:t>
            </w:r>
            <w:r w:rsidR="00667434" w:rsidRPr="00AC76B9">
              <w:rPr>
                <w:i/>
                <w:lang w:val="en-US"/>
              </w:rPr>
              <w:t>x</w:t>
            </w:r>
            <w:r w:rsidR="00667434" w:rsidRPr="00AC76B9">
              <w:rPr>
                <w:i/>
                <w:vertAlign w:val="superscript"/>
              </w:rPr>
              <w:t>2</w:t>
            </w:r>
            <w:r w:rsidR="00667434" w:rsidRPr="00AC76B9">
              <w:rPr>
                <w:i/>
              </w:rPr>
              <w:t xml:space="preserve"> – </w:t>
            </w:r>
            <w:r w:rsidR="00667434" w:rsidRPr="00AC76B9">
              <w:rPr>
                <w:i/>
                <w:lang w:val="en-US"/>
              </w:rPr>
              <w:t>x</w:t>
            </w:r>
            <w:r w:rsidR="00667434" w:rsidRPr="00AC76B9">
              <w:rPr>
                <w:i/>
              </w:rPr>
              <w:t xml:space="preserve"> + 2)</w:t>
            </w:r>
            <w:r w:rsidR="00667434" w:rsidRPr="00AC76B9">
              <w:rPr>
                <w:i/>
                <w:vertAlign w:val="superscript"/>
              </w:rPr>
              <w:t>5</w:t>
            </w:r>
          </w:p>
          <w:p w:rsidR="00667434" w:rsidRPr="00AC76B9" w:rsidRDefault="00DF189E" w:rsidP="00D049A5">
            <w:pPr>
              <w:spacing w:line="360" w:lineRule="auto"/>
              <w:rPr>
                <w:i/>
              </w:rPr>
            </w:pPr>
            <w:r w:rsidRPr="00DF189E">
              <w:rPr>
                <w:noProof/>
                <w:sz w:val="26"/>
                <w:szCs w:val="26"/>
              </w:rPr>
              <w:pict>
                <v:rect id="_x0000_s1100" style="position:absolute;margin-left:14.1pt;margin-top:4.2pt;width:7.5pt;height:8.25pt;z-index:251568640"/>
              </w:pict>
            </w:r>
            <w:r w:rsidR="00667434">
              <w:t xml:space="preserve">20      </w:t>
            </w:r>
            <w:r w:rsidR="00667434" w:rsidRPr="00AC76B9">
              <w:rPr>
                <w:i/>
              </w:rPr>
              <w:t>а) у = 2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func>
                </m:e>
              </m:rad>
            </m:oMath>
            <w:r w:rsidR="00667434" w:rsidRPr="00AC76B9">
              <w:rPr>
                <w:i/>
              </w:rPr>
              <w:t xml:space="preserve">;   б) </w:t>
            </w:r>
            <w:r w:rsidR="00667434" w:rsidRPr="00AC76B9">
              <w:rPr>
                <w:i/>
                <w:lang w:val="en-US"/>
              </w:rPr>
              <w:t>y</w:t>
            </w:r>
            <w:r w:rsidR="00667434" w:rsidRPr="00AC76B9">
              <w:rPr>
                <w:i/>
              </w:rPr>
              <w:t xml:space="preserve">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.</m:t>
              </m:r>
            </m:oMath>
          </w:p>
          <w:p w:rsidR="00667434" w:rsidRPr="00AC76B9" w:rsidRDefault="00DF189E" w:rsidP="00D049A5">
            <w:pPr>
              <w:spacing w:line="360" w:lineRule="auto"/>
              <w:rPr>
                <w:i/>
              </w:rPr>
            </w:pPr>
            <w:r w:rsidRPr="00DF189E">
              <w:rPr>
                <w:noProof/>
                <w:sz w:val="26"/>
                <w:szCs w:val="26"/>
              </w:rPr>
              <w:pict>
                <v:rect id="_x0000_s1099" style="position:absolute;margin-left:15.6pt;margin-top:6.05pt;width:7.5pt;height:8.25pt;z-index:251567616"/>
              </w:pict>
            </w:r>
            <w:r w:rsidR="00667434">
              <w:t xml:space="preserve">21      </w:t>
            </w:r>
            <w:r w:rsidR="00667434" w:rsidRPr="00AC76B9">
              <w:rPr>
                <w:i/>
              </w:rPr>
              <w:t xml:space="preserve">а) 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-7x</m:t>
                  </m:r>
                </m:den>
              </m:f>
            </m:oMath>
            <w:r w:rsidR="00667434" w:rsidRPr="00AC76B9">
              <w:rPr>
                <w:i/>
              </w:rPr>
              <w:t xml:space="preserve">;   б) </w:t>
            </w:r>
            <w:r w:rsidR="00667434" w:rsidRPr="00AC76B9">
              <w:rPr>
                <w:i/>
                <w:lang w:val="en-US"/>
              </w:rPr>
              <w:t>y</w:t>
            </w:r>
            <w:r w:rsidR="00667434" w:rsidRPr="00AC76B9">
              <w:rPr>
                <w:i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 1</m:t>
                  </m:r>
                </m:den>
              </m:f>
            </m:oMath>
            <w:r w:rsidR="00667434" w:rsidRPr="00AC76B9">
              <w:rPr>
                <w:i/>
              </w:rPr>
              <w:t>.</w:t>
            </w:r>
          </w:p>
          <w:p w:rsidR="00667434" w:rsidRPr="00F425F3" w:rsidRDefault="00DF189E" w:rsidP="00D049A5">
            <w:pPr>
              <w:spacing w:line="360" w:lineRule="auto"/>
            </w:pPr>
            <w:r w:rsidRPr="00DF189E">
              <w:rPr>
                <w:noProof/>
                <w:sz w:val="26"/>
                <w:szCs w:val="26"/>
              </w:rPr>
              <w:pict>
                <v:shape id="_x0000_s1093" type="#_x0000_t5" style="position:absolute;margin-left:14.1pt;margin-top:4.75pt;width:9pt;height:9.75pt;z-index:251561472"/>
              </w:pict>
            </w:r>
            <w:r w:rsidR="00667434">
              <w:t xml:space="preserve">22     </w:t>
            </w:r>
            <w:r w:rsidR="00AC76B9" w:rsidRPr="00AC76B9">
              <w:t xml:space="preserve"> </w:t>
            </w:r>
            <w:r w:rsidR="00667434" w:rsidRPr="00AC76B9">
              <w:rPr>
                <w:i/>
              </w:rPr>
              <w:t xml:space="preserve">а) у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667434" w:rsidRPr="00AC76B9">
              <w:rPr>
                <w:i/>
              </w:rPr>
              <w:t xml:space="preserve">;   б) </w:t>
            </w:r>
            <w:r w:rsidR="00667434" w:rsidRPr="00AC76B9">
              <w:rPr>
                <w:i/>
                <w:lang w:val="en-US"/>
              </w:rPr>
              <w:t>y</w:t>
            </w:r>
            <w:r w:rsidR="00667434" w:rsidRPr="00AC76B9">
              <w:rPr>
                <w:i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+ 3x).</m:t>
              </m:r>
            </m:oMath>
          </w:p>
          <w:p w:rsidR="00667434" w:rsidRPr="006B648C" w:rsidRDefault="00DF189E" w:rsidP="00D049A5">
            <w:pPr>
              <w:spacing w:line="360" w:lineRule="auto"/>
              <w:rPr>
                <w:i/>
              </w:rPr>
            </w:pPr>
            <w:r w:rsidRPr="00DF189E">
              <w:rPr>
                <w:noProof/>
                <w:sz w:val="26"/>
                <w:szCs w:val="26"/>
              </w:rPr>
              <w:pict>
                <v:rect id="_x0000_s1095" style="position:absolute;margin-left:14.1pt;margin-top:.5pt;width:7.5pt;height:8.25pt;z-index:251563520"/>
              </w:pict>
            </w:r>
            <w:r w:rsidR="00667434">
              <w:t xml:space="preserve">23        </w:t>
            </w:r>
            <w:r w:rsidR="00667434" w:rsidRPr="00AC76B9">
              <w:rPr>
                <w:i/>
              </w:rPr>
              <w:t xml:space="preserve">у = </w:t>
            </w:r>
            <w:proofErr w:type="spellStart"/>
            <w:r w:rsidR="00667434" w:rsidRPr="00AC76B9">
              <w:rPr>
                <w:i/>
                <w:lang w:val="en-US"/>
              </w:rPr>
              <w:t>ln</w:t>
            </w:r>
            <w:proofErr w:type="spellEnd"/>
            <w:r w:rsidR="00667434" w:rsidRPr="00AC76B9">
              <w:rPr>
                <w:i/>
              </w:rPr>
              <w:t xml:space="preserve"> (5 + 2</w:t>
            </w:r>
            <w:r w:rsidR="00667434" w:rsidRPr="00AC76B9">
              <w:rPr>
                <w:i/>
                <w:lang w:val="en-US"/>
              </w:rPr>
              <w:t>x</w:t>
            </w:r>
            <w:r w:rsidR="00667434" w:rsidRPr="00AC76B9">
              <w:rPr>
                <w:i/>
              </w:rPr>
              <w:t xml:space="preserve"> – 4</w:t>
            </w:r>
            <w:r w:rsidR="00667434" w:rsidRPr="00AC76B9">
              <w:rPr>
                <w:i/>
                <w:lang w:val="en-US"/>
              </w:rPr>
              <w:t>x</w:t>
            </w:r>
            <w:r w:rsidR="00667434" w:rsidRPr="00AC76B9">
              <w:rPr>
                <w:i/>
                <w:vertAlign w:val="superscript"/>
              </w:rPr>
              <w:t>3</w:t>
            </w:r>
            <w:r w:rsidR="00667434" w:rsidRPr="00AC76B9">
              <w:rPr>
                <w:i/>
              </w:rPr>
              <w:t>).</w:t>
            </w:r>
          </w:p>
          <w:p w:rsidR="00667434" w:rsidRPr="006B648C" w:rsidRDefault="00DF189E" w:rsidP="00D049A5">
            <w:pPr>
              <w:spacing w:line="360" w:lineRule="auto"/>
            </w:pPr>
            <w:r>
              <w:rPr>
                <w:noProof/>
              </w:rPr>
              <w:pict>
                <v:shape id="_x0000_s1101" type="#_x0000_t12" style="position:absolute;margin-left:12.6pt;margin-top:19.55pt;width:13.5pt;height:12.75pt;z-index:251569664"/>
              </w:pict>
            </w:r>
            <w:r>
              <w:rPr>
                <w:noProof/>
              </w:rPr>
              <w:pict>
                <v:shape id="_x0000_s1094" type="#_x0000_t5" style="position:absolute;margin-left:14.1pt;margin-top:.35pt;width:9pt;height:9.75pt;z-index:251562496"/>
              </w:pict>
            </w:r>
            <w:r w:rsidR="00667434">
              <w:t xml:space="preserve">24        </w:t>
            </w:r>
            <w:r w:rsidR="00667434" w:rsidRPr="00AC76B9">
              <w:rPr>
                <w:i/>
              </w:rPr>
              <w:t xml:space="preserve">у = </w:t>
            </w:r>
            <w:r w:rsidR="00667434" w:rsidRPr="00AC76B9">
              <w:rPr>
                <w:i/>
                <w:lang w:val="en-US"/>
              </w:rPr>
              <w:t>e</w:t>
            </w:r>
            <w:r w:rsidR="00667434" w:rsidRPr="00AC76B9">
              <w:rPr>
                <w:i/>
                <w:vertAlign w:val="superscript"/>
              </w:rPr>
              <w:t>3</w:t>
            </w:r>
            <w:r w:rsidR="00667434" w:rsidRPr="00AC76B9">
              <w:rPr>
                <w:i/>
                <w:vertAlign w:val="superscript"/>
                <w:lang w:val="en-US"/>
              </w:rPr>
              <w:t>x</w:t>
            </w:r>
            <w:r w:rsidR="00667434" w:rsidRPr="00AC76B9">
              <w:rPr>
                <w:i/>
                <w:vertAlign w:val="superscript"/>
              </w:rPr>
              <w:t xml:space="preserve"> – 4</w:t>
            </w:r>
            <w:r w:rsidR="00667434" w:rsidRPr="00AC76B9">
              <w:rPr>
                <w:i/>
              </w:rPr>
              <w:t>.</w:t>
            </w:r>
          </w:p>
          <w:p w:rsidR="00667434" w:rsidRPr="006B648C" w:rsidRDefault="00667434" w:rsidP="00D049A5">
            <w:pPr>
              <w:spacing w:line="360" w:lineRule="auto"/>
            </w:pPr>
            <w:r>
              <w:t xml:space="preserve">25        </w:t>
            </w:r>
            <w:r w:rsidRPr="00AC76B9">
              <w:rPr>
                <w:i/>
              </w:rPr>
              <w:t xml:space="preserve">у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lang w:val="en-US"/>
                    </w:rPr>
                    <m:t>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.</m:t>
              </m:r>
            </m:oMath>
          </w:p>
          <w:p w:rsidR="00667434" w:rsidRPr="001466C0" w:rsidRDefault="00DF189E" w:rsidP="00D049A5">
            <w:pPr>
              <w:spacing w:line="360" w:lineRule="auto"/>
              <w:rPr>
                <w:vertAlign w:val="superscript"/>
              </w:rPr>
            </w:pPr>
            <w:r w:rsidRPr="00DF189E">
              <w:rPr>
                <w:noProof/>
                <w:sz w:val="26"/>
                <w:szCs w:val="26"/>
              </w:rPr>
              <w:pict>
                <v:shape id="_x0000_s1102" type="#_x0000_t12" style="position:absolute;margin-left:12.6pt;margin-top:.25pt;width:13.5pt;height:12.75pt;z-index:251570688"/>
              </w:pict>
            </w:r>
            <w:r w:rsidR="00667434">
              <w:t xml:space="preserve">26        </w:t>
            </w:r>
            <w:r w:rsidR="00667434" w:rsidRPr="00AC76B9">
              <w:rPr>
                <w:i/>
              </w:rPr>
              <w:t>у = (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 w:rsidR="00667434" w:rsidRPr="00AC76B9">
              <w:rPr>
                <w:i/>
                <w:vertAlign w:val="superscript"/>
              </w:rPr>
              <w:t>3</w:t>
            </w:r>
          </w:p>
          <w:p w:rsidR="00667434" w:rsidRPr="001466C0" w:rsidRDefault="00667434" w:rsidP="00D049A5"/>
          <w:p w:rsidR="00667434" w:rsidRDefault="00667434" w:rsidP="00D049A5">
            <w:pPr>
              <w:rPr>
                <w:i/>
              </w:rPr>
            </w:pPr>
            <w:r>
              <w:t xml:space="preserve">Найдите  значение производной функции в точке </w:t>
            </w:r>
            <w:r w:rsidRPr="00F425F3">
              <w:rPr>
                <w:i/>
              </w:rPr>
              <w:t>х</w:t>
            </w:r>
            <w:proofErr w:type="gramStart"/>
            <w:r w:rsidRPr="00F425F3">
              <w:rPr>
                <w:i/>
                <w:vertAlign w:val="subscript"/>
              </w:rPr>
              <w:t>0</w:t>
            </w:r>
            <w:proofErr w:type="gramEnd"/>
            <w:r>
              <w:rPr>
                <w:i/>
              </w:rPr>
              <w:t>:</w:t>
            </w:r>
          </w:p>
          <w:p w:rsidR="00667434" w:rsidRPr="00AC76B9" w:rsidRDefault="00DF189E" w:rsidP="00D049A5">
            <w:pPr>
              <w:spacing w:line="360" w:lineRule="auto"/>
              <w:rPr>
                <w:i/>
              </w:rPr>
            </w:pPr>
            <w:r w:rsidRPr="00DF189E">
              <w:rPr>
                <w:noProof/>
              </w:rPr>
              <w:pict>
                <v:shape id="_x0000_s1103" type="#_x0000_t5" style="position:absolute;margin-left:12.6pt;margin-top:.15pt;width:9pt;height:9.75pt;z-index:251571712"/>
              </w:pict>
            </w:r>
            <w:r w:rsidR="00667434">
              <w:t xml:space="preserve">27      </w:t>
            </w:r>
            <w:r w:rsidR="00AC76B9" w:rsidRPr="00AC76B9">
              <w:t xml:space="preserve"> </w:t>
            </w:r>
            <w:r w:rsidR="00667434" w:rsidRPr="00AC76B9">
              <w:rPr>
                <w:i/>
              </w:rPr>
              <w:t xml:space="preserve">у = </w:t>
            </w:r>
            <w:r w:rsidR="00667434" w:rsidRPr="00AC76B9">
              <w:rPr>
                <w:i/>
                <w:lang w:val="en-US"/>
              </w:rPr>
              <w:t>x</w:t>
            </w:r>
            <w:r w:rsidR="00667434" w:rsidRPr="00AC76B9">
              <w:rPr>
                <w:i/>
                <w:vertAlign w:val="superscript"/>
              </w:rPr>
              <w:t>3</w:t>
            </w:r>
            <w:r w:rsidR="00667434" w:rsidRPr="00AC76B9">
              <w:rPr>
                <w:i/>
              </w:rPr>
              <w:t xml:space="preserve"> – 3</w:t>
            </w:r>
            <w:r w:rsidR="00667434" w:rsidRPr="00AC76B9">
              <w:rPr>
                <w:i/>
                <w:lang w:val="en-US"/>
              </w:rPr>
              <w:t>x</w:t>
            </w:r>
            <w:r w:rsidR="00667434" w:rsidRPr="00AC76B9">
              <w:rPr>
                <w:i/>
              </w:rPr>
              <w:t xml:space="preserve"> + 2;   х</w:t>
            </w:r>
            <w:proofErr w:type="gramStart"/>
            <w:r w:rsidR="00667434" w:rsidRPr="00AC76B9">
              <w:rPr>
                <w:i/>
                <w:vertAlign w:val="subscript"/>
              </w:rPr>
              <w:t>0</w:t>
            </w:r>
            <w:proofErr w:type="gramEnd"/>
            <w:r w:rsidR="00667434" w:rsidRPr="00AC76B9">
              <w:rPr>
                <w:i/>
              </w:rPr>
              <w:t xml:space="preserve"> = -1.</w:t>
            </w:r>
          </w:p>
          <w:p w:rsidR="00667434" w:rsidRPr="00AC76B9" w:rsidRDefault="00DF189E" w:rsidP="00D049A5">
            <w:pPr>
              <w:spacing w:line="360" w:lineRule="auto"/>
              <w:rPr>
                <w:i/>
              </w:rPr>
            </w:pPr>
            <w:r w:rsidRPr="00DF189E">
              <w:rPr>
                <w:noProof/>
                <w:sz w:val="26"/>
                <w:szCs w:val="26"/>
              </w:rPr>
              <w:pict>
                <v:shape id="_x0000_s1104" type="#_x0000_t5" style="position:absolute;margin-left:14.1pt;margin-top:.25pt;width:9pt;height:9.75pt;z-index:251572736"/>
              </w:pict>
            </w:r>
            <w:r w:rsidR="00AC76B9">
              <w:t xml:space="preserve">28       </w:t>
            </w:r>
            <w:r w:rsidR="00667434" w:rsidRPr="00AC76B9">
              <w:rPr>
                <w:i/>
              </w:rPr>
              <w:t xml:space="preserve">у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 xml:space="preserve"> +4</m:t>
              </m:r>
            </m:oMath>
            <w:r w:rsidR="00667434" w:rsidRPr="00AC76B9">
              <w:rPr>
                <w:i/>
              </w:rPr>
              <w:t>;   х</w:t>
            </w:r>
            <w:proofErr w:type="gramStart"/>
            <w:r w:rsidR="00667434" w:rsidRPr="00AC76B9">
              <w:rPr>
                <w:i/>
                <w:vertAlign w:val="subscript"/>
              </w:rPr>
              <w:t>0</w:t>
            </w:r>
            <w:proofErr w:type="gramEnd"/>
            <w:r w:rsidR="00667434" w:rsidRPr="00AC76B9">
              <w:rPr>
                <w:i/>
              </w:rPr>
              <w:t xml:space="preserve"> = 9.</w:t>
            </w:r>
          </w:p>
          <w:p w:rsidR="00667434" w:rsidRPr="00AC76B9" w:rsidRDefault="00DF189E" w:rsidP="00D049A5">
            <w:pPr>
              <w:spacing w:line="360" w:lineRule="auto"/>
              <w:rPr>
                <w:i/>
              </w:rPr>
            </w:pPr>
            <w:r w:rsidRPr="00DF189E">
              <w:rPr>
                <w:noProof/>
                <w:sz w:val="26"/>
                <w:szCs w:val="26"/>
              </w:rPr>
              <w:pict>
                <v:shape id="_x0000_s1105" type="#_x0000_t5" style="position:absolute;margin-left:12.6pt;margin-top:.55pt;width:9pt;height:9.75pt;z-index:251573760"/>
              </w:pict>
            </w:r>
            <w:r w:rsidR="00667434">
              <w:t xml:space="preserve">29       </w:t>
            </w:r>
            <w:r w:rsidR="00667434" w:rsidRPr="00AC76B9">
              <w:rPr>
                <w:i/>
              </w:rPr>
              <w:t>у = 2</w:t>
            </w:r>
            <w:proofErr w:type="spellStart"/>
            <w:r w:rsidR="00667434" w:rsidRPr="00AC76B9">
              <w:rPr>
                <w:i/>
                <w:lang w:val="en-US"/>
              </w:rPr>
              <w:t>ctg</w:t>
            </w:r>
            <w:proofErr w:type="spellEnd"/>
            <w:r w:rsidR="00667434" w:rsidRPr="00AC76B9">
              <w:rPr>
                <w:i/>
              </w:rPr>
              <w:t xml:space="preserve"> </w:t>
            </w:r>
            <w:r w:rsidR="00667434" w:rsidRPr="00AC76B9">
              <w:rPr>
                <w:i/>
                <w:lang w:val="en-US"/>
              </w:rPr>
              <w:t>x</w:t>
            </w:r>
            <w:r w:rsidR="00667434" w:rsidRPr="00AC76B9">
              <w:rPr>
                <w:i/>
              </w:rPr>
              <w:t>;   х</w:t>
            </w:r>
            <w:proofErr w:type="gramStart"/>
            <w:r w:rsidR="00667434" w:rsidRPr="00AC76B9">
              <w:rPr>
                <w:i/>
                <w:vertAlign w:val="subscript"/>
              </w:rPr>
              <w:t>0</w:t>
            </w:r>
            <w:proofErr w:type="gramEnd"/>
            <w:r w:rsidR="00667434" w:rsidRPr="00AC76B9">
              <w:rPr>
                <w:i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="00667434" w:rsidRPr="00AC76B9">
              <w:rPr>
                <w:i/>
              </w:rPr>
              <w:t>.</w:t>
            </w:r>
          </w:p>
          <w:p w:rsidR="00667434" w:rsidRDefault="00DF189E" w:rsidP="00D049A5">
            <w:pPr>
              <w:spacing w:line="360" w:lineRule="auto"/>
            </w:pPr>
            <w:r w:rsidRPr="00DF189E">
              <w:rPr>
                <w:noProof/>
                <w:sz w:val="26"/>
                <w:szCs w:val="26"/>
              </w:rPr>
              <w:pict>
                <v:shape id="_x0000_s1110" type="#_x0000_t12" style="position:absolute;margin-left:11.1pt;margin-top:19.25pt;width:13.5pt;height:12.75pt;z-index:251578880"/>
              </w:pict>
            </w:r>
            <w:r w:rsidRPr="00DF189E">
              <w:rPr>
                <w:noProof/>
                <w:sz w:val="26"/>
                <w:szCs w:val="26"/>
              </w:rPr>
              <w:pict>
                <v:rect id="_x0000_s1106" style="position:absolute;margin-left:14.1pt;margin-top:1.65pt;width:7.5pt;height:8.25pt;z-index:251574784"/>
              </w:pict>
            </w:r>
            <w:r w:rsidR="00667434">
              <w:t xml:space="preserve">30       </w:t>
            </w:r>
            <w:r w:rsidR="00667434" w:rsidRPr="00AC76B9">
              <w:rPr>
                <w:i/>
              </w:rPr>
              <w:t>у = (3</w:t>
            </w:r>
            <w:r w:rsidR="00667434" w:rsidRPr="00AC76B9">
              <w:rPr>
                <w:i/>
                <w:lang w:val="en-US"/>
              </w:rPr>
              <w:t>x</w:t>
            </w:r>
            <w:r w:rsidR="00667434" w:rsidRPr="00AC76B9">
              <w:rPr>
                <w:i/>
              </w:rPr>
              <w:t xml:space="preserve"> – 2)</w:t>
            </w:r>
            <w:r w:rsidR="00667434" w:rsidRPr="00AC76B9">
              <w:rPr>
                <w:i/>
                <w:vertAlign w:val="superscript"/>
              </w:rPr>
              <w:t>7</w:t>
            </w:r>
            <w:r w:rsidR="00667434" w:rsidRPr="00AC76B9">
              <w:rPr>
                <w:i/>
              </w:rPr>
              <w:t>;   х</w:t>
            </w:r>
            <w:proofErr w:type="gramStart"/>
            <w:r w:rsidR="00667434" w:rsidRPr="00AC76B9">
              <w:rPr>
                <w:i/>
                <w:vertAlign w:val="subscript"/>
              </w:rPr>
              <w:t>0</w:t>
            </w:r>
            <w:proofErr w:type="gramEnd"/>
            <w:r w:rsidR="00667434" w:rsidRPr="00AC76B9">
              <w:rPr>
                <w:i/>
              </w:rPr>
              <w:t xml:space="preserve"> = 3.</w:t>
            </w:r>
          </w:p>
          <w:p w:rsidR="00667434" w:rsidRDefault="00667434" w:rsidP="00D049A5">
            <w:pPr>
              <w:spacing w:line="360" w:lineRule="auto"/>
            </w:pPr>
            <w:r>
              <w:t xml:space="preserve">31       </w:t>
            </w:r>
            <w:r w:rsidRPr="00AC76B9">
              <w:rPr>
                <w:i/>
              </w:rPr>
              <w:t xml:space="preserve">у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func>
            </m:oMath>
            <w:r w:rsidRPr="00AC76B9">
              <w:rPr>
                <w:i/>
              </w:rPr>
              <w:t xml:space="preserve"> - 2</w:t>
            </w:r>
            <w:r w:rsidRPr="00AC76B9">
              <w:rPr>
                <w:i/>
                <w:lang w:val="en-US"/>
              </w:rPr>
              <w:t>x</w:t>
            </w:r>
            <w:r w:rsidRPr="00AC76B9">
              <w:rPr>
                <w:i/>
              </w:rPr>
              <w:t>);   х</w:t>
            </w:r>
            <w:proofErr w:type="gramStart"/>
            <w:r w:rsidRPr="00AC76B9">
              <w:rPr>
                <w:i/>
                <w:vertAlign w:val="subscript"/>
              </w:rPr>
              <w:t>0</w:t>
            </w:r>
            <w:proofErr w:type="gramEnd"/>
            <w:r w:rsidRPr="00AC76B9">
              <w:rPr>
                <w:i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 w:rsidRPr="00AC76B9">
              <w:rPr>
                <w:i/>
              </w:rPr>
              <w:t>.</w:t>
            </w:r>
          </w:p>
          <w:p w:rsidR="00AC76B9" w:rsidRPr="00707451" w:rsidRDefault="00DF189E" w:rsidP="00D049A5">
            <w:r>
              <w:rPr>
                <w:noProof/>
              </w:rPr>
              <w:lastRenderedPageBreak/>
              <w:pict>
                <v:rect id="_x0000_s1107" style="position:absolute;margin-left:12.6pt;margin-top:1.5pt;width:7.5pt;height:8.25pt;z-index:251575808"/>
              </w:pict>
            </w:r>
            <w:r w:rsidR="00667434">
              <w:t>32</w:t>
            </w:r>
            <w:proofErr w:type="gramStart"/>
            <w:r w:rsidR="00667434">
              <w:t xml:space="preserve">    Н</w:t>
            </w:r>
            <w:proofErr w:type="gramEnd"/>
            <w:r w:rsidR="00667434">
              <w:t xml:space="preserve">айдите значения </w:t>
            </w:r>
            <w:proofErr w:type="spellStart"/>
            <w:r w:rsidR="00667434">
              <w:t>х</w:t>
            </w:r>
            <w:proofErr w:type="spellEnd"/>
            <w:r w:rsidR="00667434">
              <w:t>, при которых значение производной функции</w:t>
            </w:r>
            <w:r w:rsidR="00AC76B9" w:rsidRPr="00AC76B9">
              <w:t xml:space="preserve"> </w:t>
            </w:r>
          </w:p>
          <w:p w:rsidR="00667434" w:rsidRDefault="00667434" w:rsidP="00D049A5">
            <w:proofErr w:type="gramStart"/>
            <w:r w:rsidRPr="00AC76B9">
              <w:rPr>
                <w:i/>
                <w:lang w:val="en-US"/>
              </w:rPr>
              <w:t>f</w:t>
            </w:r>
            <w:r w:rsidRPr="00AC76B9">
              <w:rPr>
                <w:i/>
              </w:rPr>
              <w:t>(</w:t>
            </w:r>
            <w:proofErr w:type="gramEnd"/>
            <w:r w:rsidRPr="00AC76B9">
              <w:rPr>
                <w:i/>
                <w:lang w:val="en-US"/>
              </w:rPr>
              <w:t>x</w:t>
            </w:r>
            <w:r w:rsidRPr="00AC76B9">
              <w:rPr>
                <w:i/>
              </w:rPr>
              <w:t>) = 2</w:t>
            </w:r>
            <w:r w:rsidRPr="00AC76B9">
              <w:rPr>
                <w:i/>
                <w:lang w:val="en-US"/>
              </w:rPr>
              <w:t>x</w:t>
            </w:r>
            <w:r w:rsidRPr="00AC76B9">
              <w:rPr>
                <w:i/>
                <w:vertAlign w:val="superscript"/>
              </w:rPr>
              <w:t>3</w:t>
            </w:r>
            <w:r w:rsidRPr="00AC76B9">
              <w:rPr>
                <w:i/>
              </w:rPr>
              <w:t xml:space="preserve"> – </w:t>
            </w:r>
            <w:r w:rsidRPr="00AC76B9">
              <w:rPr>
                <w:i/>
                <w:lang w:val="en-US"/>
              </w:rPr>
              <w:t>x</w:t>
            </w:r>
            <w:r w:rsidRPr="00AC76B9">
              <w:rPr>
                <w:i/>
                <w:vertAlign w:val="superscript"/>
              </w:rPr>
              <w:t>2</w:t>
            </w:r>
            <w:r w:rsidRPr="00F425F3">
              <w:t xml:space="preserve"> </w:t>
            </w:r>
            <w:r>
              <w:t>равно нулю; положительно; отрицательно.</w:t>
            </w:r>
          </w:p>
          <w:p w:rsidR="00667434" w:rsidRPr="00F425F3" w:rsidRDefault="00667434" w:rsidP="00D049A5">
            <w:pPr>
              <w:rPr>
                <w:sz w:val="16"/>
                <w:szCs w:val="16"/>
              </w:rPr>
            </w:pPr>
          </w:p>
          <w:p w:rsidR="00AC76B9" w:rsidRPr="00707451" w:rsidRDefault="00DF189E" w:rsidP="00D049A5">
            <w:r w:rsidRPr="00DF189E">
              <w:rPr>
                <w:noProof/>
                <w:sz w:val="26"/>
                <w:szCs w:val="26"/>
              </w:rPr>
              <w:pict>
                <v:rect id="_x0000_s1108" style="position:absolute;margin-left:12.6pt;margin-top:2.55pt;width:7.5pt;height:8.25pt;z-index:251576832"/>
              </w:pict>
            </w:r>
            <w:r w:rsidR="00667434">
              <w:t>33</w:t>
            </w:r>
            <w:proofErr w:type="gramStart"/>
            <w:r w:rsidR="00667434">
              <w:t xml:space="preserve">     П</w:t>
            </w:r>
            <w:proofErr w:type="gramEnd"/>
            <w:r w:rsidR="00667434">
              <w:t xml:space="preserve">ри каких значениях  </w:t>
            </w:r>
            <w:proofErr w:type="spellStart"/>
            <w:r w:rsidR="00667434">
              <w:t>х</w:t>
            </w:r>
            <w:proofErr w:type="spellEnd"/>
            <w:r w:rsidR="00667434">
              <w:t xml:space="preserve"> выполняется  равенство</w:t>
            </w:r>
            <w:r w:rsidR="00667434" w:rsidRPr="00F425F3">
              <w:t xml:space="preserve"> </w:t>
            </w:r>
            <w:r w:rsidR="00667434" w:rsidRPr="00AC76B9">
              <w:rPr>
                <w:i/>
                <w:lang w:val="en-US"/>
              </w:rPr>
              <w:t>f</w:t>
            </w:r>
            <w:r w:rsidR="00667434" w:rsidRPr="00AC76B9">
              <w:rPr>
                <w:i/>
                <w:vertAlign w:val="superscript"/>
              </w:rPr>
              <w:t>/</w:t>
            </w:r>
            <w:r w:rsidR="00667434" w:rsidRPr="00AC76B9">
              <w:rPr>
                <w:i/>
              </w:rPr>
              <w:t>(</w:t>
            </w:r>
            <w:r w:rsidR="00667434" w:rsidRPr="00AC76B9">
              <w:rPr>
                <w:i/>
                <w:lang w:val="en-US"/>
              </w:rPr>
              <w:t>x</w:t>
            </w:r>
            <w:r w:rsidR="00667434" w:rsidRPr="00AC76B9">
              <w:rPr>
                <w:i/>
              </w:rPr>
              <w:t>) = 2,</w:t>
            </w:r>
            <w:r w:rsidR="00667434">
              <w:t xml:space="preserve"> если известно, что </w:t>
            </w:r>
          </w:p>
          <w:p w:rsidR="00667434" w:rsidRDefault="00667434" w:rsidP="00D049A5">
            <w:r w:rsidRPr="00AC76B9">
              <w:rPr>
                <w:i/>
                <w:lang w:val="en-US"/>
              </w:rPr>
              <w:t>f</w:t>
            </w:r>
            <w:r w:rsidRPr="00AC76B9">
              <w:rPr>
                <w:i/>
              </w:rPr>
              <w:t>(</w:t>
            </w:r>
            <w:r w:rsidRPr="00AC76B9">
              <w:rPr>
                <w:i/>
                <w:lang w:val="en-US"/>
              </w:rPr>
              <w:t>x</w:t>
            </w:r>
            <w:r w:rsidRPr="00AC76B9">
              <w:rPr>
                <w:i/>
              </w:rPr>
              <w:t>)</w:t>
            </w:r>
            <w:r w:rsidRPr="00F425F3">
              <w:t xml:space="preserve"> </w:t>
            </w:r>
            <w:r w:rsidRPr="00AC76B9">
              <w:rPr>
                <w:i/>
              </w:rPr>
              <w:t>= 2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>- 5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3?</m:t>
              </m:r>
            </m:oMath>
          </w:p>
          <w:p w:rsidR="00667434" w:rsidRPr="00F425F3" w:rsidRDefault="00667434" w:rsidP="00D049A5">
            <w:pPr>
              <w:rPr>
                <w:i/>
                <w:sz w:val="16"/>
                <w:szCs w:val="16"/>
              </w:rPr>
            </w:pPr>
          </w:p>
          <w:p w:rsidR="00667434" w:rsidRPr="00C70211" w:rsidRDefault="00DF189E" w:rsidP="00D049A5">
            <w:r w:rsidRPr="00DF189E">
              <w:rPr>
                <w:noProof/>
                <w:sz w:val="26"/>
                <w:szCs w:val="26"/>
              </w:rPr>
              <w:pict>
                <v:shape id="_x0000_s1109" type="#_x0000_t12" style="position:absolute;margin-left:11.1pt;margin-top:-.25pt;width:13.5pt;height:12.75pt;z-index:251577856"/>
              </w:pict>
            </w:r>
            <w:r w:rsidR="00667434">
              <w:t>34</w:t>
            </w:r>
            <w:proofErr w:type="gramStart"/>
            <w:r w:rsidR="00667434">
              <w:t xml:space="preserve">     Н</w:t>
            </w:r>
            <w:proofErr w:type="gramEnd"/>
            <w:r w:rsidR="00667434">
              <w:t xml:space="preserve">айдите корни уравнения </w:t>
            </w:r>
            <w:r w:rsidR="00667434" w:rsidRPr="00AC76B9">
              <w:rPr>
                <w:i/>
              </w:rPr>
              <w:t xml:space="preserve"> </w:t>
            </w:r>
            <w:r w:rsidR="00667434" w:rsidRPr="00AC76B9">
              <w:rPr>
                <w:i/>
                <w:lang w:val="en-US"/>
              </w:rPr>
              <w:t>f</w:t>
            </w:r>
            <w:r w:rsidR="00667434" w:rsidRPr="00AC76B9">
              <w:rPr>
                <w:i/>
                <w:vertAlign w:val="superscript"/>
              </w:rPr>
              <w:t>/</w:t>
            </w:r>
            <w:r w:rsidR="00667434" w:rsidRPr="00AC76B9">
              <w:rPr>
                <w:i/>
              </w:rPr>
              <w:t>(</w:t>
            </w:r>
            <w:r w:rsidR="00667434" w:rsidRPr="00AC76B9">
              <w:rPr>
                <w:i/>
                <w:lang w:val="en-US"/>
              </w:rPr>
              <w:t>x</w:t>
            </w:r>
            <w:r w:rsidR="00667434" w:rsidRPr="00AC76B9">
              <w:rPr>
                <w:i/>
              </w:rPr>
              <w:t xml:space="preserve">) = 0, </w:t>
            </w:r>
            <w:r w:rsidR="00667434">
              <w:t xml:space="preserve">принадлежащие отрезку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2</m:t>
                  </m:r>
                </m:e>
              </m:d>
            </m:oMath>
            <w:r w:rsidR="00667434">
              <w:t xml:space="preserve">, если известно, что </w:t>
            </w:r>
            <w:r w:rsidR="00667434" w:rsidRPr="00AC76B9">
              <w:rPr>
                <w:i/>
                <w:lang w:val="en-US"/>
              </w:rPr>
              <w:t>f</w:t>
            </w:r>
            <w:r w:rsidR="00667434" w:rsidRPr="00AC76B9">
              <w:rPr>
                <w:i/>
              </w:rPr>
              <w:t>(</w:t>
            </w:r>
            <w:r w:rsidR="00667434" w:rsidRPr="00AC76B9">
              <w:rPr>
                <w:i/>
                <w:lang w:val="en-US"/>
              </w:rPr>
              <w:t>x</w:t>
            </w:r>
            <w:r w:rsidR="00667434" w:rsidRPr="00AC76B9">
              <w:rPr>
                <w:i/>
              </w:rPr>
              <w:t xml:space="preserve">)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 xml:space="preserve">+1+ 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oMath>
          </w:p>
        </w:tc>
        <w:tc>
          <w:tcPr>
            <w:tcW w:w="3296" w:type="dxa"/>
          </w:tcPr>
          <w:p w:rsidR="00667434" w:rsidRDefault="00667434" w:rsidP="00D049A5">
            <w:r>
              <w:lastRenderedPageBreak/>
              <w:t xml:space="preserve">Используйте формулу </w:t>
            </w:r>
          </w:p>
          <w:p w:rsidR="00667434" w:rsidRPr="00AC76B9" w:rsidRDefault="00667434" w:rsidP="00D049A5">
            <w:pPr>
              <w:rPr>
                <w:i/>
                <w:sz w:val="28"/>
                <w:szCs w:val="28"/>
              </w:rPr>
            </w:pPr>
            <w:r w:rsidRPr="00AC76B9">
              <w:rPr>
                <w:i/>
              </w:rPr>
              <w:t>(</w:t>
            </w:r>
            <w:proofErr w:type="spellStart"/>
            <w:r w:rsidRPr="00AC76B9">
              <w:rPr>
                <w:i/>
                <w:sz w:val="28"/>
                <w:szCs w:val="28"/>
              </w:rPr>
              <w:t>х</w:t>
            </w:r>
            <w:proofErr w:type="spellEnd"/>
            <w:proofErr w:type="gramStart"/>
            <w:r w:rsidRPr="00AC76B9">
              <w:rPr>
                <w:i/>
                <w:sz w:val="28"/>
                <w:szCs w:val="28"/>
                <w:vertAlign w:val="superscript"/>
                <w:lang w:val="en-US"/>
              </w:rPr>
              <w:t>p</w:t>
            </w:r>
            <w:proofErr w:type="gramEnd"/>
            <w:r w:rsidRPr="00AC76B9">
              <w:rPr>
                <w:i/>
                <w:sz w:val="28"/>
                <w:szCs w:val="28"/>
              </w:rPr>
              <w:t>)</w:t>
            </w:r>
            <w:r w:rsidRPr="00AC76B9">
              <w:rPr>
                <w:i/>
                <w:sz w:val="28"/>
                <w:szCs w:val="28"/>
                <w:vertAlign w:val="superscript"/>
              </w:rPr>
              <w:t>/</w:t>
            </w:r>
            <w:r w:rsidRPr="00AC76B9">
              <w:rPr>
                <w:i/>
                <w:sz w:val="28"/>
                <w:szCs w:val="28"/>
              </w:rPr>
              <w:t xml:space="preserve"> = </w:t>
            </w:r>
            <w:r w:rsidRPr="00AC76B9">
              <w:rPr>
                <w:i/>
                <w:sz w:val="28"/>
                <w:szCs w:val="28"/>
                <w:lang w:val="en-US"/>
              </w:rPr>
              <w:t>p</w:t>
            </w:r>
            <w:r w:rsidRPr="00AC76B9">
              <w:rPr>
                <w:i/>
                <w:sz w:val="28"/>
                <w:szCs w:val="28"/>
              </w:rPr>
              <w:t>∙</w:t>
            </w:r>
            <w:proofErr w:type="spellStart"/>
            <w:r w:rsidRPr="00AC76B9">
              <w:rPr>
                <w:i/>
                <w:sz w:val="28"/>
                <w:szCs w:val="28"/>
                <w:lang w:val="en-US"/>
              </w:rPr>
              <w:t>x</w:t>
            </w:r>
            <w:r w:rsidRPr="00AC76B9">
              <w:rPr>
                <w:i/>
                <w:sz w:val="28"/>
                <w:szCs w:val="28"/>
                <w:vertAlign w:val="superscript"/>
                <w:lang w:val="en-US"/>
              </w:rPr>
              <w:t>p</w:t>
            </w:r>
            <w:proofErr w:type="spellEnd"/>
            <w:r w:rsidRPr="00AC76B9">
              <w:rPr>
                <w:i/>
                <w:sz w:val="28"/>
                <w:szCs w:val="28"/>
                <w:vertAlign w:val="superscript"/>
              </w:rPr>
              <w:t>-1</w:t>
            </w:r>
          </w:p>
          <w:p w:rsidR="00667434" w:rsidRPr="009B7258" w:rsidRDefault="00667434" w:rsidP="00D049A5">
            <w:pPr>
              <w:rPr>
                <w:sz w:val="28"/>
                <w:szCs w:val="28"/>
              </w:rPr>
            </w:pPr>
          </w:p>
          <w:p w:rsidR="00667434" w:rsidRPr="009B7258" w:rsidRDefault="00667434" w:rsidP="00D049A5">
            <w:pPr>
              <w:rPr>
                <w:sz w:val="28"/>
                <w:szCs w:val="28"/>
              </w:rPr>
            </w:pPr>
          </w:p>
          <w:p w:rsidR="00667434" w:rsidRPr="009B7258" w:rsidRDefault="00667434" w:rsidP="00D049A5">
            <w:pPr>
              <w:rPr>
                <w:sz w:val="28"/>
                <w:szCs w:val="28"/>
              </w:rPr>
            </w:pPr>
          </w:p>
          <w:p w:rsidR="00667434" w:rsidRPr="009B7258" w:rsidRDefault="00667434" w:rsidP="00D049A5">
            <w:pPr>
              <w:rPr>
                <w:sz w:val="28"/>
                <w:szCs w:val="28"/>
              </w:rPr>
            </w:pPr>
          </w:p>
          <w:p w:rsidR="00667434" w:rsidRPr="009B7258" w:rsidRDefault="00667434" w:rsidP="00D049A5">
            <w:pPr>
              <w:rPr>
                <w:sz w:val="28"/>
                <w:szCs w:val="28"/>
              </w:rPr>
            </w:pPr>
          </w:p>
          <w:p w:rsidR="00667434" w:rsidRPr="00707451" w:rsidRDefault="00DF189E" w:rsidP="00D049A5">
            <w:pPr>
              <w:rPr>
                <w:i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oMath>
            <w:r w:rsidR="00667434" w:rsidRPr="00AC76B9">
              <w:rPr>
                <w:i/>
              </w:rPr>
              <w:t xml:space="preserve"> = </w:t>
            </w:r>
            <w:proofErr w:type="spellStart"/>
            <w:r w:rsidR="00667434" w:rsidRPr="00AC76B9">
              <w:rPr>
                <w:i/>
                <w:lang w:val="en-US"/>
              </w:rPr>
              <w:t>x</w:t>
            </w:r>
            <w:r w:rsidR="00667434" w:rsidRPr="00AC76B9">
              <w:rPr>
                <w:i/>
                <w:vertAlign w:val="superscript"/>
                <w:lang w:val="en-US"/>
              </w:rPr>
              <w:t>n</w:t>
            </w:r>
            <w:proofErr w:type="spellEnd"/>
            <w:r w:rsidR="00667434" w:rsidRPr="00AC76B9">
              <w:rPr>
                <w:i/>
              </w:rPr>
              <w:t xml:space="preserve">; 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</w:p>
          <w:p w:rsidR="00667434" w:rsidRPr="000C4B0D" w:rsidRDefault="00667434" w:rsidP="00D049A5"/>
          <w:p w:rsidR="008B4D4E" w:rsidRPr="000C4B0D" w:rsidRDefault="008B4D4E" w:rsidP="00D049A5"/>
          <w:p w:rsidR="008B4D4E" w:rsidRPr="000C4B0D" w:rsidRDefault="008B4D4E" w:rsidP="00D049A5"/>
          <w:p w:rsidR="008B4D4E" w:rsidRPr="000C4B0D" w:rsidRDefault="008B4D4E" w:rsidP="00D049A5"/>
          <w:p w:rsidR="007A1CEE" w:rsidRDefault="007A1CEE" w:rsidP="00D049A5"/>
          <w:p w:rsidR="00667434" w:rsidRPr="006B648C" w:rsidRDefault="00667434" w:rsidP="00D049A5">
            <w:r>
              <w:t xml:space="preserve">Постоянный множитель можно вынести за знак производной </w:t>
            </w:r>
          </w:p>
          <w:p w:rsidR="00667434" w:rsidRPr="00AC76B9" w:rsidRDefault="00667434" w:rsidP="00D049A5">
            <w:pPr>
              <w:rPr>
                <w:i/>
              </w:rPr>
            </w:pPr>
            <w:r w:rsidRPr="00AC76B9">
              <w:rPr>
                <w:i/>
              </w:rPr>
              <w:t>(с∙</w:t>
            </w:r>
            <w:r w:rsidRPr="00AC76B9">
              <w:rPr>
                <w:i/>
                <w:lang w:val="en-US"/>
              </w:rPr>
              <w:t>f</w:t>
            </w:r>
            <w:r w:rsidRPr="00AC76B9">
              <w:rPr>
                <w:i/>
              </w:rPr>
              <w:t>(</w:t>
            </w:r>
            <w:r w:rsidRPr="00AC76B9">
              <w:rPr>
                <w:i/>
                <w:lang w:val="en-US"/>
              </w:rPr>
              <w:t>x</w:t>
            </w:r>
            <w:r w:rsidRPr="00AC76B9">
              <w:rPr>
                <w:i/>
              </w:rPr>
              <w:t>))</w:t>
            </w:r>
            <w:r w:rsidRPr="00AC76B9">
              <w:rPr>
                <w:i/>
                <w:vertAlign w:val="superscript"/>
              </w:rPr>
              <w:t>/</w:t>
            </w:r>
            <w:r w:rsidRPr="00AC76B9">
              <w:rPr>
                <w:i/>
              </w:rPr>
              <w:t xml:space="preserve"> = </w:t>
            </w:r>
            <w:r w:rsidRPr="00AC76B9">
              <w:rPr>
                <w:i/>
                <w:lang w:val="en-US"/>
              </w:rPr>
              <w:t>c</w:t>
            </w:r>
            <w:r w:rsidRPr="00AC76B9">
              <w:rPr>
                <w:i/>
              </w:rPr>
              <w:t>∙</w:t>
            </w:r>
            <w:r w:rsidRPr="00AC76B9">
              <w:rPr>
                <w:i/>
                <w:lang w:val="en-US"/>
              </w:rPr>
              <w:t>f</w:t>
            </w:r>
            <w:r w:rsidRPr="00AC76B9">
              <w:rPr>
                <w:i/>
                <w:vertAlign w:val="superscript"/>
              </w:rPr>
              <w:t>/</w:t>
            </w:r>
            <w:r w:rsidRPr="00AC76B9">
              <w:rPr>
                <w:i/>
              </w:rPr>
              <w:t>(</w:t>
            </w:r>
            <w:r w:rsidRPr="00AC76B9">
              <w:rPr>
                <w:i/>
                <w:lang w:val="en-US"/>
              </w:rPr>
              <w:t>x</w:t>
            </w:r>
            <w:r w:rsidRPr="00AC76B9">
              <w:rPr>
                <w:i/>
              </w:rPr>
              <w:t>)</w:t>
            </w:r>
          </w:p>
          <w:p w:rsidR="00667434" w:rsidRDefault="00667434" w:rsidP="00D049A5">
            <w:pPr>
              <w:rPr>
                <w:sz w:val="16"/>
                <w:szCs w:val="16"/>
              </w:rPr>
            </w:pPr>
          </w:p>
          <w:p w:rsidR="00D049A5" w:rsidRPr="000C4B0D" w:rsidRDefault="00D049A5" w:rsidP="00D049A5"/>
          <w:p w:rsidR="00A13164" w:rsidRPr="000C4B0D" w:rsidRDefault="00A13164" w:rsidP="00D049A5"/>
          <w:p w:rsidR="00667434" w:rsidRDefault="00667434" w:rsidP="00D049A5">
            <w:r>
              <w:t>Производная суммы равна сумме производных.</w:t>
            </w:r>
          </w:p>
          <w:p w:rsidR="00667434" w:rsidRDefault="00667434" w:rsidP="00D049A5"/>
          <w:p w:rsidR="00667434" w:rsidRDefault="00667434" w:rsidP="00D049A5">
            <w:r>
              <w:t>Представьте слагаемые в виде степени.</w:t>
            </w:r>
          </w:p>
          <w:p w:rsidR="00667434" w:rsidRPr="00A628F7" w:rsidRDefault="00667434" w:rsidP="00D049A5"/>
          <w:p w:rsidR="00667434" w:rsidRDefault="00667434" w:rsidP="00D049A5"/>
          <w:p w:rsidR="00667434" w:rsidRDefault="00667434" w:rsidP="00D049A5">
            <w:pPr>
              <w:rPr>
                <w:lang w:val="en-US"/>
              </w:rPr>
            </w:pPr>
            <w:r w:rsidRPr="006B648C">
              <w:rPr>
                <w:lang w:val="en-US"/>
              </w:rPr>
              <w:t>(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</m:oMath>
            <w:r>
              <w:rPr>
                <w:lang w:val="en-US"/>
              </w:rPr>
              <w:t>)</w:t>
            </w:r>
            <w:r w:rsidRPr="006B648C">
              <w:rPr>
                <w:vertAlign w:val="superscript"/>
                <w:lang w:val="en-US"/>
              </w:rPr>
              <w:t>/</w:t>
            </w:r>
            <w:r w:rsidRPr="006B648C">
              <w:rPr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rad>
                </m:den>
              </m:f>
            </m:oMath>
            <w:r w:rsidRPr="006B648C">
              <w:rPr>
                <w:lang w:val="en-US"/>
              </w:rPr>
              <w:t xml:space="preserve">;  </w:t>
            </w:r>
            <m:oMath>
              <m:r>
                <w:rPr>
                  <w:rFonts w:ascii="Cambria Math" w:hAnsi="Cambria Math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</m:oMath>
            <w:r>
              <w:rPr>
                <w:lang w:val="en-US"/>
              </w:rPr>
              <w:t>)</w:t>
            </w:r>
            <w:r w:rsidRPr="006B648C">
              <w:rPr>
                <w:vertAlign w:val="superscript"/>
                <w:lang w:val="en-US"/>
              </w:rPr>
              <w:t>/</w:t>
            </w:r>
            <w:r w:rsidRPr="006B648C">
              <w:rPr>
                <w:lang w:val="en-US"/>
              </w:rPr>
              <w:t xml:space="preserve"> = -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Pr="007912AE" w:rsidRDefault="00667434" w:rsidP="00D049A5">
            <w:pPr>
              <w:rPr>
                <w:lang w:val="en-US"/>
              </w:rPr>
            </w:pPr>
          </w:p>
          <w:p w:rsidR="00A13164" w:rsidRPr="007912AE" w:rsidRDefault="00A13164" w:rsidP="00D049A5">
            <w:pPr>
              <w:rPr>
                <w:lang w:val="en-US"/>
              </w:rPr>
            </w:pPr>
          </w:p>
          <w:p w:rsidR="001D62F6" w:rsidRPr="007912AE" w:rsidRDefault="001D62F6" w:rsidP="00D049A5">
            <w:pPr>
              <w:rPr>
                <w:lang w:val="en-US"/>
              </w:rPr>
            </w:pPr>
          </w:p>
          <w:p w:rsidR="00667434" w:rsidRPr="00AC76B9" w:rsidRDefault="00667434" w:rsidP="00D049A5">
            <w:pPr>
              <w:rPr>
                <w:i/>
                <w:lang w:val="en-US"/>
              </w:rPr>
            </w:pPr>
            <w:r w:rsidRPr="00AC76B9">
              <w:rPr>
                <w:i/>
                <w:lang w:val="en-US"/>
              </w:rPr>
              <w:t>(f(x)g(x))</w:t>
            </w:r>
            <w:r w:rsidRPr="00AC76B9">
              <w:rPr>
                <w:i/>
                <w:vertAlign w:val="superscript"/>
                <w:lang w:val="en-US"/>
              </w:rPr>
              <w:t>/</w:t>
            </w:r>
            <w:r w:rsidRPr="00AC76B9">
              <w:rPr>
                <w:i/>
                <w:lang w:val="en-US"/>
              </w:rPr>
              <w:t>=f</w:t>
            </w:r>
            <w:r w:rsidRPr="00AC76B9">
              <w:rPr>
                <w:i/>
                <w:vertAlign w:val="superscript"/>
                <w:lang w:val="en-US"/>
              </w:rPr>
              <w:t>/</w:t>
            </w:r>
            <w:r w:rsidRPr="00AC76B9">
              <w:rPr>
                <w:i/>
                <w:lang w:val="en-US"/>
              </w:rPr>
              <w:t>(x)g(x)+f(x)g</w:t>
            </w:r>
            <w:r w:rsidRPr="00AC76B9">
              <w:rPr>
                <w:i/>
                <w:vertAlign w:val="superscript"/>
                <w:lang w:val="en-US"/>
              </w:rPr>
              <w:t>/</w:t>
            </w:r>
            <w:r w:rsidRPr="00AC76B9">
              <w:rPr>
                <w:i/>
                <w:lang w:val="en-US"/>
              </w:rPr>
              <w:t>(x)</w:t>
            </w:r>
          </w:p>
          <w:p w:rsidR="00667434" w:rsidRPr="00AC76B9" w:rsidRDefault="00667434" w:rsidP="00D049A5">
            <w:pPr>
              <w:rPr>
                <w:i/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DF189E" w:rsidP="00D049A5">
            <w:pPr>
              <w:rPr>
                <w:lang w:val="en-US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f(x)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g(x)</m:t>
                      </m:r>
                    </m:den>
                  </m:f>
                </m:e>
              </m:d>
            </m:oMath>
            <w:r w:rsidR="00667434" w:rsidRPr="00AC76B9">
              <w:rPr>
                <w:i/>
                <w:vertAlign w:val="superscript"/>
                <w:lang w:val="en-US"/>
              </w:rPr>
              <w:t>/</w:t>
            </w:r>
            <w:r w:rsidR="00667434">
              <w:rPr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/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 f(x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/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(x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(g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)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  <w:p w:rsidR="00667434" w:rsidRDefault="00667434" w:rsidP="00D049A5">
            <w:pPr>
              <w:spacing w:line="276" w:lineRule="auto"/>
              <w:rPr>
                <w:lang w:val="en-US"/>
              </w:rPr>
            </w:pPr>
          </w:p>
          <w:p w:rsidR="00667434" w:rsidRPr="001466C0" w:rsidRDefault="00667434" w:rsidP="00D049A5">
            <w:pPr>
              <w:spacing w:line="276" w:lineRule="auto"/>
              <w:rPr>
                <w:lang w:val="en-US"/>
              </w:rPr>
            </w:pPr>
          </w:p>
          <w:p w:rsidR="00A13164" w:rsidRPr="007912AE" w:rsidRDefault="00A13164" w:rsidP="00D049A5">
            <w:pPr>
              <w:spacing w:line="276" w:lineRule="auto"/>
              <w:rPr>
                <w:lang w:val="en-US"/>
              </w:rPr>
            </w:pPr>
          </w:p>
          <w:p w:rsidR="00667434" w:rsidRPr="00AC76B9" w:rsidRDefault="00667434" w:rsidP="00D049A5">
            <w:pPr>
              <w:spacing w:line="360" w:lineRule="auto"/>
              <w:rPr>
                <w:i/>
                <w:lang w:val="en-US"/>
              </w:rPr>
            </w:pPr>
            <w:r w:rsidRPr="00AC76B9">
              <w:rPr>
                <w:i/>
                <w:lang w:val="en-US"/>
              </w:rPr>
              <w:t>(u</w:t>
            </w:r>
            <w:r w:rsidRPr="00AC76B9">
              <w:rPr>
                <w:i/>
                <w:vertAlign w:val="superscript"/>
                <w:lang w:val="en-US"/>
              </w:rPr>
              <w:t>p</w:t>
            </w:r>
            <w:r w:rsidRPr="00AC76B9">
              <w:rPr>
                <w:i/>
                <w:lang w:val="en-US"/>
              </w:rPr>
              <w:t>)</w:t>
            </w:r>
            <w:r w:rsidRPr="00AC76B9">
              <w:rPr>
                <w:i/>
                <w:vertAlign w:val="superscript"/>
                <w:lang w:val="en-US"/>
              </w:rPr>
              <w:t>/</w:t>
            </w:r>
            <w:r w:rsidRPr="00AC76B9">
              <w:rPr>
                <w:i/>
                <w:lang w:val="en-US"/>
              </w:rPr>
              <w:t xml:space="preserve"> = p ∙ u</w:t>
            </w:r>
            <w:r w:rsidRPr="00AC76B9">
              <w:rPr>
                <w:i/>
                <w:vertAlign w:val="superscript"/>
                <w:lang w:val="en-US"/>
              </w:rPr>
              <w:t>p - 1</w:t>
            </w:r>
            <w:r w:rsidRPr="00AC76B9">
              <w:rPr>
                <w:i/>
                <w:lang w:val="en-US"/>
              </w:rPr>
              <w:t>∙ u</w:t>
            </w:r>
            <w:r w:rsidRPr="00AC76B9">
              <w:rPr>
                <w:i/>
                <w:vertAlign w:val="superscript"/>
                <w:lang w:val="en-US"/>
              </w:rPr>
              <w:t>/</w:t>
            </w:r>
          </w:p>
          <w:p w:rsidR="00667434" w:rsidRPr="00AC76B9" w:rsidRDefault="00667434" w:rsidP="00D049A5">
            <w:pPr>
              <w:spacing w:line="360" w:lineRule="auto"/>
              <w:rPr>
                <w:i/>
                <w:lang w:val="en-US"/>
              </w:rPr>
            </w:pPr>
            <w:r w:rsidRPr="00AC76B9">
              <w:rPr>
                <w:i/>
                <w:lang w:val="en-US"/>
              </w:rPr>
              <w:t>(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Pr="00AC76B9">
              <w:rPr>
                <w:i/>
                <w:vertAlign w:val="superscript"/>
                <w:lang w:val="en-US"/>
              </w:rPr>
              <w:t>/</w:t>
            </w:r>
            <w:r w:rsidRPr="00AC76B9">
              <w:rPr>
                <w:i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 xml:space="preserve">∙ </m:t>
              </m:r>
            </m:oMath>
            <w:r w:rsidRPr="00AC76B9">
              <w:rPr>
                <w:i/>
                <w:lang w:val="en-US"/>
              </w:rPr>
              <w:t>u</w:t>
            </w:r>
            <w:r w:rsidRPr="00AC76B9">
              <w:rPr>
                <w:i/>
                <w:vertAlign w:val="superscript"/>
                <w:lang w:val="en-US"/>
              </w:rPr>
              <w:t>/</w:t>
            </w:r>
          </w:p>
          <w:p w:rsidR="00667434" w:rsidRPr="00AC76B9" w:rsidRDefault="00DF189E" w:rsidP="00D049A5">
            <w:pPr>
              <w:spacing w:line="360" w:lineRule="auto"/>
              <w:rPr>
                <w:i/>
                <w:vertAlign w:val="superscript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/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 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 xml:space="preserve"> ∙</m:t>
              </m:r>
            </m:oMath>
            <w:r w:rsidR="00667434" w:rsidRPr="00AC76B9">
              <w:rPr>
                <w:i/>
                <w:lang w:val="en-US"/>
              </w:rPr>
              <w:t xml:space="preserve"> u</w:t>
            </w:r>
            <w:r w:rsidR="00667434" w:rsidRPr="00AC76B9">
              <w:rPr>
                <w:i/>
                <w:vertAlign w:val="superscript"/>
                <w:lang w:val="en-US"/>
              </w:rPr>
              <w:t>/</w:t>
            </w:r>
          </w:p>
          <w:p w:rsidR="00667434" w:rsidRPr="00AC76B9" w:rsidRDefault="00DF189E" w:rsidP="00D049A5">
            <w:pPr>
              <w:spacing w:line="360" w:lineRule="auto"/>
              <w:rPr>
                <w:i/>
                <w:vertAlign w:val="superscript"/>
                <w:lang w:val="en-US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vertAlign w:val="superscript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vertAlign w:val="superscript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vertAlign w:val="superscript"/>
                          <w:lang w:val="en-US"/>
                        </w:rPr>
                        <m:t>u</m:t>
                      </m:r>
                    </m:e>
                  </m:func>
                </m:e>
              </m:d>
            </m:oMath>
            <w:r w:rsidR="00667434" w:rsidRPr="00AC76B9">
              <w:rPr>
                <w:i/>
                <w:vertAlign w:val="superscript"/>
                <w:lang w:val="en-US"/>
              </w:rPr>
              <w:t>/</w:t>
            </w:r>
            <w:r w:rsidR="00667434" w:rsidRPr="00AC76B9">
              <w:rPr>
                <w:i/>
                <w:lang w:val="en-US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func>
            </m:oMath>
            <w:r w:rsidR="00667434" w:rsidRPr="00AC76B9">
              <w:rPr>
                <w:i/>
                <w:lang w:val="en-US"/>
              </w:rPr>
              <w:t>∙ u</w:t>
            </w:r>
            <w:r w:rsidR="00667434" w:rsidRPr="00AC76B9">
              <w:rPr>
                <w:i/>
                <w:vertAlign w:val="superscript"/>
                <w:lang w:val="en-US"/>
              </w:rPr>
              <w:t>/</w:t>
            </w:r>
          </w:p>
          <w:p w:rsidR="00667434" w:rsidRPr="00AC76B9" w:rsidRDefault="00DF189E" w:rsidP="00D049A5">
            <w:pPr>
              <w:spacing w:line="360" w:lineRule="auto"/>
              <w:rPr>
                <w:i/>
                <w:lang w:val="en-US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func>
                </m:e>
              </m:d>
            </m:oMath>
            <w:r w:rsidR="00667434" w:rsidRPr="00AC76B9">
              <w:rPr>
                <w:i/>
                <w:vertAlign w:val="superscript"/>
                <w:lang w:val="en-US"/>
              </w:rPr>
              <w:t>/</w:t>
            </w:r>
            <w:r w:rsidR="00667434" w:rsidRPr="00AC76B9">
              <w:rPr>
                <w:i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den>
              </m:f>
            </m:oMath>
            <w:r w:rsidR="00667434" w:rsidRPr="00AC76B9">
              <w:rPr>
                <w:i/>
                <w:lang w:val="en-US"/>
              </w:rPr>
              <w:t xml:space="preserve"> ∙ u</w:t>
            </w:r>
            <w:r w:rsidR="00667434" w:rsidRPr="00AC76B9">
              <w:rPr>
                <w:i/>
                <w:vertAlign w:val="superscript"/>
                <w:lang w:val="en-US"/>
              </w:rPr>
              <w:t>/</w:t>
            </w:r>
          </w:p>
          <w:p w:rsidR="00667434" w:rsidRPr="00AC76B9" w:rsidRDefault="00DF189E" w:rsidP="00D049A5">
            <w:pPr>
              <w:spacing w:line="360" w:lineRule="auto"/>
              <w:rPr>
                <w:i/>
                <w:vertAlign w:val="superscript"/>
                <w:lang w:val="en-US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sup>
                  </m:sSup>
                </m:e>
              </m:d>
            </m:oMath>
            <w:r w:rsidR="00667434" w:rsidRPr="00AC76B9">
              <w:rPr>
                <w:i/>
                <w:vertAlign w:val="superscript"/>
                <w:lang w:val="en-US"/>
              </w:rPr>
              <w:t>/</w:t>
            </w:r>
            <w:r w:rsidR="00667434" w:rsidRPr="00AC76B9">
              <w:rPr>
                <w:i/>
                <w:lang w:val="en-US"/>
              </w:rPr>
              <w:t xml:space="preserve"> = </w:t>
            </w:r>
            <w:proofErr w:type="spellStart"/>
            <w:r w:rsidR="00667434" w:rsidRPr="00AC76B9">
              <w:rPr>
                <w:i/>
                <w:lang w:val="en-US"/>
              </w:rPr>
              <w:t>e</w:t>
            </w:r>
            <w:r w:rsidR="00667434" w:rsidRPr="00AC76B9">
              <w:rPr>
                <w:i/>
                <w:vertAlign w:val="superscript"/>
                <w:lang w:val="en-US"/>
              </w:rPr>
              <w:t>u</w:t>
            </w:r>
            <w:proofErr w:type="spellEnd"/>
            <w:r w:rsidR="00667434" w:rsidRPr="00AC76B9">
              <w:rPr>
                <w:i/>
                <w:vertAlign w:val="superscript"/>
                <w:lang w:val="en-US"/>
              </w:rPr>
              <w:t xml:space="preserve"> </w:t>
            </w:r>
            <w:r w:rsidR="00667434" w:rsidRPr="00AC76B9">
              <w:rPr>
                <w:i/>
                <w:lang w:val="en-US"/>
              </w:rPr>
              <w:t>∙ u</w:t>
            </w:r>
            <w:r w:rsidR="00667434" w:rsidRPr="00AC76B9">
              <w:rPr>
                <w:i/>
                <w:vertAlign w:val="superscript"/>
                <w:lang w:val="en-US"/>
              </w:rPr>
              <w:t>/</w:t>
            </w:r>
          </w:p>
          <w:p w:rsidR="00667434" w:rsidRPr="00AC76B9" w:rsidRDefault="00DF189E" w:rsidP="00D049A5">
            <w:pPr>
              <w:spacing w:line="360" w:lineRule="auto"/>
              <w:rPr>
                <w:i/>
                <w:vertAlign w:val="superscript"/>
                <w:lang w:val="en-US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oMath>
            <w:r w:rsidR="00667434" w:rsidRPr="00AC76B9">
              <w:rPr>
                <w:i/>
                <w:vertAlign w:val="superscript"/>
                <w:lang w:val="en-US"/>
              </w:rPr>
              <w:t>/</w:t>
            </w:r>
            <w:r w:rsidR="00667434" w:rsidRPr="00AC76B9">
              <w:rPr>
                <w:i/>
                <w:lang w:val="en-US"/>
              </w:rPr>
              <w:t xml:space="preserve"> = 2u ∙ u</w:t>
            </w:r>
            <w:r w:rsidR="00667434" w:rsidRPr="00AC76B9">
              <w:rPr>
                <w:i/>
                <w:vertAlign w:val="superscript"/>
                <w:lang w:val="en-US"/>
              </w:rPr>
              <w:t>/</w:t>
            </w:r>
          </w:p>
          <w:p w:rsidR="00667434" w:rsidRPr="00AC76B9" w:rsidRDefault="00DF189E" w:rsidP="00D049A5">
            <w:pPr>
              <w:rPr>
                <w:i/>
                <w:lang w:val="en-US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e>
              </m:d>
            </m:oMath>
            <w:r w:rsidR="00667434" w:rsidRPr="00AC76B9">
              <w:rPr>
                <w:i/>
                <w:vertAlign w:val="superscript"/>
                <w:lang w:val="en-US"/>
              </w:rPr>
              <w:t>/</w:t>
            </w:r>
            <w:r w:rsidR="00667434" w:rsidRPr="00AC76B9">
              <w:rPr>
                <w:i/>
                <w:lang w:val="en-US"/>
              </w:rPr>
              <w:t xml:space="preserve"> = 3u</w:t>
            </w:r>
            <w:r w:rsidR="00667434" w:rsidRPr="00AC76B9">
              <w:rPr>
                <w:i/>
                <w:vertAlign w:val="superscript"/>
                <w:lang w:val="en-US"/>
              </w:rPr>
              <w:t>2</w:t>
            </w:r>
            <w:r w:rsidR="00667434" w:rsidRPr="00AC76B9">
              <w:rPr>
                <w:i/>
                <w:lang w:val="en-US"/>
              </w:rPr>
              <w:t xml:space="preserve"> ∙ u</w:t>
            </w:r>
            <w:r w:rsidR="00667434" w:rsidRPr="00AC76B9">
              <w:rPr>
                <w:i/>
                <w:vertAlign w:val="superscript"/>
                <w:lang w:val="en-US"/>
              </w:rPr>
              <w:t>/</w:t>
            </w:r>
          </w:p>
          <w:p w:rsidR="00667434" w:rsidRDefault="00667434" w:rsidP="00D049A5">
            <w:pPr>
              <w:spacing w:line="360" w:lineRule="auto"/>
              <w:rPr>
                <w:lang w:val="en-US"/>
              </w:rPr>
            </w:pPr>
          </w:p>
          <w:p w:rsidR="00667434" w:rsidRDefault="00667434" w:rsidP="00D049A5">
            <w:r>
              <w:t>Алгоритм решения:</w:t>
            </w:r>
          </w:p>
          <w:p w:rsidR="00667434" w:rsidRDefault="00667434" w:rsidP="00D049A5">
            <w:r>
              <w:t>1.Найдите производную данной функции.</w:t>
            </w:r>
          </w:p>
          <w:p w:rsidR="00667434" w:rsidRPr="00F425F3" w:rsidRDefault="00667434" w:rsidP="00D049A5">
            <w:r>
              <w:t xml:space="preserve">2. Подставьте в производную значение </w:t>
            </w:r>
            <w:r w:rsidRPr="00F425F3">
              <w:rPr>
                <w:i/>
              </w:rPr>
              <w:t>х</w:t>
            </w:r>
            <w:proofErr w:type="gramStart"/>
            <w:r w:rsidRPr="00F425F3">
              <w:rPr>
                <w:i/>
                <w:vertAlign w:val="subscript"/>
              </w:rPr>
              <w:t>0</w:t>
            </w:r>
            <w:proofErr w:type="gramEnd"/>
            <w:r>
              <w:rPr>
                <w:i/>
              </w:rPr>
              <w:t>.</w:t>
            </w:r>
          </w:p>
          <w:p w:rsidR="00667434" w:rsidRPr="006B648C" w:rsidRDefault="00667434" w:rsidP="00D049A5">
            <w:pPr>
              <w:spacing w:line="276" w:lineRule="auto"/>
            </w:pPr>
          </w:p>
          <w:p w:rsidR="00667434" w:rsidRPr="006B648C" w:rsidRDefault="00667434" w:rsidP="00D049A5">
            <w:pPr>
              <w:spacing w:line="276" w:lineRule="auto"/>
            </w:pPr>
          </w:p>
          <w:p w:rsidR="001D62F6" w:rsidRDefault="001D62F6" w:rsidP="00D049A5"/>
          <w:p w:rsidR="001D62F6" w:rsidRPr="000C4B0D" w:rsidRDefault="001D62F6" w:rsidP="00D049A5"/>
          <w:p w:rsidR="00667434" w:rsidRDefault="00667434" w:rsidP="00D049A5">
            <w:r>
              <w:t>Алгоритм решения:</w:t>
            </w:r>
          </w:p>
          <w:p w:rsidR="00667434" w:rsidRDefault="00667434" w:rsidP="00D049A5">
            <w:r>
              <w:lastRenderedPageBreak/>
              <w:t>1.Найдите производную.</w:t>
            </w:r>
          </w:p>
          <w:p w:rsidR="00667434" w:rsidRDefault="00667434" w:rsidP="00D049A5">
            <w:r>
              <w:t>2.Разложите производную на множители.</w:t>
            </w:r>
          </w:p>
          <w:p w:rsidR="00D049A5" w:rsidRPr="000C4B0D" w:rsidRDefault="00667434" w:rsidP="00D049A5">
            <w:r>
              <w:t>3.Методом интервалов определите знаки производной.</w:t>
            </w:r>
          </w:p>
          <w:p w:rsidR="00A13164" w:rsidRPr="000C4B0D" w:rsidRDefault="00A13164" w:rsidP="00D049A5"/>
          <w:p w:rsidR="00D049A5" w:rsidRPr="000C4B0D" w:rsidRDefault="00D049A5" w:rsidP="00D049A5"/>
          <w:p w:rsidR="00667434" w:rsidRPr="00C70211" w:rsidRDefault="00667434" w:rsidP="00D049A5">
            <w:pPr>
              <w:rPr>
                <w:lang w:val="en-US"/>
              </w:rPr>
            </w:pPr>
            <w:r>
              <w:t>Используйте тригонометрическую окружность</w:t>
            </w:r>
            <w:r>
              <w:rPr>
                <w:lang w:val="en-US"/>
              </w:rPr>
              <w:t>.</w:t>
            </w:r>
          </w:p>
        </w:tc>
      </w:tr>
    </w:tbl>
    <w:p w:rsidR="00D049A5" w:rsidRDefault="00D049A5" w:rsidP="00667434">
      <w:pPr>
        <w:tabs>
          <w:tab w:val="left" w:pos="7371"/>
        </w:tabs>
        <w:ind w:right="501"/>
        <w:jc w:val="right"/>
        <w:rPr>
          <w:b/>
          <w:i/>
          <w:lang w:val="en-US"/>
        </w:rPr>
      </w:pPr>
    </w:p>
    <w:p w:rsidR="00667434" w:rsidRPr="00C40FCF" w:rsidRDefault="00667434" w:rsidP="00667434">
      <w:pPr>
        <w:tabs>
          <w:tab w:val="left" w:pos="7371"/>
        </w:tabs>
        <w:ind w:right="501"/>
        <w:jc w:val="right"/>
        <w:rPr>
          <w:b/>
          <w:i/>
        </w:rPr>
      </w:pPr>
      <w:r w:rsidRPr="00C40FCF">
        <w:rPr>
          <w:b/>
          <w:i/>
        </w:rPr>
        <w:t>Зачетный лист №3.</w:t>
      </w:r>
    </w:p>
    <w:p w:rsidR="00667434" w:rsidRPr="00C40FCF" w:rsidRDefault="00667434" w:rsidP="00667434">
      <w:pPr>
        <w:tabs>
          <w:tab w:val="left" w:pos="7371"/>
        </w:tabs>
        <w:ind w:right="501"/>
        <w:jc w:val="right"/>
        <w:rPr>
          <w:b/>
          <w:i/>
        </w:rPr>
      </w:pPr>
    </w:p>
    <w:p w:rsidR="00667434" w:rsidRPr="00C40FCF" w:rsidRDefault="00667434" w:rsidP="00667434">
      <w:pPr>
        <w:jc w:val="center"/>
        <w:rPr>
          <w:b/>
          <w:i/>
        </w:rPr>
      </w:pPr>
      <w:r w:rsidRPr="00C40FCF">
        <w:rPr>
          <w:b/>
          <w:i/>
        </w:rPr>
        <w:t>Физический (механический) смысл производной.</w:t>
      </w:r>
    </w:p>
    <w:p w:rsidR="00667434" w:rsidRPr="001D62F6" w:rsidRDefault="00667434" w:rsidP="00667434">
      <w:pPr>
        <w:rPr>
          <w:i/>
          <w:sz w:val="16"/>
          <w:szCs w:val="16"/>
        </w:rPr>
      </w:pPr>
    </w:p>
    <w:tbl>
      <w:tblPr>
        <w:tblpPr w:leftFromText="180" w:rightFromText="180" w:vertAnchor="text" w:tblpX="-494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4642"/>
        <w:gridCol w:w="3296"/>
      </w:tblGrid>
      <w:tr w:rsidR="00667434" w:rsidRPr="00D42FBE" w:rsidTr="00D049A5">
        <w:trPr>
          <w:trHeight w:val="986"/>
        </w:trPr>
        <w:tc>
          <w:tcPr>
            <w:tcW w:w="2518" w:type="dxa"/>
            <w:vAlign w:val="center"/>
          </w:tcPr>
          <w:p w:rsidR="00667434" w:rsidRPr="00C40FCF" w:rsidRDefault="00667434" w:rsidP="00D049A5">
            <w:pPr>
              <w:jc w:val="center"/>
              <w:rPr>
                <w:b/>
              </w:rPr>
            </w:pPr>
            <w:r w:rsidRPr="00C40FCF">
              <w:rPr>
                <w:b/>
              </w:rPr>
              <w:t>Учебные элементы</w:t>
            </w:r>
          </w:p>
        </w:tc>
        <w:tc>
          <w:tcPr>
            <w:tcW w:w="4642" w:type="dxa"/>
            <w:vAlign w:val="center"/>
          </w:tcPr>
          <w:p w:rsidR="00667434" w:rsidRPr="00C40FCF" w:rsidRDefault="00667434" w:rsidP="00D049A5">
            <w:pPr>
              <w:jc w:val="center"/>
              <w:rPr>
                <w:b/>
              </w:rPr>
            </w:pPr>
            <w:r w:rsidRPr="00C40FCF">
              <w:rPr>
                <w:b/>
              </w:rPr>
              <w:t>Задания  обучающей     самостоятельной работы</w:t>
            </w:r>
          </w:p>
        </w:tc>
        <w:tc>
          <w:tcPr>
            <w:tcW w:w="3296" w:type="dxa"/>
            <w:vAlign w:val="center"/>
          </w:tcPr>
          <w:p w:rsidR="00667434" w:rsidRPr="00C40FCF" w:rsidRDefault="00667434" w:rsidP="00D049A5">
            <w:pPr>
              <w:jc w:val="center"/>
              <w:rPr>
                <w:b/>
              </w:rPr>
            </w:pPr>
            <w:r w:rsidRPr="00C40FCF">
              <w:rPr>
                <w:b/>
              </w:rPr>
              <w:t>Рекомендации к         выполнению заданий</w:t>
            </w:r>
          </w:p>
        </w:tc>
      </w:tr>
      <w:tr w:rsidR="00667434" w:rsidRPr="00F425F3" w:rsidTr="00D049A5">
        <w:trPr>
          <w:trHeight w:val="1695"/>
        </w:trPr>
        <w:tc>
          <w:tcPr>
            <w:tcW w:w="2518" w:type="dxa"/>
          </w:tcPr>
          <w:p w:rsidR="00667434" w:rsidRDefault="00667434" w:rsidP="00D049A5">
            <w:r>
              <w:t>1.Скорость</w:t>
            </w:r>
          </w:p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A57BC2" w:rsidRDefault="00667434" w:rsidP="00D049A5"/>
          <w:p w:rsidR="00667434" w:rsidRDefault="00667434" w:rsidP="00D049A5">
            <w:r>
              <w:t>2.Ускорение</w:t>
            </w:r>
          </w:p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A57BC2" w:rsidRDefault="00667434" w:rsidP="00D049A5">
            <w:pPr>
              <w:spacing w:line="360" w:lineRule="auto"/>
            </w:pPr>
          </w:p>
          <w:p w:rsidR="00667434" w:rsidRDefault="00667434" w:rsidP="00D049A5">
            <w:r>
              <w:t>3.Скорость</w:t>
            </w:r>
          </w:p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>
            <w:pPr>
              <w:spacing w:line="360" w:lineRule="auto"/>
            </w:pPr>
          </w:p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>
            <w:pPr>
              <w:spacing w:line="360" w:lineRule="auto"/>
            </w:pPr>
          </w:p>
          <w:p w:rsidR="00D049A5" w:rsidRPr="000C4B0D" w:rsidRDefault="00D049A5" w:rsidP="00D049A5"/>
          <w:p w:rsidR="00D049A5" w:rsidRPr="000C4B0D" w:rsidRDefault="00D049A5" w:rsidP="00D049A5"/>
          <w:p w:rsidR="00D049A5" w:rsidRPr="000C4B0D" w:rsidRDefault="00D049A5" w:rsidP="00D049A5"/>
          <w:p w:rsidR="00667434" w:rsidRDefault="00667434" w:rsidP="00D049A5">
            <w:r>
              <w:t>4.Кинетическая энергия</w:t>
            </w:r>
          </w:p>
          <w:p w:rsidR="00667434" w:rsidRPr="001466C0" w:rsidRDefault="00667434" w:rsidP="00D049A5"/>
          <w:p w:rsidR="00667434" w:rsidRPr="00707451" w:rsidRDefault="00667434" w:rsidP="00D049A5"/>
          <w:p w:rsidR="00667434" w:rsidRPr="001466C0" w:rsidRDefault="00667434" w:rsidP="00D049A5"/>
          <w:p w:rsidR="00667434" w:rsidRPr="001466C0" w:rsidRDefault="00667434" w:rsidP="00D049A5">
            <w:r>
              <w:t>5.Равнозамедленное движение</w:t>
            </w:r>
          </w:p>
        </w:tc>
        <w:tc>
          <w:tcPr>
            <w:tcW w:w="4642" w:type="dxa"/>
          </w:tcPr>
          <w:p w:rsidR="00667434" w:rsidRPr="001466C0" w:rsidRDefault="00DF189E" w:rsidP="00D049A5">
            <w:pPr>
              <w:jc w:val="both"/>
            </w:pPr>
            <w:r>
              <w:rPr>
                <w:noProof/>
              </w:rPr>
              <w:lastRenderedPageBreak/>
              <w:pict>
                <v:shape id="_x0000_s1111" type="#_x0000_t5" style="position:absolute;left:0;text-align:left;margin-left:9.15pt;margin-top:.6pt;width:9pt;height:9.75pt;z-index:251579904;mso-position-horizontal-relative:text;mso-position-vertical-relative:text"/>
              </w:pict>
            </w:r>
            <w:r w:rsidR="00667434">
              <w:t>1.</w:t>
            </w:r>
            <w:r w:rsidR="00667434" w:rsidRPr="00A571B2">
              <w:t xml:space="preserve">  </w:t>
            </w:r>
            <w:proofErr w:type="gramStart"/>
            <w:r w:rsidR="00667434">
              <w:t>Тело движется по прямой так, что расстояние от начальной точки изменяется по закону</w:t>
            </w:r>
            <w:r w:rsidR="00667434" w:rsidRPr="00CC70B6">
              <w:t xml:space="preserve"> </w:t>
            </w:r>
            <w:r w:rsidR="00667434" w:rsidRPr="00AC76B9">
              <w:rPr>
                <w:i/>
                <w:lang w:val="en-US"/>
              </w:rPr>
              <w:t>S</w:t>
            </w:r>
            <w:r w:rsidR="00667434" w:rsidRPr="00AC76B9">
              <w:rPr>
                <w:i/>
              </w:rPr>
              <w:t xml:space="preserve"> = 5</w:t>
            </w:r>
            <w:r w:rsidR="00667434" w:rsidRPr="00AC76B9">
              <w:rPr>
                <w:i/>
                <w:lang w:val="en-US"/>
              </w:rPr>
              <w:t>t</w:t>
            </w:r>
            <w:r w:rsidR="00667434" w:rsidRPr="00AC76B9">
              <w:rPr>
                <w:i/>
              </w:rPr>
              <w:t xml:space="preserve"> – 0,5</w:t>
            </w:r>
            <w:r w:rsidR="00667434" w:rsidRPr="00AC76B9">
              <w:rPr>
                <w:i/>
                <w:lang w:val="en-US"/>
              </w:rPr>
              <w:t>t</w:t>
            </w:r>
            <w:r w:rsidR="00667434" w:rsidRPr="00AC76B9">
              <w:rPr>
                <w:i/>
                <w:vertAlign w:val="superscript"/>
              </w:rPr>
              <w:t>2</w:t>
            </w:r>
            <w:r w:rsidR="00667434">
              <w:t xml:space="preserve"> (м), где – время движения в секундах.</w:t>
            </w:r>
            <w:proofErr w:type="gramEnd"/>
            <w:r w:rsidR="00667434">
              <w:t xml:space="preserve"> Найдите скорость тела через </w:t>
            </w:r>
            <w:r w:rsidR="00667434" w:rsidRPr="00AC76B9">
              <w:rPr>
                <w:i/>
              </w:rPr>
              <w:t>2с</w:t>
            </w:r>
            <w:r w:rsidR="00667434">
              <w:t>. после начала движения.</w:t>
            </w:r>
          </w:p>
          <w:p w:rsidR="00667434" w:rsidRPr="001D62F6" w:rsidRDefault="00667434" w:rsidP="00D049A5">
            <w:pPr>
              <w:jc w:val="both"/>
              <w:rPr>
                <w:sz w:val="16"/>
                <w:szCs w:val="16"/>
              </w:rPr>
            </w:pPr>
          </w:p>
          <w:p w:rsidR="00667434" w:rsidRPr="001466C0" w:rsidRDefault="00DF189E" w:rsidP="00D049A5">
            <w:pPr>
              <w:ind w:left="39"/>
              <w:jc w:val="both"/>
            </w:pPr>
            <w:r>
              <w:rPr>
                <w:noProof/>
              </w:rPr>
              <w:pict>
                <v:shape id="_x0000_s1112" type="#_x0000_t5" style="position:absolute;left:0;text-align:left;margin-left:12.9pt;margin-top:0;width:9pt;height:9.75pt;z-index:251580928"/>
              </w:pict>
            </w:r>
            <w:r w:rsidR="00667434" w:rsidRPr="00A571B2">
              <w:t xml:space="preserve">2.   </w:t>
            </w:r>
            <w:proofErr w:type="gramStart"/>
            <w:r w:rsidR="00667434">
              <w:t>Тело движется по прямой так, что расстояние</w:t>
            </w:r>
            <w:r w:rsidR="00667434" w:rsidRPr="00CC70B6">
              <w:t xml:space="preserve"> </w:t>
            </w:r>
            <w:r w:rsidR="00667434" w:rsidRPr="00AC76B9">
              <w:rPr>
                <w:i/>
                <w:lang w:val="en-US"/>
              </w:rPr>
              <w:t>S</w:t>
            </w:r>
            <w:r w:rsidR="00667434" w:rsidRPr="00AC76B9">
              <w:rPr>
                <w:i/>
              </w:rPr>
              <w:t xml:space="preserve"> </w:t>
            </w:r>
            <w:r w:rsidR="00667434">
              <w:t xml:space="preserve">от начальной точки изменяется по закону </w:t>
            </w:r>
            <w:r w:rsidR="00667434" w:rsidRPr="00AC76B9">
              <w:rPr>
                <w:i/>
                <w:lang w:val="en-US"/>
              </w:rPr>
              <w:t>S</w:t>
            </w:r>
            <w:r w:rsidR="00667434" w:rsidRPr="00AC76B9">
              <w:rPr>
                <w:i/>
              </w:rPr>
              <w:t xml:space="preserve"> = 12</w:t>
            </w:r>
            <w:r w:rsidR="00667434" w:rsidRPr="00AC76B9">
              <w:rPr>
                <w:i/>
                <w:lang w:val="en-US"/>
              </w:rPr>
              <w:t>t</w:t>
            </w:r>
            <w:r w:rsidR="00667434" w:rsidRPr="00AC76B9">
              <w:rPr>
                <w:i/>
              </w:rPr>
              <w:t xml:space="preserve"> – 3</w:t>
            </w:r>
            <w:r w:rsidR="00667434" w:rsidRPr="00AC76B9">
              <w:rPr>
                <w:i/>
                <w:lang w:val="en-US"/>
              </w:rPr>
              <w:t>t</w:t>
            </w:r>
            <w:r w:rsidR="00667434" w:rsidRPr="00AC76B9">
              <w:rPr>
                <w:i/>
                <w:vertAlign w:val="superscript"/>
              </w:rPr>
              <w:t>2</w:t>
            </w:r>
            <w:r w:rsidR="00667434" w:rsidRPr="00AC76B9">
              <w:rPr>
                <w:i/>
              </w:rPr>
              <w:t>(м),</w:t>
            </w:r>
            <w:r w:rsidR="00667434">
              <w:t xml:space="preserve"> где</w:t>
            </w:r>
            <w:proofErr w:type="gramEnd"/>
          </w:p>
          <w:p w:rsidR="00667434" w:rsidRPr="001466C0" w:rsidRDefault="00667434" w:rsidP="00D049A5">
            <w:pPr>
              <w:ind w:left="39"/>
              <w:jc w:val="both"/>
            </w:pPr>
            <w:r w:rsidRPr="00AC76B9">
              <w:rPr>
                <w:i/>
              </w:rPr>
              <w:t xml:space="preserve"> </w:t>
            </w:r>
            <w:r w:rsidRPr="00AC76B9">
              <w:rPr>
                <w:i/>
                <w:lang w:val="en-US"/>
              </w:rPr>
              <w:t>t</w:t>
            </w:r>
            <w:r w:rsidRPr="000D598E">
              <w:t xml:space="preserve"> </w:t>
            </w:r>
            <w:r>
              <w:t>–</w:t>
            </w:r>
            <w:r w:rsidRPr="000D598E">
              <w:t xml:space="preserve"> </w:t>
            </w:r>
            <w:proofErr w:type="gramStart"/>
            <w:r>
              <w:t>время</w:t>
            </w:r>
            <w:proofErr w:type="gramEnd"/>
            <w:r>
              <w:t xml:space="preserve"> движения в секундах. Через сколько секунд после начала движения тело остановится?</w:t>
            </w:r>
          </w:p>
          <w:p w:rsidR="00667434" w:rsidRPr="001D62F6" w:rsidRDefault="00667434" w:rsidP="001D62F6">
            <w:pPr>
              <w:jc w:val="both"/>
              <w:rPr>
                <w:sz w:val="16"/>
                <w:szCs w:val="16"/>
              </w:rPr>
            </w:pPr>
          </w:p>
          <w:p w:rsidR="00AC76B9" w:rsidRPr="00AC76B9" w:rsidRDefault="00DF189E" w:rsidP="00D049A5">
            <w:pPr>
              <w:ind w:left="39"/>
              <w:jc w:val="both"/>
            </w:pPr>
            <w:r>
              <w:rPr>
                <w:noProof/>
              </w:rPr>
              <w:pict>
                <v:shape id="_x0000_s1113" type="#_x0000_t5" style="position:absolute;left:0;text-align:left;margin-left:12.9pt;margin-top:.95pt;width:9pt;height:9.75pt;z-index:251581952"/>
              </w:pict>
            </w:r>
            <w:r w:rsidR="00667434" w:rsidRPr="00A571B2">
              <w:t>3.</w:t>
            </w:r>
            <w:r w:rsidR="00667434">
              <w:t xml:space="preserve">   Тело движется по прямой так, что расстояние  до него от некоторой точки</w:t>
            </w:r>
            <w:proofErr w:type="gramStart"/>
            <w:r w:rsidR="00667434">
              <w:t xml:space="preserve"> </w:t>
            </w:r>
            <w:r w:rsidR="00667434" w:rsidRPr="00AC76B9">
              <w:rPr>
                <w:i/>
              </w:rPr>
              <w:t>А</w:t>
            </w:r>
            <w:proofErr w:type="gramEnd"/>
            <w:r w:rsidR="00667434">
              <w:t xml:space="preserve"> этой прямой изменяется по закону </w:t>
            </w:r>
          </w:p>
          <w:p w:rsidR="00667434" w:rsidRPr="00A571B2" w:rsidRDefault="00667434" w:rsidP="00D049A5">
            <w:pPr>
              <w:ind w:left="39"/>
              <w:jc w:val="both"/>
            </w:pPr>
            <w:r w:rsidRPr="00AC76B9">
              <w:rPr>
                <w:i/>
                <w:lang w:val="en-US"/>
              </w:rPr>
              <w:t>S</w:t>
            </w:r>
            <w:r w:rsidRPr="00AC76B9">
              <w:rPr>
                <w:i/>
              </w:rPr>
              <w:t xml:space="preserve"> =</w:t>
            </w:r>
            <w:r w:rsidRPr="00CC70B6">
              <w:t xml:space="preserve"> </w:t>
            </w:r>
            <w:r w:rsidRPr="00AC76B9">
              <w:rPr>
                <w:i/>
              </w:rPr>
              <w:t>0,5</w:t>
            </w:r>
            <w:r w:rsidRPr="00AC76B9">
              <w:rPr>
                <w:i/>
                <w:lang w:val="en-US"/>
              </w:rPr>
              <w:t>t</w:t>
            </w:r>
            <w:r w:rsidRPr="00AC76B9">
              <w:rPr>
                <w:i/>
                <w:vertAlign w:val="superscript"/>
              </w:rPr>
              <w:t>2</w:t>
            </w:r>
            <w:r w:rsidRPr="00AC76B9">
              <w:rPr>
                <w:i/>
              </w:rPr>
              <w:t xml:space="preserve"> + 3</w:t>
            </w:r>
            <w:r w:rsidRPr="00AC76B9">
              <w:rPr>
                <w:i/>
                <w:lang w:val="en-US"/>
              </w:rPr>
              <w:t>t</w:t>
            </w:r>
            <w:r w:rsidRPr="00AC76B9">
              <w:rPr>
                <w:i/>
              </w:rPr>
              <w:t xml:space="preserve"> + 2(м),</w:t>
            </w:r>
            <w:r>
              <w:t xml:space="preserve"> где – время движения в секундах. Через какое время  после начала движения  скорость тела окажется равной </w:t>
            </w:r>
            <w:r w:rsidRPr="00AC76B9">
              <w:rPr>
                <w:i/>
              </w:rPr>
              <w:t>15 м/</w:t>
            </w:r>
            <w:proofErr w:type="gramStart"/>
            <w:r w:rsidRPr="00AC76B9">
              <w:rPr>
                <w:i/>
              </w:rPr>
              <w:t>с</w:t>
            </w:r>
            <w:proofErr w:type="gramEnd"/>
            <w:r>
              <w:t>?</w:t>
            </w:r>
          </w:p>
          <w:p w:rsidR="00667434" w:rsidRPr="001D62F6" w:rsidRDefault="00667434" w:rsidP="00D049A5">
            <w:pPr>
              <w:jc w:val="both"/>
              <w:rPr>
                <w:sz w:val="16"/>
                <w:szCs w:val="16"/>
              </w:rPr>
            </w:pPr>
          </w:p>
          <w:p w:rsidR="00AC76B9" w:rsidRPr="00AC76B9" w:rsidRDefault="00DF189E" w:rsidP="00D049A5">
            <w:pPr>
              <w:jc w:val="both"/>
            </w:pPr>
            <w:r>
              <w:rPr>
                <w:noProof/>
              </w:rPr>
              <w:pict>
                <v:shape id="_x0000_s1114" type="#_x0000_t5" style="position:absolute;left:0;text-align:left;margin-left:9.15pt;margin-top:1.55pt;width:9pt;height:9.75pt;z-index:251582976"/>
              </w:pict>
            </w:r>
            <w:r w:rsidR="00667434" w:rsidRPr="00A571B2">
              <w:t xml:space="preserve">4.  </w:t>
            </w:r>
            <w:r w:rsidR="00667434">
              <w:t xml:space="preserve">Тело движется по прямой так, что расстояние </w:t>
            </w:r>
            <w:r w:rsidR="00667434" w:rsidRPr="00A571B2">
              <w:rPr>
                <w:lang w:val="en-US"/>
              </w:rPr>
              <w:t>S</w:t>
            </w:r>
            <w:r w:rsidR="00667434">
              <w:t xml:space="preserve"> до него от некоторой точки</w:t>
            </w:r>
            <w:proofErr w:type="gramStart"/>
            <w:r w:rsidR="00667434">
              <w:t xml:space="preserve"> </w:t>
            </w:r>
            <w:r w:rsidR="00667434" w:rsidRPr="00AC76B9">
              <w:rPr>
                <w:i/>
              </w:rPr>
              <w:t>А</w:t>
            </w:r>
            <w:proofErr w:type="gramEnd"/>
            <w:r w:rsidR="00667434">
              <w:t xml:space="preserve"> этой прямой изменяется по закону </w:t>
            </w:r>
          </w:p>
          <w:p w:rsidR="00667434" w:rsidRPr="00A571B2" w:rsidRDefault="00667434" w:rsidP="00D049A5">
            <w:pPr>
              <w:jc w:val="both"/>
            </w:pPr>
            <w:r w:rsidRPr="00AC76B9">
              <w:rPr>
                <w:i/>
                <w:lang w:val="en-US"/>
              </w:rPr>
              <w:t>S</w:t>
            </w:r>
            <w:r w:rsidRPr="00AC76B9">
              <w:rPr>
                <w:i/>
              </w:rPr>
              <w:t xml:space="preserve"> = 4</w:t>
            </w:r>
            <w:r w:rsidRPr="00AC76B9">
              <w:rPr>
                <w:i/>
                <w:lang w:val="en-US"/>
              </w:rPr>
              <w:t>t</w:t>
            </w:r>
            <w:r w:rsidRPr="00AC76B9">
              <w:rPr>
                <w:i/>
                <w:vertAlign w:val="superscript"/>
              </w:rPr>
              <w:t xml:space="preserve">3 </w:t>
            </w:r>
            <w:r w:rsidRPr="00AC76B9">
              <w:rPr>
                <w:i/>
              </w:rPr>
              <w:t xml:space="preserve">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t+1</m:t>
              </m:r>
            </m:oMath>
            <w:r w:rsidRPr="00AC76B9">
              <w:rPr>
                <w:i/>
              </w:rPr>
              <w:t>(м),</w:t>
            </w:r>
            <w:r>
              <w:t xml:space="preserve"> Найдите ускорение точки в конце первой секунды.</w:t>
            </w:r>
          </w:p>
          <w:p w:rsidR="00667434" w:rsidRPr="00A571B2" w:rsidRDefault="00DF189E" w:rsidP="00D049A5">
            <w:pPr>
              <w:ind w:left="142"/>
              <w:jc w:val="both"/>
            </w:pPr>
            <w:r>
              <w:rPr>
                <w:noProof/>
              </w:rPr>
              <w:pict>
                <v:shape id="_x0000_s1115" type="#_x0000_t12" style="position:absolute;left:0;text-align:left;margin-left:10.65pt;margin-top:12.4pt;width:13.5pt;height:12.75pt;z-index:251584000"/>
              </w:pict>
            </w:r>
          </w:p>
          <w:p w:rsidR="00AC76B9" w:rsidRPr="00AC76B9" w:rsidRDefault="00667434" w:rsidP="00D049A5">
            <w:pPr>
              <w:pStyle w:val="ad"/>
              <w:ind w:left="39"/>
              <w:jc w:val="both"/>
            </w:pPr>
            <w:r w:rsidRPr="00FF061D">
              <w:t xml:space="preserve">5.       </w:t>
            </w:r>
            <w:r>
              <w:t xml:space="preserve">Найдите силу </w:t>
            </w:r>
            <w:r w:rsidRPr="00AC76B9">
              <w:rPr>
                <w:i/>
                <w:lang w:val="en-US"/>
              </w:rPr>
              <w:t>F</w:t>
            </w:r>
            <w:r>
              <w:t xml:space="preserve">, действующую на материальную точку массой </w:t>
            </w:r>
            <w:r w:rsidRPr="00AC76B9">
              <w:rPr>
                <w:i/>
                <w:lang w:val="en-US"/>
              </w:rPr>
              <w:t>m</w:t>
            </w:r>
            <w:r w:rsidRPr="00AC76B9">
              <w:rPr>
                <w:i/>
              </w:rPr>
              <w:t xml:space="preserve"> = 5 кг</w:t>
            </w:r>
            <w:r>
              <w:t>, движущуюся прямолинейно по закону</w:t>
            </w:r>
          </w:p>
          <w:p w:rsidR="00667434" w:rsidRPr="00AC76B9" w:rsidRDefault="00667434" w:rsidP="00D049A5">
            <w:pPr>
              <w:pStyle w:val="ad"/>
              <w:ind w:left="39"/>
              <w:jc w:val="both"/>
              <w:rPr>
                <w:i/>
              </w:rPr>
            </w:pPr>
            <w:r w:rsidRPr="009D488E">
              <w:t xml:space="preserve"> </w:t>
            </w:r>
            <w:r w:rsidRPr="00AC76B9">
              <w:rPr>
                <w:i/>
                <w:lang w:val="en-US"/>
              </w:rPr>
              <w:t>S</w:t>
            </w:r>
            <w:r w:rsidRPr="00AC76B9">
              <w:rPr>
                <w:i/>
              </w:rPr>
              <w:t xml:space="preserve"> = 2</w:t>
            </w:r>
            <w:r w:rsidRPr="00AC76B9">
              <w:rPr>
                <w:i/>
                <w:lang w:val="en-US"/>
              </w:rPr>
              <w:t>t</w:t>
            </w:r>
            <w:r w:rsidRPr="00AC76B9">
              <w:rPr>
                <w:i/>
                <w:vertAlign w:val="superscript"/>
              </w:rPr>
              <w:t>2</w:t>
            </w:r>
            <w:r w:rsidRPr="00AC76B9">
              <w:rPr>
                <w:i/>
              </w:rPr>
              <w:t xml:space="preserve"> - </w:t>
            </w:r>
            <w:proofErr w:type="gramStart"/>
            <w:r w:rsidRPr="00AC76B9">
              <w:rPr>
                <w:i/>
              </w:rPr>
              <w:t xml:space="preserve">1  </w:t>
            </w:r>
            <w:r>
              <w:t>в</w:t>
            </w:r>
            <w:proofErr w:type="gramEnd"/>
            <w:r>
              <w:t xml:space="preserve"> момент времени </w:t>
            </w:r>
            <w:r w:rsidRPr="00AC76B9">
              <w:rPr>
                <w:i/>
                <w:lang w:val="en-US"/>
              </w:rPr>
              <w:t>t</w:t>
            </w:r>
            <w:r w:rsidRPr="00AC76B9">
              <w:rPr>
                <w:i/>
              </w:rPr>
              <w:t xml:space="preserve"> = 2</w:t>
            </w:r>
            <w:r w:rsidRPr="00AC76B9">
              <w:rPr>
                <w:i/>
                <w:lang w:val="en-US"/>
              </w:rPr>
              <w:t>c</w:t>
            </w:r>
            <w:r w:rsidRPr="00AC76B9">
              <w:rPr>
                <w:i/>
              </w:rPr>
              <w:t>.</w:t>
            </w:r>
          </w:p>
          <w:p w:rsidR="00667434" w:rsidRPr="001D62F6" w:rsidRDefault="00667434" w:rsidP="00D049A5">
            <w:pPr>
              <w:jc w:val="both"/>
              <w:rPr>
                <w:sz w:val="16"/>
                <w:szCs w:val="16"/>
              </w:rPr>
            </w:pPr>
          </w:p>
          <w:p w:rsidR="00AC76B9" w:rsidRPr="00AC76B9" w:rsidRDefault="00DF189E" w:rsidP="00D049A5">
            <w:pPr>
              <w:jc w:val="both"/>
            </w:pPr>
            <w:r>
              <w:rPr>
                <w:noProof/>
              </w:rPr>
              <w:pict>
                <v:rect id="_x0000_s1116" style="position:absolute;left:0;text-align:left;margin-left:9.15pt;margin-top:3pt;width:7.5pt;height:8.25pt;z-index:251585024"/>
              </w:pict>
            </w:r>
            <w:r w:rsidR="00667434">
              <w:t xml:space="preserve">6. </w:t>
            </w:r>
            <w:r w:rsidR="00667434" w:rsidRPr="00A571B2">
              <w:t xml:space="preserve"> </w:t>
            </w:r>
            <w:r w:rsidR="00667434">
              <w:t>Две материальные точки движутся прямолинейно по законам:</w:t>
            </w:r>
            <w:r w:rsidR="00667434" w:rsidRPr="009D488E">
              <w:t xml:space="preserve"> </w:t>
            </w:r>
          </w:p>
          <w:p w:rsidR="00AC76B9" w:rsidRPr="00707451" w:rsidRDefault="00667434" w:rsidP="00D049A5">
            <w:pPr>
              <w:jc w:val="both"/>
            </w:pPr>
            <w:r w:rsidRPr="00AC76B9">
              <w:rPr>
                <w:i/>
                <w:lang w:val="en-US"/>
              </w:rPr>
              <w:t>S</w:t>
            </w:r>
            <w:r w:rsidRPr="00AC76B9">
              <w:rPr>
                <w:i/>
                <w:vertAlign w:val="subscript"/>
              </w:rPr>
              <w:t>1</w:t>
            </w:r>
            <w:r w:rsidRPr="00AC76B9">
              <w:rPr>
                <w:i/>
              </w:rPr>
              <w:t xml:space="preserve"> = 2,5</w:t>
            </w:r>
            <w:r w:rsidRPr="00AC76B9">
              <w:rPr>
                <w:i/>
                <w:lang w:val="en-US"/>
              </w:rPr>
              <w:t>t</w:t>
            </w:r>
            <w:r w:rsidRPr="00AC76B9">
              <w:rPr>
                <w:i/>
                <w:vertAlign w:val="superscript"/>
              </w:rPr>
              <w:t>2</w:t>
            </w:r>
            <w:r w:rsidRPr="00AC76B9">
              <w:rPr>
                <w:i/>
              </w:rPr>
              <w:t xml:space="preserve"> – 6</w:t>
            </w:r>
            <w:r w:rsidRPr="00AC76B9">
              <w:rPr>
                <w:i/>
                <w:lang w:val="en-US"/>
              </w:rPr>
              <w:t>t</w:t>
            </w:r>
            <w:r w:rsidRPr="00AC76B9">
              <w:rPr>
                <w:i/>
              </w:rPr>
              <w:t xml:space="preserve"> +</w:t>
            </w:r>
            <w:r w:rsidRPr="009D488E">
              <w:t xml:space="preserve"> </w:t>
            </w:r>
            <w:r w:rsidRPr="00AC76B9">
              <w:rPr>
                <w:i/>
              </w:rPr>
              <w:t xml:space="preserve">1, </w:t>
            </w:r>
            <w:r w:rsidRPr="00AC76B9">
              <w:rPr>
                <w:i/>
                <w:lang w:val="en-US"/>
              </w:rPr>
              <w:t>S</w:t>
            </w:r>
            <w:r w:rsidRPr="00AC76B9">
              <w:rPr>
                <w:i/>
                <w:vertAlign w:val="subscript"/>
              </w:rPr>
              <w:t xml:space="preserve">2 </w:t>
            </w:r>
            <w:r w:rsidRPr="00AC76B9">
              <w:rPr>
                <w:i/>
              </w:rPr>
              <w:t>= 0,5</w:t>
            </w:r>
            <w:r w:rsidRPr="00AC76B9">
              <w:rPr>
                <w:i/>
                <w:lang w:val="en-US"/>
              </w:rPr>
              <w:t>t</w:t>
            </w:r>
            <w:r w:rsidRPr="00AC76B9">
              <w:rPr>
                <w:i/>
                <w:vertAlign w:val="superscript"/>
              </w:rPr>
              <w:t>2</w:t>
            </w:r>
            <w:r w:rsidRPr="00AC76B9">
              <w:rPr>
                <w:i/>
              </w:rPr>
              <w:t xml:space="preserve"> + 2</w:t>
            </w:r>
            <w:r w:rsidRPr="00AC76B9">
              <w:rPr>
                <w:i/>
                <w:lang w:val="en-US"/>
              </w:rPr>
              <w:t>t</w:t>
            </w:r>
            <w:r w:rsidRPr="00AC76B9">
              <w:rPr>
                <w:i/>
              </w:rPr>
              <w:t xml:space="preserve"> -3.</w:t>
            </w:r>
            <w:r>
              <w:t xml:space="preserve"> </w:t>
            </w:r>
          </w:p>
          <w:p w:rsidR="00667434" w:rsidRPr="001466C0" w:rsidRDefault="00667434" w:rsidP="00D049A5">
            <w:pPr>
              <w:jc w:val="both"/>
            </w:pPr>
            <w:r>
              <w:t>В какой момент времени скорости их равны?</w:t>
            </w:r>
          </w:p>
          <w:p w:rsidR="00667434" w:rsidRPr="001466C0" w:rsidRDefault="00667434" w:rsidP="00D049A5"/>
          <w:p w:rsidR="00667434" w:rsidRPr="001466C0" w:rsidRDefault="00DF189E" w:rsidP="00D049A5">
            <w:pPr>
              <w:jc w:val="both"/>
            </w:pPr>
            <w:r>
              <w:rPr>
                <w:noProof/>
              </w:rPr>
              <w:pict>
                <v:rect id="_x0000_s1117" style="position:absolute;left:0;text-align:left;margin-left:10.65pt;margin-top:1.05pt;width:7.5pt;height:8.25pt;z-index:251586048"/>
              </w:pict>
            </w:r>
            <w:r w:rsidR="00667434" w:rsidRPr="00FF061D">
              <w:t xml:space="preserve">7.  </w:t>
            </w:r>
            <w:r w:rsidR="00667434">
              <w:t>Две материальные точки движутся прямолинейно по законам:</w:t>
            </w:r>
            <w:r w:rsidR="00667434" w:rsidRPr="009D488E">
              <w:t xml:space="preserve"> </w:t>
            </w:r>
            <w:r w:rsidR="00667434" w:rsidRPr="00AC76B9">
              <w:rPr>
                <w:i/>
                <w:lang w:val="en-US"/>
              </w:rPr>
              <w:t>S</w:t>
            </w:r>
            <w:r w:rsidR="00667434" w:rsidRPr="00AC76B9">
              <w:rPr>
                <w:i/>
                <w:vertAlign w:val="subscript"/>
              </w:rPr>
              <w:t>1</w:t>
            </w:r>
            <w:r w:rsidR="00667434" w:rsidRPr="00AC76B9">
              <w:rPr>
                <w:i/>
              </w:rPr>
              <w:t xml:space="preserve"> = </w:t>
            </w:r>
            <w:r w:rsidR="00667434" w:rsidRPr="00AC76B9">
              <w:rPr>
                <w:i/>
                <w:lang w:val="en-US"/>
              </w:rPr>
              <w:t>t</w:t>
            </w:r>
            <w:r w:rsidR="00667434" w:rsidRPr="00AC76B9">
              <w:rPr>
                <w:i/>
                <w:vertAlign w:val="superscript"/>
              </w:rPr>
              <w:t>2</w:t>
            </w:r>
            <w:r w:rsidR="00667434" w:rsidRPr="00AC76B9">
              <w:rPr>
                <w:i/>
              </w:rPr>
              <w:t xml:space="preserve"> – 6</w:t>
            </w:r>
            <w:r w:rsidR="00667434" w:rsidRPr="00AC76B9">
              <w:rPr>
                <w:i/>
                <w:lang w:val="en-US"/>
              </w:rPr>
              <w:t>t</w:t>
            </w:r>
            <w:r w:rsidR="00667434" w:rsidRPr="00AC76B9">
              <w:rPr>
                <w:i/>
              </w:rPr>
              <w:t xml:space="preserve"> + 2, </w:t>
            </w:r>
            <w:r w:rsidR="00667434" w:rsidRPr="00AC76B9">
              <w:rPr>
                <w:i/>
                <w:lang w:val="en-US"/>
              </w:rPr>
              <w:t>S</w:t>
            </w:r>
            <w:r w:rsidR="00667434" w:rsidRPr="00AC76B9">
              <w:rPr>
                <w:i/>
                <w:vertAlign w:val="subscript"/>
              </w:rPr>
              <w:t xml:space="preserve">2 </w:t>
            </w:r>
            <w:r w:rsidR="00667434" w:rsidRPr="00AC76B9">
              <w:rPr>
                <w:i/>
              </w:rPr>
              <w:t>= 4</w:t>
            </w:r>
            <w:r w:rsidR="00667434" w:rsidRPr="00AC76B9">
              <w:rPr>
                <w:i/>
                <w:lang w:val="en-US"/>
              </w:rPr>
              <w:t>t</w:t>
            </w:r>
            <w:r w:rsidR="00667434" w:rsidRPr="00AC76B9">
              <w:rPr>
                <w:i/>
              </w:rPr>
              <w:t xml:space="preserve"> + 5.</w:t>
            </w:r>
            <w:r w:rsidR="00667434" w:rsidRPr="009D488E">
              <w:t xml:space="preserve"> </w:t>
            </w:r>
            <w:r w:rsidR="00667434">
              <w:t>В какой момент времени скорость первой точки в два раза больше скорости второй?</w:t>
            </w:r>
          </w:p>
          <w:p w:rsidR="00D049A5" w:rsidRPr="00707451" w:rsidRDefault="00D049A5" w:rsidP="00D049A5">
            <w:pPr>
              <w:jc w:val="both"/>
            </w:pPr>
          </w:p>
          <w:p w:rsidR="00D049A5" w:rsidRPr="000C4B0D" w:rsidRDefault="00D049A5" w:rsidP="00D049A5">
            <w:pPr>
              <w:jc w:val="both"/>
            </w:pPr>
          </w:p>
          <w:p w:rsidR="00D049A5" w:rsidRPr="000C4B0D" w:rsidRDefault="00D049A5" w:rsidP="00D049A5">
            <w:pPr>
              <w:jc w:val="both"/>
            </w:pPr>
          </w:p>
          <w:p w:rsidR="00667434" w:rsidRPr="00707451" w:rsidRDefault="00DF189E" w:rsidP="00D049A5">
            <w:pPr>
              <w:jc w:val="both"/>
            </w:pPr>
            <w:r>
              <w:rPr>
                <w:noProof/>
              </w:rPr>
              <w:pict>
                <v:shape id="_x0000_s1118" type="#_x0000_t12" style="position:absolute;left:0;text-align:left;margin-left:8.4pt;margin-top:-.75pt;width:13.5pt;height:12.75pt;z-index:251587072"/>
              </w:pict>
            </w:r>
            <w:r w:rsidR="00667434">
              <w:t>8.</w:t>
            </w:r>
            <w:r w:rsidR="00667434" w:rsidRPr="00FF061D">
              <w:t xml:space="preserve">   </w:t>
            </w:r>
            <w:r w:rsidR="00667434">
              <w:t>Известно, что тело массой</w:t>
            </w:r>
            <w:r w:rsidR="00667434" w:rsidRPr="009D488E">
              <w:t xml:space="preserve"> </w:t>
            </w:r>
            <w:r w:rsidR="00667434" w:rsidRPr="00AC76B9">
              <w:rPr>
                <w:i/>
                <w:lang w:val="en-US"/>
              </w:rPr>
              <w:t>m</w:t>
            </w:r>
            <w:r w:rsidR="00667434" w:rsidRPr="00AC76B9">
              <w:rPr>
                <w:i/>
              </w:rPr>
              <w:t xml:space="preserve"> = 5кг </w:t>
            </w:r>
            <w:r w:rsidR="00667434">
              <w:t xml:space="preserve">движется прямолинейно по закону </w:t>
            </w:r>
            <w:r w:rsidR="00667434" w:rsidRPr="00AC76B9">
              <w:rPr>
                <w:i/>
                <w:lang w:val="en-US"/>
              </w:rPr>
              <w:t>S</w:t>
            </w:r>
            <w:r w:rsidR="00667434" w:rsidRPr="00AC76B9">
              <w:rPr>
                <w:i/>
              </w:rPr>
              <w:t xml:space="preserve"> = </w:t>
            </w:r>
            <w:r w:rsidR="00667434" w:rsidRPr="00AC76B9">
              <w:rPr>
                <w:i/>
                <w:lang w:val="en-US"/>
              </w:rPr>
              <w:t>t</w:t>
            </w:r>
            <w:r w:rsidR="00667434" w:rsidRPr="00AC76B9">
              <w:rPr>
                <w:i/>
                <w:vertAlign w:val="superscript"/>
              </w:rPr>
              <w:t>2</w:t>
            </w:r>
            <w:r w:rsidR="00667434" w:rsidRPr="00AC76B9">
              <w:rPr>
                <w:i/>
              </w:rPr>
              <w:t xml:space="preserve"> + 2.</w:t>
            </w:r>
            <w:r w:rsidR="00667434">
              <w:t xml:space="preserve"> Найдите кинетическую энергию тела через </w:t>
            </w:r>
            <w:r w:rsidR="00667434" w:rsidRPr="00AC76B9">
              <w:rPr>
                <w:i/>
              </w:rPr>
              <w:t>2 с</w:t>
            </w:r>
            <w:r w:rsidR="00667434" w:rsidRPr="009D488E">
              <w:t xml:space="preserve">. </w:t>
            </w:r>
            <w:r w:rsidR="00667434">
              <w:t xml:space="preserve"> после начала движения.</w:t>
            </w:r>
          </w:p>
          <w:p w:rsidR="00667434" w:rsidRPr="00707451" w:rsidRDefault="00667434" w:rsidP="00D049A5">
            <w:pPr>
              <w:jc w:val="both"/>
            </w:pPr>
          </w:p>
          <w:p w:rsidR="00AC76B9" w:rsidRPr="00707451" w:rsidRDefault="00667434" w:rsidP="00D049A5">
            <w:pPr>
              <w:jc w:val="both"/>
            </w:pPr>
            <w:r>
              <w:t xml:space="preserve">9.   </w:t>
            </w:r>
            <w:r w:rsidR="00DF189E">
              <w:rPr>
                <w:noProof/>
              </w:rPr>
              <w:pict>
                <v:shape id="_x0000_s1119" type="#_x0000_t12" style="position:absolute;left:0;text-align:left;margin-left:9.15pt;margin-top:-.1pt;width:13.5pt;height:12.75pt;z-index:251588096;mso-position-horizontal-relative:text;mso-position-vertical-relative:text"/>
              </w:pict>
            </w:r>
            <w:r w:rsidRPr="00FF061D">
              <w:t xml:space="preserve">  </w:t>
            </w:r>
            <w:r>
              <w:t xml:space="preserve">Тело брошено с земли вертикально вверх с начальной скоростью </w:t>
            </w:r>
            <w:r w:rsidRPr="00AC76B9">
              <w:rPr>
                <w:i/>
                <w:lang w:val="en-US"/>
              </w:rPr>
              <w:t>V</w:t>
            </w:r>
            <w:r w:rsidRPr="00AC76B9">
              <w:rPr>
                <w:i/>
                <w:vertAlign w:val="subscript"/>
              </w:rPr>
              <w:t>0</w:t>
            </w:r>
            <w:r w:rsidRPr="00AC76B9">
              <w:rPr>
                <w:i/>
              </w:rPr>
              <w:t xml:space="preserve"> = 10 м/с.</w:t>
            </w:r>
            <w:r>
              <w:t xml:space="preserve"> Определите, </w:t>
            </w:r>
            <w:proofErr w:type="gramStart"/>
            <w:r>
              <w:t>через</w:t>
            </w:r>
            <w:proofErr w:type="gramEnd"/>
            <w:r>
              <w:t xml:space="preserve"> сколько секунд тело достигнет наивысшей точки подъёма и на какую высоту оно поднимется? </w:t>
            </w:r>
          </w:p>
          <w:p w:rsidR="00667434" w:rsidRPr="00AC76B9" w:rsidRDefault="00667434" w:rsidP="00D049A5">
            <w:pPr>
              <w:jc w:val="both"/>
              <w:rPr>
                <w:i/>
              </w:rPr>
            </w:pPr>
            <w:r w:rsidRPr="00AC76B9">
              <w:rPr>
                <w:i/>
              </w:rPr>
              <w:t>(</w:t>
            </w:r>
            <w:r w:rsidRPr="00AC76B9">
              <w:rPr>
                <w:i/>
                <w:lang w:val="en-US"/>
              </w:rPr>
              <w:t>g</w:t>
            </w:r>
            <w:r w:rsidRPr="00AC76B9">
              <w:rPr>
                <w:i/>
              </w:rPr>
              <w:t xml:space="preserve"> ≈ 10 м/с</w:t>
            </w:r>
            <w:proofErr w:type="gramStart"/>
            <w:r w:rsidRPr="00AC76B9">
              <w:rPr>
                <w:i/>
                <w:vertAlign w:val="superscript"/>
              </w:rPr>
              <w:t>2</w:t>
            </w:r>
            <w:proofErr w:type="gramEnd"/>
            <w:r w:rsidRPr="00AC76B9">
              <w:rPr>
                <w:i/>
              </w:rPr>
              <w:t>).</w:t>
            </w:r>
          </w:p>
          <w:p w:rsidR="00667434" w:rsidRPr="00716B9B" w:rsidRDefault="00667434" w:rsidP="00D049A5">
            <w:pPr>
              <w:jc w:val="both"/>
            </w:pPr>
          </w:p>
          <w:p w:rsidR="00667434" w:rsidRDefault="00DF189E" w:rsidP="00D049A5">
            <w:pPr>
              <w:jc w:val="both"/>
            </w:pPr>
            <w:r>
              <w:rPr>
                <w:noProof/>
              </w:rPr>
              <w:pict>
                <v:rect id="_x0000_s1120" style="position:absolute;left:0;text-align:left;margin-left:15.15pt;margin-top:2.2pt;width:7.5pt;height:8.25pt;z-index:251589120"/>
              </w:pict>
            </w:r>
            <w:r w:rsidR="00667434">
              <w:t>10.</w:t>
            </w:r>
            <w:r w:rsidR="00667434" w:rsidRPr="00FF061D">
              <w:t xml:space="preserve"> </w:t>
            </w:r>
            <w:r w:rsidR="00667434">
              <w:t xml:space="preserve">  Изменение силы тока</w:t>
            </w:r>
            <w:r w:rsidR="00667434" w:rsidRPr="009D488E">
              <w:rPr>
                <w:i/>
              </w:rPr>
              <w:t xml:space="preserve"> </w:t>
            </w:r>
            <w:r w:rsidR="00667434" w:rsidRPr="009D488E">
              <w:rPr>
                <w:i/>
                <w:lang w:val="en-US"/>
              </w:rPr>
              <w:t>I</w:t>
            </w:r>
            <w:r w:rsidR="00667434">
              <w:t xml:space="preserve"> в зависимости от времени </w:t>
            </w:r>
            <w:r w:rsidR="00667434" w:rsidRPr="009D488E">
              <w:rPr>
                <w:i/>
                <w:lang w:val="en-US"/>
              </w:rPr>
              <w:t>t</w:t>
            </w:r>
            <w:r w:rsidR="00667434" w:rsidRPr="009D488E">
              <w:t xml:space="preserve"> </w:t>
            </w:r>
            <w:r w:rsidR="00667434">
              <w:t>задано уравнением</w:t>
            </w:r>
            <w:r w:rsidR="00667434" w:rsidRPr="009D488E">
              <w:t xml:space="preserve"> </w:t>
            </w:r>
            <w:r w:rsidR="00667434" w:rsidRPr="009D488E">
              <w:rPr>
                <w:i/>
                <w:lang w:val="en-US"/>
              </w:rPr>
              <w:t>I</w:t>
            </w:r>
            <w:r w:rsidR="00667434" w:rsidRPr="009D488E">
              <w:rPr>
                <w:i/>
              </w:rPr>
              <w:t xml:space="preserve"> = 2</w:t>
            </w:r>
            <w:r w:rsidR="00667434" w:rsidRPr="009D488E">
              <w:rPr>
                <w:i/>
                <w:lang w:val="en-US"/>
              </w:rPr>
              <w:t>t</w:t>
            </w:r>
            <w:r w:rsidR="00667434" w:rsidRPr="009D488E">
              <w:rPr>
                <w:i/>
                <w:vertAlign w:val="superscript"/>
              </w:rPr>
              <w:t xml:space="preserve">2 </w:t>
            </w:r>
            <w:r w:rsidR="00667434" w:rsidRPr="009D488E">
              <w:rPr>
                <w:i/>
              </w:rPr>
              <w:t>- 5</w:t>
            </w:r>
            <w:r w:rsidR="00667434" w:rsidRPr="009D488E">
              <w:rPr>
                <w:i/>
                <w:lang w:val="en-US"/>
              </w:rPr>
              <w:t>t</w:t>
            </w:r>
            <w:r w:rsidR="00667434">
              <w:t xml:space="preserve"> . Найдите скорость изменения силы тока в момент времени </w:t>
            </w:r>
            <w:r w:rsidR="00667434" w:rsidRPr="00AC76B9">
              <w:rPr>
                <w:i/>
                <w:lang w:val="en-US"/>
              </w:rPr>
              <w:t>t</w:t>
            </w:r>
            <w:r w:rsidR="00667434" w:rsidRPr="00AC76B9">
              <w:rPr>
                <w:i/>
              </w:rPr>
              <w:t xml:space="preserve"> = 10с.</w:t>
            </w:r>
          </w:p>
          <w:p w:rsidR="00667434" w:rsidRPr="00C70211" w:rsidRDefault="00667434" w:rsidP="00D049A5">
            <w:pPr>
              <w:pStyle w:val="ad"/>
              <w:ind w:left="-180"/>
              <w:jc w:val="both"/>
            </w:pPr>
          </w:p>
        </w:tc>
        <w:tc>
          <w:tcPr>
            <w:tcW w:w="3296" w:type="dxa"/>
          </w:tcPr>
          <w:p w:rsidR="00667434" w:rsidRDefault="00667434" w:rsidP="00D049A5">
            <w:r>
              <w:lastRenderedPageBreak/>
              <w:t>Алгоритм решения:</w:t>
            </w:r>
          </w:p>
          <w:p w:rsidR="00667434" w:rsidRPr="00AC76B9" w:rsidRDefault="00667434" w:rsidP="00D049A5">
            <w:pPr>
              <w:rPr>
                <w:i/>
              </w:rPr>
            </w:pPr>
            <w:r w:rsidRPr="00AC76B9">
              <w:rPr>
                <w:i/>
              </w:rPr>
              <w:t xml:space="preserve">1). </w:t>
            </w:r>
            <w:r w:rsidRPr="00AC76B9">
              <w:rPr>
                <w:i/>
                <w:lang w:val="en-US"/>
              </w:rPr>
              <w:t>S</w:t>
            </w:r>
            <w:r w:rsidRPr="00AC76B9">
              <w:rPr>
                <w:i/>
                <w:vertAlign w:val="superscript"/>
              </w:rPr>
              <w:t>/</w:t>
            </w:r>
            <w:r w:rsidRPr="00AC76B9">
              <w:rPr>
                <w:i/>
              </w:rPr>
              <w:t>(</w:t>
            </w:r>
            <w:r w:rsidRPr="00AC76B9">
              <w:rPr>
                <w:i/>
                <w:lang w:val="en-US"/>
              </w:rPr>
              <w:t>t</w:t>
            </w:r>
            <w:r w:rsidRPr="00AC76B9">
              <w:rPr>
                <w:i/>
              </w:rPr>
              <w:t>)</w:t>
            </w:r>
          </w:p>
          <w:p w:rsidR="00667434" w:rsidRPr="00AC76B9" w:rsidRDefault="00667434" w:rsidP="00D049A5">
            <w:pPr>
              <w:rPr>
                <w:i/>
              </w:rPr>
            </w:pPr>
            <w:r w:rsidRPr="00AC76B9">
              <w:rPr>
                <w:i/>
              </w:rPr>
              <w:t xml:space="preserve">2). </w:t>
            </w:r>
            <w:r w:rsidRPr="00AC76B9">
              <w:rPr>
                <w:i/>
                <w:lang w:val="en-US"/>
              </w:rPr>
              <w:t>S</w:t>
            </w:r>
            <w:r w:rsidRPr="00AC76B9">
              <w:rPr>
                <w:i/>
                <w:vertAlign w:val="superscript"/>
              </w:rPr>
              <w:t>/</w:t>
            </w:r>
            <w:r w:rsidRPr="00AC76B9">
              <w:rPr>
                <w:i/>
              </w:rPr>
              <w:t>(2)</w:t>
            </w:r>
          </w:p>
          <w:p w:rsidR="00667434" w:rsidRPr="00AC76B9" w:rsidRDefault="00667434" w:rsidP="00D049A5">
            <w:pPr>
              <w:rPr>
                <w:i/>
              </w:rPr>
            </w:pPr>
            <w:r w:rsidRPr="00AC76B9">
              <w:rPr>
                <w:i/>
              </w:rPr>
              <w:t xml:space="preserve">3). </w:t>
            </w:r>
            <w:r w:rsidRPr="00AC76B9">
              <w:rPr>
                <w:i/>
                <w:lang w:val="en-US"/>
              </w:rPr>
              <w:t>V</w:t>
            </w:r>
            <w:r w:rsidRPr="00AC76B9">
              <w:rPr>
                <w:i/>
              </w:rPr>
              <w:t xml:space="preserve"> =</w:t>
            </w:r>
          </w:p>
          <w:p w:rsidR="00667434" w:rsidRDefault="00667434" w:rsidP="00D049A5"/>
          <w:p w:rsidR="00667434" w:rsidRPr="00ED7145" w:rsidRDefault="00667434" w:rsidP="00D049A5"/>
          <w:p w:rsidR="00667434" w:rsidRDefault="00667434" w:rsidP="00D049A5">
            <w:r>
              <w:t>Скорость тела в момент остановки равна нулю.</w:t>
            </w:r>
          </w:p>
          <w:p w:rsidR="00667434" w:rsidRDefault="00667434" w:rsidP="00D049A5"/>
          <w:p w:rsidR="00667434" w:rsidRPr="00ED7145" w:rsidRDefault="00667434" w:rsidP="00D049A5"/>
          <w:p w:rsidR="00667434" w:rsidRPr="00ED7145" w:rsidRDefault="00667434" w:rsidP="00D049A5"/>
          <w:p w:rsidR="00667434" w:rsidRPr="00ED7145" w:rsidRDefault="00667434" w:rsidP="00D049A5"/>
          <w:p w:rsidR="00667434" w:rsidRPr="00A57BC2" w:rsidRDefault="00667434" w:rsidP="00D049A5"/>
          <w:p w:rsidR="00667434" w:rsidRPr="00AC76B9" w:rsidRDefault="00667434" w:rsidP="00D049A5">
            <w:pPr>
              <w:rPr>
                <w:i/>
                <w:lang w:val="en-US"/>
              </w:rPr>
            </w:pPr>
            <w:r w:rsidRPr="00AC76B9">
              <w:rPr>
                <w:i/>
                <w:lang w:val="en-US"/>
              </w:rPr>
              <w:t>V(t) =  S</w:t>
            </w:r>
            <w:r w:rsidRPr="00AC76B9">
              <w:rPr>
                <w:i/>
                <w:vertAlign w:val="superscript"/>
                <w:lang w:val="en-US"/>
              </w:rPr>
              <w:t>/</w:t>
            </w:r>
            <w:r w:rsidRPr="00AC76B9">
              <w:rPr>
                <w:i/>
                <w:lang w:val="en-US"/>
              </w:rPr>
              <w:t>(t)</w:t>
            </w:r>
          </w:p>
          <w:p w:rsidR="00667434" w:rsidRPr="00AC76B9" w:rsidRDefault="00667434" w:rsidP="00D049A5">
            <w:pPr>
              <w:rPr>
                <w:i/>
                <w:lang w:val="en-US"/>
              </w:rPr>
            </w:pPr>
            <w:r w:rsidRPr="00AC76B9">
              <w:rPr>
                <w:i/>
                <w:lang w:val="en-US"/>
              </w:rPr>
              <w:t>V(t) = 15</w:t>
            </w: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Pr="001466C0" w:rsidRDefault="00667434" w:rsidP="00D049A5">
            <w:pPr>
              <w:rPr>
                <w:lang w:val="en-US"/>
              </w:rPr>
            </w:pPr>
          </w:p>
          <w:p w:rsidR="00667434" w:rsidRPr="001466C0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Pr="00AC76B9" w:rsidRDefault="00667434" w:rsidP="00D049A5">
            <w:pPr>
              <w:rPr>
                <w:i/>
                <w:lang w:val="en-US"/>
              </w:rPr>
            </w:pPr>
            <w:r w:rsidRPr="00AC76B9">
              <w:rPr>
                <w:i/>
                <w:lang w:val="en-US"/>
              </w:rPr>
              <w:t>a(t) = V</w:t>
            </w:r>
            <w:r w:rsidRPr="00AC76B9">
              <w:rPr>
                <w:i/>
                <w:vertAlign w:val="superscript"/>
                <w:lang w:val="en-US"/>
              </w:rPr>
              <w:t>/</w:t>
            </w:r>
            <w:r w:rsidRPr="00AC76B9">
              <w:rPr>
                <w:i/>
                <w:lang w:val="en-US"/>
              </w:rPr>
              <w:t xml:space="preserve">(t) </w:t>
            </w: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</w:p>
          <w:p w:rsidR="00667434" w:rsidRPr="001466C0" w:rsidRDefault="00667434" w:rsidP="00D049A5">
            <w:pPr>
              <w:rPr>
                <w:lang w:val="en-US"/>
              </w:rPr>
            </w:pPr>
          </w:p>
          <w:p w:rsidR="00667434" w:rsidRPr="001466C0" w:rsidRDefault="00667434" w:rsidP="00D049A5">
            <w:pPr>
              <w:rPr>
                <w:lang w:val="en-US"/>
              </w:rPr>
            </w:pPr>
          </w:p>
          <w:p w:rsidR="00667434" w:rsidRPr="001466C0" w:rsidRDefault="00667434" w:rsidP="00D049A5">
            <w:pPr>
              <w:rPr>
                <w:lang w:val="en-US"/>
              </w:rPr>
            </w:pPr>
          </w:p>
          <w:p w:rsidR="00667434" w:rsidRDefault="00667434" w:rsidP="00D049A5">
            <w:r>
              <w:t xml:space="preserve">Из физики известно, что </w:t>
            </w:r>
          </w:p>
          <w:p w:rsidR="00667434" w:rsidRPr="00AC76B9" w:rsidRDefault="00667434" w:rsidP="00D049A5">
            <w:pPr>
              <w:rPr>
                <w:i/>
              </w:rPr>
            </w:pPr>
            <w:r w:rsidRPr="00AC76B9">
              <w:rPr>
                <w:i/>
                <w:lang w:val="en-US"/>
              </w:rPr>
              <w:t>F</w:t>
            </w:r>
            <w:r w:rsidRPr="00AC76B9">
              <w:rPr>
                <w:i/>
              </w:rPr>
              <w:t xml:space="preserve"> = ….</w:t>
            </w:r>
          </w:p>
          <w:p w:rsidR="00667434" w:rsidRDefault="00667434" w:rsidP="00D049A5">
            <w:r>
              <w:t xml:space="preserve"> </w:t>
            </w:r>
          </w:p>
          <w:p w:rsidR="00667434" w:rsidRPr="00A57BC2" w:rsidRDefault="00667434" w:rsidP="00D049A5"/>
          <w:p w:rsidR="00667434" w:rsidRPr="00AC76B9" w:rsidRDefault="00667434" w:rsidP="00D049A5">
            <w:pPr>
              <w:rPr>
                <w:i/>
              </w:rPr>
            </w:pPr>
            <w:r>
              <w:t>Составьте уравнение</w:t>
            </w:r>
            <w:r w:rsidRPr="00A571B2">
              <w:t xml:space="preserve"> </w:t>
            </w:r>
            <w:r w:rsidRPr="00AC76B9">
              <w:rPr>
                <w:i/>
                <w:lang w:val="en-US"/>
              </w:rPr>
              <w:t>V</w:t>
            </w:r>
            <w:r w:rsidRPr="00AC76B9">
              <w:rPr>
                <w:i/>
                <w:vertAlign w:val="subscript"/>
              </w:rPr>
              <w:t>1</w:t>
            </w:r>
            <w:r w:rsidRPr="00AC76B9">
              <w:rPr>
                <w:i/>
              </w:rPr>
              <w:t>(</w:t>
            </w:r>
            <w:r w:rsidRPr="00AC76B9">
              <w:rPr>
                <w:i/>
                <w:lang w:val="en-US"/>
              </w:rPr>
              <w:t>t</w:t>
            </w:r>
            <w:r w:rsidRPr="00AC76B9">
              <w:rPr>
                <w:i/>
              </w:rPr>
              <w:t xml:space="preserve">) =  </w:t>
            </w:r>
            <w:r w:rsidRPr="00AC76B9">
              <w:rPr>
                <w:i/>
                <w:lang w:val="en-US"/>
              </w:rPr>
              <w:t>V</w:t>
            </w:r>
            <w:r w:rsidRPr="00AC76B9">
              <w:rPr>
                <w:i/>
                <w:vertAlign w:val="subscript"/>
              </w:rPr>
              <w:t>2</w:t>
            </w:r>
            <w:r w:rsidRPr="00AC76B9">
              <w:rPr>
                <w:i/>
              </w:rPr>
              <w:t>(</w:t>
            </w:r>
            <w:r w:rsidRPr="00AC76B9">
              <w:rPr>
                <w:i/>
                <w:lang w:val="en-US"/>
              </w:rPr>
              <w:t>t</w:t>
            </w:r>
            <w:r w:rsidRPr="00AC76B9">
              <w:rPr>
                <w:i/>
              </w:rPr>
              <w:t>)</w:t>
            </w:r>
          </w:p>
          <w:p w:rsidR="00667434" w:rsidRPr="00A57BC2" w:rsidRDefault="00667434" w:rsidP="00D049A5"/>
          <w:p w:rsidR="001A2C0A" w:rsidRDefault="001A2C0A" w:rsidP="001A2C0A">
            <w:pPr>
              <w:jc w:val="right"/>
              <w:rPr>
                <w:sz w:val="16"/>
                <w:szCs w:val="16"/>
              </w:rPr>
            </w:pPr>
          </w:p>
          <w:p w:rsidR="00667434" w:rsidRPr="00A57BC2" w:rsidRDefault="00667434" w:rsidP="00D049A5"/>
          <w:p w:rsidR="00667434" w:rsidRPr="00AC76B9" w:rsidRDefault="00667434" w:rsidP="00D049A5">
            <w:pPr>
              <w:rPr>
                <w:i/>
              </w:rPr>
            </w:pPr>
            <w:r w:rsidRPr="00AC76B9">
              <w:rPr>
                <w:i/>
                <w:lang w:val="en-US"/>
              </w:rPr>
              <w:lastRenderedPageBreak/>
              <w:t>V</w:t>
            </w:r>
            <w:r w:rsidRPr="00AC76B9">
              <w:rPr>
                <w:i/>
                <w:vertAlign w:val="subscript"/>
              </w:rPr>
              <w:t xml:space="preserve">1 </w:t>
            </w:r>
            <w:r w:rsidRPr="00AC76B9">
              <w:rPr>
                <w:i/>
              </w:rPr>
              <w:t>= 2</w:t>
            </w:r>
            <w:r w:rsidRPr="00AC76B9">
              <w:rPr>
                <w:i/>
                <w:lang w:val="en-US"/>
              </w:rPr>
              <w:t>V</w:t>
            </w:r>
            <w:r w:rsidRPr="00AC76B9">
              <w:rPr>
                <w:i/>
                <w:vertAlign w:val="subscript"/>
              </w:rPr>
              <w:t>2</w:t>
            </w:r>
          </w:p>
          <w:p w:rsidR="00667434" w:rsidRPr="00FF061D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FF061D" w:rsidRDefault="00667434" w:rsidP="00D049A5"/>
          <w:p w:rsidR="00D049A5" w:rsidRPr="00707451" w:rsidRDefault="00D049A5" w:rsidP="00D049A5"/>
          <w:p w:rsidR="00D049A5" w:rsidRPr="000C4B0D" w:rsidRDefault="00D049A5" w:rsidP="00D049A5"/>
          <w:p w:rsidR="00667434" w:rsidRDefault="00667434" w:rsidP="00D049A5">
            <w:r>
              <w:t>Используйте формулу кинетической энергии тела.</w:t>
            </w:r>
          </w:p>
          <w:p w:rsidR="00667434" w:rsidRPr="00FF061D" w:rsidRDefault="00667434" w:rsidP="00D049A5"/>
          <w:p w:rsidR="00667434" w:rsidRPr="00FF061D" w:rsidRDefault="00667434" w:rsidP="00D049A5"/>
          <w:p w:rsidR="00667434" w:rsidRPr="00FF061D" w:rsidRDefault="00667434" w:rsidP="00D049A5"/>
          <w:p w:rsidR="00667434" w:rsidRPr="00FF061D" w:rsidRDefault="00667434" w:rsidP="00D049A5"/>
          <w:p w:rsidR="00667434" w:rsidRPr="00FF061D" w:rsidRDefault="00667434" w:rsidP="00D049A5"/>
          <w:p w:rsidR="00667434" w:rsidRPr="00FF061D" w:rsidRDefault="00667434" w:rsidP="00D049A5"/>
          <w:p w:rsidR="00667434" w:rsidRPr="00FF061D" w:rsidRDefault="00667434" w:rsidP="00D049A5"/>
          <w:p w:rsidR="00667434" w:rsidRPr="00A57BC2" w:rsidRDefault="00667434" w:rsidP="00D049A5"/>
          <w:p w:rsidR="00667434" w:rsidRPr="00FF061D" w:rsidRDefault="00667434" w:rsidP="00D049A5"/>
          <w:p w:rsidR="00667434" w:rsidRPr="00FF061D" w:rsidRDefault="00667434" w:rsidP="00D049A5"/>
          <w:p w:rsidR="00667434" w:rsidRDefault="00667434" w:rsidP="00D049A5"/>
          <w:p w:rsidR="00667434" w:rsidRDefault="00667434" w:rsidP="00D049A5"/>
          <w:p w:rsidR="00667434" w:rsidRDefault="00667434" w:rsidP="00D049A5"/>
          <w:p w:rsidR="00667434" w:rsidRPr="00AC76B9" w:rsidRDefault="00667434" w:rsidP="00D049A5">
            <w:pPr>
              <w:rPr>
                <w:i/>
              </w:rPr>
            </w:pPr>
            <w:r w:rsidRPr="00AC76B9">
              <w:rPr>
                <w:i/>
                <w:lang w:val="en-US"/>
              </w:rPr>
              <w:t>V</w:t>
            </w:r>
            <w:r w:rsidRPr="00AC76B9">
              <w:rPr>
                <w:i/>
              </w:rPr>
              <w:t xml:space="preserve"> =  </w:t>
            </w:r>
            <w:r w:rsidRPr="00AC76B9">
              <w:rPr>
                <w:i/>
                <w:lang w:val="en-US"/>
              </w:rPr>
              <w:t>I</w:t>
            </w:r>
            <w:r w:rsidRPr="00AC76B9">
              <w:rPr>
                <w:i/>
                <w:vertAlign w:val="superscript"/>
              </w:rPr>
              <w:t>/</w:t>
            </w:r>
            <w:r w:rsidRPr="00AC76B9">
              <w:rPr>
                <w:i/>
              </w:rPr>
              <w:t>(</w:t>
            </w:r>
            <w:r w:rsidRPr="00AC76B9">
              <w:rPr>
                <w:i/>
                <w:lang w:val="en-US"/>
              </w:rPr>
              <w:t>t</w:t>
            </w:r>
            <w:r w:rsidRPr="00AC76B9">
              <w:rPr>
                <w:i/>
              </w:rPr>
              <w:t>)</w:t>
            </w:r>
          </w:p>
        </w:tc>
      </w:tr>
    </w:tbl>
    <w:p w:rsidR="00667434" w:rsidRDefault="00667434" w:rsidP="00667434">
      <w:pPr>
        <w:tabs>
          <w:tab w:val="left" w:pos="7371"/>
        </w:tabs>
        <w:ind w:right="501"/>
        <w:jc w:val="right"/>
        <w:rPr>
          <w:b/>
          <w:i/>
          <w:sz w:val="28"/>
          <w:szCs w:val="28"/>
        </w:rPr>
      </w:pPr>
    </w:p>
    <w:p w:rsidR="00954B6C" w:rsidRDefault="00954B6C" w:rsidP="00667434">
      <w:pPr>
        <w:tabs>
          <w:tab w:val="left" w:pos="7371"/>
        </w:tabs>
        <w:ind w:right="501"/>
        <w:jc w:val="right"/>
        <w:rPr>
          <w:b/>
          <w:i/>
        </w:rPr>
      </w:pPr>
    </w:p>
    <w:p w:rsidR="00667434" w:rsidRPr="00C40FCF" w:rsidRDefault="00667434" w:rsidP="00667434">
      <w:pPr>
        <w:tabs>
          <w:tab w:val="left" w:pos="7371"/>
        </w:tabs>
        <w:ind w:right="501"/>
        <w:jc w:val="right"/>
        <w:rPr>
          <w:b/>
          <w:i/>
        </w:rPr>
      </w:pPr>
      <w:r w:rsidRPr="00C40FCF">
        <w:rPr>
          <w:b/>
          <w:i/>
        </w:rPr>
        <w:t xml:space="preserve">Зачетный лист №4. </w:t>
      </w:r>
    </w:p>
    <w:p w:rsidR="00667434" w:rsidRPr="00C40FCF" w:rsidRDefault="00667434" w:rsidP="00667434">
      <w:pPr>
        <w:tabs>
          <w:tab w:val="left" w:pos="7371"/>
        </w:tabs>
        <w:ind w:right="501"/>
        <w:jc w:val="center"/>
        <w:rPr>
          <w:b/>
          <w:i/>
        </w:rPr>
      </w:pPr>
      <w:r w:rsidRPr="00C40FCF">
        <w:rPr>
          <w:b/>
          <w:i/>
        </w:rPr>
        <w:t>Геометрический смысл производной.</w:t>
      </w:r>
    </w:p>
    <w:p w:rsidR="00667434" w:rsidRPr="000A326D" w:rsidRDefault="00667434" w:rsidP="00667434">
      <w:pPr>
        <w:rPr>
          <w:i/>
          <w:sz w:val="16"/>
          <w:szCs w:val="16"/>
        </w:rPr>
      </w:pPr>
      <w:r>
        <w:rPr>
          <w:i/>
          <w:sz w:val="26"/>
          <w:szCs w:val="26"/>
        </w:rPr>
        <w:t xml:space="preserve"> </w:t>
      </w:r>
    </w:p>
    <w:tbl>
      <w:tblPr>
        <w:tblpPr w:leftFromText="180" w:rightFromText="180" w:vertAnchor="text" w:tblpX="-494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4642"/>
        <w:gridCol w:w="3296"/>
      </w:tblGrid>
      <w:tr w:rsidR="00667434" w:rsidRPr="00D42FBE" w:rsidTr="00D049A5">
        <w:trPr>
          <w:trHeight w:val="986"/>
        </w:trPr>
        <w:tc>
          <w:tcPr>
            <w:tcW w:w="2518" w:type="dxa"/>
            <w:vAlign w:val="center"/>
          </w:tcPr>
          <w:p w:rsidR="00667434" w:rsidRPr="00C40FCF" w:rsidRDefault="00667434" w:rsidP="00D049A5">
            <w:pPr>
              <w:jc w:val="center"/>
              <w:rPr>
                <w:b/>
              </w:rPr>
            </w:pPr>
            <w:r w:rsidRPr="00C40FCF">
              <w:rPr>
                <w:b/>
              </w:rPr>
              <w:t>Учебные элементы</w:t>
            </w:r>
          </w:p>
        </w:tc>
        <w:tc>
          <w:tcPr>
            <w:tcW w:w="4642" w:type="dxa"/>
            <w:vAlign w:val="center"/>
          </w:tcPr>
          <w:p w:rsidR="00667434" w:rsidRPr="00C40FCF" w:rsidRDefault="00667434" w:rsidP="00D049A5">
            <w:pPr>
              <w:jc w:val="center"/>
              <w:rPr>
                <w:b/>
              </w:rPr>
            </w:pPr>
            <w:r w:rsidRPr="00C40FCF">
              <w:rPr>
                <w:b/>
              </w:rPr>
              <w:t>Задания  обучающей     самостоятельной работы</w:t>
            </w:r>
          </w:p>
        </w:tc>
        <w:tc>
          <w:tcPr>
            <w:tcW w:w="3296" w:type="dxa"/>
            <w:vAlign w:val="center"/>
          </w:tcPr>
          <w:p w:rsidR="00667434" w:rsidRPr="00C40FCF" w:rsidRDefault="00667434" w:rsidP="00D049A5">
            <w:pPr>
              <w:jc w:val="center"/>
              <w:rPr>
                <w:b/>
              </w:rPr>
            </w:pPr>
            <w:r w:rsidRPr="00C40FCF">
              <w:rPr>
                <w:b/>
              </w:rPr>
              <w:t>Рекомендации к         выполнению заданий</w:t>
            </w:r>
          </w:p>
        </w:tc>
      </w:tr>
      <w:tr w:rsidR="00667434" w:rsidRPr="00F425F3" w:rsidTr="00D049A5">
        <w:trPr>
          <w:trHeight w:val="1695"/>
        </w:trPr>
        <w:tc>
          <w:tcPr>
            <w:tcW w:w="2518" w:type="dxa"/>
          </w:tcPr>
          <w:p w:rsidR="00667434" w:rsidRDefault="00667434" w:rsidP="00D049A5">
            <w:r>
              <w:t>1.Угловой коэффициент касательной</w:t>
            </w:r>
          </w:p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1466C0" w:rsidRDefault="00667434" w:rsidP="00D049A5"/>
          <w:p w:rsidR="00667434" w:rsidRPr="000C4B0D" w:rsidRDefault="00667434" w:rsidP="00D049A5"/>
          <w:p w:rsidR="008B4D4E" w:rsidRPr="000C4B0D" w:rsidRDefault="008B4D4E" w:rsidP="00D049A5"/>
          <w:p w:rsidR="008B4D4E" w:rsidRPr="000C4B0D" w:rsidRDefault="008B4D4E" w:rsidP="00D049A5"/>
          <w:p w:rsidR="008B4D4E" w:rsidRPr="000C4B0D" w:rsidRDefault="008B4D4E" w:rsidP="00D049A5"/>
          <w:p w:rsidR="00667434" w:rsidRPr="00A57BC2" w:rsidRDefault="00667434" w:rsidP="00D049A5"/>
          <w:p w:rsidR="00667434" w:rsidRDefault="00667434" w:rsidP="00D049A5">
            <w:r>
              <w:t>2.Угол между касательной и осью</w:t>
            </w:r>
            <w:proofErr w:type="gramStart"/>
            <w:r>
              <w:t xml:space="preserve"> </w:t>
            </w:r>
            <w:r w:rsidRPr="00AC76B9">
              <w:rPr>
                <w:i/>
              </w:rPr>
              <w:t>О</w:t>
            </w:r>
            <w:proofErr w:type="gramEnd"/>
            <w:r w:rsidRPr="00AC76B9">
              <w:rPr>
                <w:i/>
              </w:rPr>
              <w:t>х</w:t>
            </w:r>
            <w:r>
              <w:t>.</w:t>
            </w:r>
          </w:p>
          <w:p w:rsidR="00667434" w:rsidRPr="00A57BC2" w:rsidRDefault="00667434" w:rsidP="00D049A5"/>
          <w:p w:rsidR="00667434" w:rsidRPr="00A57BC2" w:rsidRDefault="00667434" w:rsidP="00D049A5"/>
          <w:p w:rsidR="00667434" w:rsidRPr="00A57BC2" w:rsidRDefault="00667434" w:rsidP="00D049A5"/>
          <w:p w:rsidR="00667434" w:rsidRPr="00A57BC2" w:rsidRDefault="00667434" w:rsidP="00D049A5"/>
          <w:p w:rsidR="00667434" w:rsidRPr="00A57BC2" w:rsidRDefault="00667434" w:rsidP="00D049A5"/>
          <w:p w:rsidR="00667434" w:rsidRPr="00A57BC2" w:rsidRDefault="00667434" w:rsidP="00D049A5"/>
          <w:p w:rsidR="00667434" w:rsidRPr="00A57BC2" w:rsidRDefault="00667434" w:rsidP="00D049A5"/>
          <w:p w:rsidR="00667434" w:rsidRPr="00A57BC2" w:rsidRDefault="00667434" w:rsidP="00D049A5"/>
          <w:p w:rsidR="00667434" w:rsidRPr="00A57BC2" w:rsidRDefault="00667434" w:rsidP="00D049A5"/>
          <w:p w:rsidR="00667434" w:rsidRPr="00A57BC2" w:rsidRDefault="00667434" w:rsidP="00D049A5"/>
          <w:p w:rsidR="00667434" w:rsidRPr="00A57BC2" w:rsidRDefault="00667434" w:rsidP="00D049A5"/>
          <w:p w:rsidR="00667434" w:rsidRPr="00A57BC2" w:rsidRDefault="00667434" w:rsidP="00D049A5"/>
          <w:p w:rsidR="00667434" w:rsidRPr="00A57BC2" w:rsidRDefault="00667434" w:rsidP="00D049A5"/>
          <w:p w:rsidR="00667434" w:rsidRPr="00A57BC2" w:rsidRDefault="00667434" w:rsidP="00D049A5"/>
          <w:p w:rsidR="00667434" w:rsidRPr="00A57BC2" w:rsidRDefault="00667434" w:rsidP="00D049A5"/>
          <w:p w:rsidR="00667434" w:rsidRPr="00A57BC2" w:rsidRDefault="00667434" w:rsidP="00D049A5"/>
          <w:p w:rsidR="00667434" w:rsidRPr="00A57BC2" w:rsidRDefault="00667434" w:rsidP="00D049A5"/>
          <w:p w:rsidR="00667434" w:rsidRPr="00A57BC2" w:rsidRDefault="00667434" w:rsidP="00D049A5"/>
          <w:p w:rsidR="00667434" w:rsidRPr="00A57BC2" w:rsidRDefault="00667434" w:rsidP="00D049A5"/>
          <w:p w:rsidR="00667434" w:rsidRDefault="00667434" w:rsidP="00D049A5"/>
          <w:p w:rsidR="00667434" w:rsidRDefault="00667434" w:rsidP="00D049A5"/>
          <w:p w:rsidR="00667434" w:rsidRPr="000C4B0D" w:rsidRDefault="00667434" w:rsidP="00D049A5"/>
          <w:p w:rsidR="008B4D4E" w:rsidRPr="000C4B0D" w:rsidRDefault="008B4D4E" w:rsidP="00D049A5"/>
          <w:p w:rsidR="00667434" w:rsidRPr="00CB754D" w:rsidRDefault="00667434" w:rsidP="00D049A5"/>
          <w:p w:rsidR="00AC76B9" w:rsidRPr="00CB754D" w:rsidRDefault="00AC76B9" w:rsidP="00D049A5"/>
          <w:p w:rsidR="00667434" w:rsidRPr="00A57BC2" w:rsidRDefault="00667434" w:rsidP="00D049A5"/>
          <w:p w:rsidR="00667434" w:rsidRPr="00C70211" w:rsidRDefault="00667434" w:rsidP="00D049A5">
            <w:r>
              <w:t>3.Уравнение касательной.</w:t>
            </w:r>
          </w:p>
        </w:tc>
        <w:tc>
          <w:tcPr>
            <w:tcW w:w="4642" w:type="dxa"/>
          </w:tcPr>
          <w:p w:rsidR="00667434" w:rsidRPr="00CE2BC5" w:rsidRDefault="00667434" w:rsidP="00D049A5">
            <w:pPr>
              <w:jc w:val="both"/>
            </w:pPr>
            <w:r>
              <w:lastRenderedPageBreak/>
              <w:t xml:space="preserve">1.Найдите угловой коэффициент касательной, проведённой к графику функции </w:t>
            </w:r>
            <w:r w:rsidRPr="00CE2BC5">
              <w:rPr>
                <w:i/>
              </w:rPr>
              <w:t xml:space="preserve">у = </w:t>
            </w:r>
            <w:r w:rsidRPr="00CE2BC5">
              <w:rPr>
                <w:i/>
                <w:lang w:val="en-US"/>
              </w:rPr>
              <w:t>f</w:t>
            </w:r>
            <w:r w:rsidRPr="00CE2BC5">
              <w:rPr>
                <w:i/>
              </w:rPr>
              <w:t>(</w:t>
            </w:r>
            <w:proofErr w:type="spellStart"/>
            <w:r w:rsidRPr="00CE2BC5">
              <w:rPr>
                <w:i/>
              </w:rPr>
              <w:t>х</w:t>
            </w:r>
            <w:proofErr w:type="spellEnd"/>
            <w:r w:rsidRPr="00CE2BC5">
              <w:rPr>
                <w:i/>
              </w:rPr>
              <w:t>)</w:t>
            </w:r>
            <w:r>
              <w:t xml:space="preserve"> в точке с абсциссой </w:t>
            </w:r>
          </w:p>
          <w:p w:rsidR="00667434" w:rsidRPr="000C4B0D" w:rsidRDefault="00667434" w:rsidP="00D049A5">
            <w:r>
              <w:t xml:space="preserve"> </w:t>
            </w:r>
            <w:proofErr w:type="spellStart"/>
            <w:r w:rsidRPr="00CE2BC5">
              <w:rPr>
                <w:i/>
              </w:rPr>
              <w:t>х</w:t>
            </w:r>
            <w:proofErr w:type="spellEnd"/>
            <w:r w:rsidRPr="00CE2BC5">
              <w:rPr>
                <w:i/>
              </w:rPr>
              <w:t xml:space="preserve"> = а</w:t>
            </w:r>
            <w:r>
              <w:t>, если</w:t>
            </w:r>
          </w:p>
          <w:p w:rsidR="00D049A5" w:rsidRPr="000C4B0D" w:rsidRDefault="00D049A5" w:rsidP="00D049A5"/>
          <w:p w:rsidR="00667434" w:rsidRPr="00AC76B9" w:rsidRDefault="00DF189E" w:rsidP="00D049A5">
            <w:pPr>
              <w:spacing w:line="360" w:lineRule="auto"/>
              <w:rPr>
                <w:i/>
              </w:rPr>
            </w:pPr>
            <w:r>
              <w:rPr>
                <w:i/>
                <w:noProof/>
              </w:rPr>
              <w:pict>
                <v:shape id="_x0000_s1124" type="#_x0000_t5" style="position:absolute;margin-left:9.15pt;margin-top:.85pt;width:9pt;height:9.75pt;z-index:251593216"/>
              </w:pict>
            </w:r>
            <w:r w:rsidR="00667434">
              <w:t>а</w:t>
            </w:r>
            <w:r w:rsidR="00667434" w:rsidRPr="001466C0">
              <w:t xml:space="preserve">)     </w:t>
            </w:r>
            <w:r w:rsidR="00667434" w:rsidRPr="00AC76B9">
              <w:rPr>
                <w:i/>
                <w:lang w:val="en-US"/>
              </w:rPr>
              <w:t>f</w:t>
            </w:r>
            <w:r w:rsidR="00667434" w:rsidRPr="00AC76B9">
              <w:rPr>
                <w:i/>
              </w:rPr>
              <w:t>(</w:t>
            </w:r>
            <w:r w:rsidR="00667434" w:rsidRPr="00AC76B9">
              <w:rPr>
                <w:i/>
                <w:lang w:val="en-US"/>
              </w:rPr>
              <w:t>x</w:t>
            </w:r>
            <w:r w:rsidR="00667434" w:rsidRPr="00AC76B9">
              <w:rPr>
                <w:i/>
              </w:rPr>
              <w:t xml:space="preserve">) = </w:t>
            </w:r>
            <w:r w:rsidR="00667434" w:rsidRPr="00AC76B9">
              <w:rPr>
                <w:i/>
                <w:lang w:val="en-US"/>
              </w:rPr>
              <w:t>x</w:t>
            </w:r>
            <w:r w:rsidR="00667434" w:rsidRPr="00AC76B9">
              <w:rPr>
                <w:i/>
                <w:vertAlign w:val="superscript"/>
              </w:rPr>
              <w:t>3</w:t>
            </w:r>
            <w:r w:rsidR="00667434" w:rsidRPr="00AC76B9">
              <w:rPr>
                <w:i/>
              </w:rPr>
              <w:t xml:space="preserve"> – 2</w:t>
            </w:r>
            <w:r w:rsidR="00667434" w:rsidRPr="00AC76B9">
              <w:rPr>
                <w:i/>
                <w:lang w:val="en-US"/>
              </w:rPr>
              <w:t>x</w:t>
            </w:r>
            <w:r w:rsidR="00667434" w:rsidRPr="00AC76B9">
              <w:rPr>
                <w:i/>
                <w:vertAlign w:val="superscript"/>
              </w:rPr>
              <w:t>2</w:t>
            </w:r>
            <w:r w:rsidR="00667434" w:rsidRPr="00AC76B9">
              <w:rPr>
                <w:i/>
              </w:rPr>
              <w:t xml:space="preserve"> +3 ,   </w:t>
            </w:r>
            <w:r w:rsidR="00667434" w:rsidRPr="00AC76B9">
              <w:rPr>
                <w:i/>
                <w:lang w:val="en-US"/>
              </w:rPr>
              <w:t>a</w:t>
            </w:r>
            <w:r w:rsidR="00667434" w:rsidRPr="00AC76B9">
              <w:rPr>
                <w:i/>
              </w:rPr>
              <w:t xml:space="preserve"> = -1.</w:t>
            </w:r>
          </w:p>
          <w:p w:rsidR="00667434" w:rsidRPr="00CC70B6" w:rsidRDefault="00DF189E" w:rsidP="00D049A5">
            <w:pPr>
              <w:spacing w:line="360" w:lineRule="auto"/>
              <w:rPr>
                <w:lang w:val="en-US"/>
              </w:rPr>
            </w:pPr>
            <w:r w:rsidRPr="00DF189E">
              <w:rPr>
                <w:i/>
                <w:noProof/>
              </w:rPr>
              <w:pict>
                <v:shape id="_x0000_s1123" type="#_x0000_t5" style="position:absolute;margin-left:9.15pt;margin-top:1.5pt;width:9pt;height:9.75pt;z-index:251592192"/>
              </w:pict>
            </w:r>
            <w:r w:rsidR="00667434">
              <w:t>б</w:t>
            </w:r>
            <w:r w:rsidR="00667434" w:rsidRPr="00CC70B6">
              <w:rPr>
                <w:lang w:val="en-US"/>
              </w:rPr>
              <w:t xml:space="preserve">) </w:t>
            </w:r>
            <w:r w:rsidR="00667434">
              <w:rPr>
                <w:lang w:val="en-US"/>
              </w:rPr>
              <w:t xml:space="preserve">    </w:t>
            </w:r>
            <w:r w:rsidR="00667434" w:rsidRPr="00AC76B9">
              <w:rPr>
                <w:i/>
                <w:lang w:val="en-US"/>
              </w:rPr>
              <w:t>f(x) = 5sin x,            a = 0.</w:t>
            </w:r>
          </w:p>
          <w:p w:rsidR="00667434" w:rsidRPr="001B5B24" w:rsidRDefault="00DF189E" w:rsidP="00D049A5">
            <w:pPr>
              <w:spacing w:line="360" w:lineRule="auto"/>
              <w:rPr>
                <w:lang w:val="en-US"/>
              </w:rPr>
            </w:pPr>
            <w:r>
              <w:rPr>
                <w:noProof/>
              </w:rPr>
              <w:pict>
                <v:rect id="_x0000_s1126" style="position:absolute;margin-left:10.65pt;margin-top:6.8pt;width:7.5pt;height:8.25pt;z-index:251595264"/>
              </w:pict>
            </w:r>
            <w:r w:rsidR="00667434">
              <w:t>в</w:t>
            </w:r>
            <w:r w:rsidR="00667434" w:rsidRPr="001B5B24">
              <w:rPr>
                <w:lang w:val="en-US"/>
              </w:rPr>
              <w:t>)</w:t>
            </w:r>
            <w:r w:rsidR="00667434">
              <w:rPr>
                <w:lang w:val="en-US"/>
              </w:rPr>
              <w:t xml:space="preserve">     </w:t>
            </w:r>
            <w:r w:rsidR="00667434" w:rsidRPr="00AC76B9">
              <w:rPr>
                <w:i/>
                <w:lang w:val="en-US"/>
              </w:rPr>
              <w:t xml:space="preserve">f(x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x-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+1</m:t>
                  </m:r>
                </m:den>
              </m:f>
            </m:oMath>
            <w:r w:rsidR="00667434" w:rsidRPr="00AC76B9">
              <w:rPr>
                <w:i/>
                <w:lang w:val="en-US"/>
              </w:rPr>
              <w:t xml:space="preserve"> ,             a = 1.</w:t>
            </w:r>
          </w:p>
          <w:p w:rsidR="00667434" w:rsidRPr="00CE2BC5" w:rsidRDefault="00DF189E" w:rsidP="00D049A5">
            <w:pPr>
              <w:spacing w:line="360" w:lineRule="auto"/>
              <w:rPr>
                <w:lang w:val="en-US"/>
              </w:rPr>
            </w:pPr>
            <w:r>
              <w:rPr>
                <w:noProof/>
              </w:rPr>
              <w:pict>
                <v:rect id="_x0000_s1125" style="position:absolute;margin-left:10.65pt;margin-top:5pt;width:7.5pt;height:8.25pt;z-index:251594240"/>
              </w:pict>
            </w:r>
            <w:r w:rsidR="00667434">
              <w:t>г</w:t>
            </w:r>
            <w:r w:rsidR="00667434" w:rsidRPr="00CE2BC5">
              <w:rPr>
                <w:lang w:val="en-US"/>
              </w:rPr>
              <w:t xml:space="preserve">) </w:t>
            </w:r>
            <w:r w:rsidR="00667434">
              <w:rPr>
                <w:lang w:val="en-US"/>
              </w:rPr>
              <w:t xml:space="preserve">    </w:t>
            </w:r>
            <w:r w:rsidR="00667434" w:rsidRPr="00AC76B9">
              <w:rPr>
                <w:i/>
                <w:lang w:val="en-US"/>
              </w:rPr>
              <w:t xml:space="preserve">f(x) = </w:t>
            </w:r>
            <w:proofErr w:type="spellStart"/>
            <w:r w:rsidR="00667434" w:rsidRPr="00AC76B9">
              <w:rPr>
                <w:i/>
                <w:lang w:val="en-US"/>
              </w:rPr>
              <w:t>tg</w:t>
            </w:r>
            <w:proofErr w:type="spellEnd"/>
            <w:r w:rsidR="00667434" w:rsidRPr="00AC76B9">
              <w:rPr>
                <w:i/>
                <w:lang w:val="en-US"/>
              </w:rPr>
              <w:t xml:space="preserve"> 2x ,            a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den>
              </m:f>
            </m:oMath>
            <w:r w:rsidR="00667434" w:rsidRPr="00AC76B9">
              <w:rPr>
                <w:i/>
                <w:lang w:val="en-US"/>
              </w:rPr>
              <w:t>.</w:t>
            </w:r>
          </w:p>
          <w:p w:rsidR="00667434" w:rsidRPr="00283416" w:rsidRDefault="00DF189E" w:rsidP="00D049A5">
            <w:pPr>
              <w:spacing w:line="276" w:lineRule="auto"/>
              <w:rPr>
                <w:lang w:val="en-US"/>
              </w:rPr>
            </w:pPr>
            <w:r>
              <w:rPr>
                <w:noProof/>
              </w:rPr>
              <w:pict>
                <v:shape id="_x0000_s1127" type="#_x0000_t12" style="position:absolute;margin-left:9.15pt;margin-top:2.8pt;width:13.5pt;height:12.75pt;z-index:251596288"/>
              </w:pict>
            </w:r>
            <w:proofErr w:type="spellStart"/>
            <w:r w:rsidR="00667434">
              <w:t>д</w:t>
            </w:r>
            <w:proofErr w:type="spellEnd"/>
            <w:r w:rsidR="00667434" w:rsidRPr="00283416">
              <w:rPr>
                <w:lang w:val="en-US"/>
              </w:rPr>
              <w:t xml:space="preserve">)    </w:t>
            </w:r>
            <w:r w:rsidR="00667434">
              <w:rPr>
                <w:lang w:val="en-US"/>
              </w:rPr>
              <w:t xml:space="preserve"> </w:t>
            </w:r>
            <w:r w:rsidR="00667434" w:rsidRPr="00AC76B9">
              <w:rPr>
                <w:i/>
                <w:lang w:val="en-US"/>
              </w:rPr>
              <w:t xml:space="preserve">f(x)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4+5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="00667434" w:rsidRPr="00AC76B9">
              <w:rPr>
                <w:i/>
                <w:lang w:val="en-US"/>
              </w:rPr>
              <w:t>,       a = 1.</w:t>
            </w:r>
          </w:p>
          <w:p w:rsidR="00667434" w:rsidRPr="00236620" w:rsidRDefault="00667434" w:rsidP="00D049A5">
            <w:pPr>
              <w:rPr>
                <w:sz w:val="16"/>
                <w:szCs w:val="16"/>
                <w:lang w:val="en-US"/>
              </w:rPr>
            </w:pPr>
          </w:p>
          <w:p w:rsidR="00667434" w:rsidRDefault="00DF189E" w:rsidP="00D049A5">
            <w:pPr>
              <w:jc w:val="both"/>
            </w:pPr>
            <w:r w:rsidRPr="00DF189E">
              <w:rPr>
                <w:i/>
                <w:noProof/>
              </w:rPr>
              <w:pict>
                <v:shape id="_x0000_s1122" type="#_x0000_t5" style="position:absolute;left:0;text-align:left;margin-left:9.15pt;margin-top:2.05pt;width:9pt;height:9.75pt;z-index:251591168"/>
              </w:pict>
            </w:r>
            <w:r w:rsidR="00667434">
              <w:t>2.</w:t>
            </w:r>
            <w:r w:rsidR="00667434" w:rsidRPr="00283416">
              <w:t xml:space="preserve">    </w:t>
            </w:r>
            <w:r w:rsidR="00667434">
              <w:t xml:space="preserve">Дана функция </w:t>
            </w:r>
            <w:r w:rsidR="00667434" w:rsidRPr="00AC76B9">
              <w:rPr>
                <w:i/>
                <w:lang w:val="en-US"/>
              </w:rPr>
              <w:t>f</w:t>
            </w:r>
            <w:r w:rsidR="00667434" w:rsidRPr="00AC76B9">
              <w:rPr>
                <w:i/>
              </w:rPr>
              <w:t>(</w:t>
            </w:r>
            <w:r w:rsidR="00667434" w:rsidRPr="00AC76B9">
              <w:rPr>
                <w:i/>
                <w:lang w:val="en-US"/>
              </w:rPr>
              <w:t>x</w:t>
            </w:r>
            <w:r w:rsidR="00667434" w:rsidRPr="00AC76B9">
              <w:rPr>
                <w:i/>
              </w:rPr>
              <w:t>) = 5 + 4</w:t>
            </w:r>
            <w:r w:rsidR="00667434" w:rsidRPr="00AC76B9">
              <w:rPr>
                <w:i/>
                <w:lang w:val="en-US"/>
              </w:rPr>
              <w:t>x</w:t>
            </w:r>
            <w:r w:rsidR="00667434" w:rsidRPr="00AC76B9">
              <w:rPr>
                <w:i/>
              </w:rPr>
              <w:t xml:space="preserve"> – 3</w:t>
            </w:r>
            <w:r w:rsidR="00667434" w:rsidRPr="00AC76B9">
              <w:rPr>
                <w:i/>
                <w:lang w:val="en-US"/>
              </w:rPr>
              <w:t>x</w:t>
            </w:r>
            <w:r w:rsidR="00667434" w:rsidRPr="00AC76B9">
              <w:rPr>
                <w:i/>
                <w:vertAlign w:val="superscript"/>
              </w:rPr>
              <w:t>2</w:t>
            </w:r>
            <w:r w:rsidR="00667434" w:rsidRPr="00AC76B9">
              <w:rPr>
                <w:i/>
              </w:rPr>
              <w:t>.</w:t>
            </w:r>
            <w:r w:rsidR="00667434" w:rsidRPr="00283416">
              <w:t xml:space="preserve"> </w:t>
            </w:r>
            <w:r w:rsidR="00667434">
              <w:t xml:space="preserve">Найдите координаты точки её графика, в которой угловой коэффициент касательной к нему равен </w:t>
            </w:r>
            <w:r w:rsidR="00667434" w:rsidRPr="00AC76B9">
              <w:rPr>
                <w:i/>
              </w:rPr>
              <w:t>-5.</w:t>
            </w:r>
          </w:p>
          <w:p w:rsidR="00667434" w:rsidRPr="00236620" w:rsidRDefault="00667434" w:rsidP="00D049A5">
            <w:pPr>
              <w:jc w:val="both"/>
              <w:rPr>
                <w:sz w:val="16"/>
                <w:szCs w:val="16"/>
              </w:rPr>
            </w:pPr>
          </w:p>
          <w:p w:rsidR="00667434" w:rsidRDefault="00667434" w:rsidP="00D049A5">
            <w:pPr>
              <w:jc w:val="both"/>
            </w:pPr>
            <w:r>
              <w:t xml:space="preserve">3.Найдите тангенс угла между касательной к графику функции </w:t>
            </w:r>
            <w:r w:rsidRPr="00283416">
              <w:rPr>
                <w:i/>
                <w:lang w:val="en-US"/>
              </w:rPr>
              <w:t>y</w:t>
            </w:r>
            <w:r w:rsidRPr="00283416">
              <w:rPr>
                <w:i/>
              </w:rPr>
              <w:t xml:space="preserve"> = </w:t>
            </w:r>
            <w:r w:rsidRPr="00283416">
              <w:rPr>
                <w:i/>
                <w:lang w:val="en-US"/>
              </w:rPr>
              <w:t>h</w:t>
            </w:r>
            <w:r w:rsidRPr="00283416">
              <w:rPr>
                <w:i/>
              </w:rPr>
              <w:t>(</w:t>
            </w:r>
            <w:r w:rsidRPr="00283416">
              <w:rPr>
                <w:i/>
                <w:lang w:val="en-US"/>
              </w:rPr>
              <w:t>x</w:t>
            </w:r>
            <w:r w:rsidRPr="00283416">
              <w:rPr>
                <w:i/>
              </w:rPr>
              <w:t>)</w:t>
            </w:r>
          </w:p>
          <w:p w:rsidR="00667434" w:rsidRPr="000C4B0D" w:rsidRDefault="00667434" w:rsidP="00D049A5">
            <w:pPr>
              <w:jc w:val="both"/>
              <w:rPr>
                <w:i/>
              </w:rPr>
            </w:pPr>
            <w:r>
              <w:t>в точке</w:t>
            </w:r>
            <w:r w:rsidRPr="00283416">
              <w:t xml:space="preserve"> </w:t>
            </w:r>
            <w:r>
              <w:t xml:space="preserve">с абсциссой </w:t>
            </w:r>
            <w:r w:rsidRPr="00283416">
              <w:rPr>
                <w:i/>
                <w:lang w:val="en-US"/>
              </w:rPr>
              <w:t>x</w:t>
            </w:r>
            <w:r w:rsidRPr="00283416">
              <w:rPr>
                <w:i/>
                <w:vertAlign w:val="subscript"/>
              </w:rPr>
              <w:t>0</w:t>
            </w:r>
            <w:r>
              <w:t xml:space="preserve"> </w:t>
            </w:r>
            <w:r w:rsidRPr="00283416">
              <w:t xml:space="preserve"> </w:t>
            </w:r>
            <w:r>
              <w:t>и осью</w:t>
            </w:r>
            <w:proofErr w:type="gramStart"/>
            <w:r>
              <w:t xml:space="preserve"> </w:t>
            </w:r>
            <w:r w:rsidRPr="00AC76B9">
              <w:rPr>
                <w:i/>
              </w:rPr>
              <w:t>О</w:t>
            </w:r>
            <w:proofErr w:type="gramEnd"/>
            <w:r w:rsidRPr="00AC76B9">
              <w:rPr>
                <w:i/>
              </w:rPr>
              <w:t>х</w:t>
            </w:r>
          </w:p>
          <w:p w:rsidR="00D049A5" w:rsidRPr="000C4B0D" w:rsidRDefault="00D049A5" w:rsidP="00D049A5">
            <w:pPr>
              <w:jc w:val="both"/>
              <w:rPr>
                <w:i/>
              </w:rPr>
            </w:pPr>
          </w:p>
          <w:p w:rsidR="00667434" w:rsidRPr="00AC76B9" w:rsidRDefault="00DF189E" w:rsidP="00D049A5">
            <w:pPr>
              <w:spacing w:line="360" w:lineRule="auto"/>
              <w:rPr>
                <w:i/>
              </w:rPr>
            </w:pPr>
            <w:r>
              <w:rPr>
                <w:i/>
                <w:noProof/>
              </w:rPr>
              <w:pict>
                <v:shape id="_x0000_s1129" type="#_x0000_t5" style="position:absolute;margin-left:9.15pt;margin-top:.85pt;width:9pt;height:9.75pt;z-index:251598336"/>
              </w:pict>
            </w:r>
            <w:r w:rsidR="00667434" w:rsidRPr="00AC76B9">
              <w:rPr>
                <w:i/>
              </w:rPr>
              <w:t xml:space="preserve">а)     </w:t>
            </w:r>
            <w:r w:rsidR="00667434" w:rsidRPr="00AC76B9">
              <w:rPr>
                <w:i/>
                <w:lang w:val="en-US"/>
              </w:rPr>
              <w:t>h</w:t>
            </w:r>
            <w:r w:rsidR="00667434" w:rsidRPr="00AC76B9">
              <w:rPr>
                <w:i/>
              </w:rPr>
              <w:t>(</w:t>
            </w:r>
            <w:r w:rsidR="00667434" w:rsidRPr="00AC76B9">
              <w:rPr>
                <w:i/>
                <w:lang w:val="en-US"/>
              </w:rPr>
              <w:t>x</w:t>
            </w:r>
            <w:r w:rsidR="00667434" w:rsidRPr="00AC76B9">
              <w:rPr>
                <w:i/>
              </w:rPr>
              <w:t xml:space="preserve">) = </w:t>
            </w:r>
            <w:r w:rsidR="00667434" w:rsidRPr="00AC76B9">
              <w:rPr>
                <w:i/>
                <w:lang w:val="en-US"/>
              </w:rPr>
              <w:t>x</w:t>
            </w:r>
            <w:r w:rsidR="00667434" w:rsidRPr="00AC76B9">
              <w:rPr>
                <w:i/>
                <w:vertAlign w:val="superscript"/>
              </w:rPr>
              <w:t>6</w:t>
            </w:r>
            <w:r w:rsidR="00667434" w:rsidRPr="00AC76B9">
              <w:rPr>
                <w:i/>
              </w:rPr>
              <w:t xml:space="preserve"> – 4</w:t>
            </w:r>
            <w:r w:rsidR="00667434" w:rsidRPr="00AC76B9">
              <w:rPr>
                <w:i/>
                <w:lang w:val="en-US"/>
              </w:rPr>
              <w:t>x</w:t>
            </w:r>
            <w:r w:rsidR="00667434" w:rsidRPr="00AC76B9">
              <w:rPr>
                <w:i/>
              </w:rPr>
              <w:t xml:space="preserve">,          </w:t>
            </w:r>
            <w:r w:rsidR="00667434" w:rsidRPr="00AC76B9">
              <w:rPr>
                <w:i/>
                <w:lang w:val="en-US"/>
              </w:rPr>
              <w:t>x</w:t>
            </w:r>
            <w:r w:rsidR="00667434" w:rsidRPr="00AC76B9">
              <w:rPr>
                <w:i/>
                <w:vertAlign w:val="subscript"/>
              </w:rPr>
              <w:t>0</w:t>
            </w:r>
            <w:r w:rsidR="00667434" w:rsidRPr="00AC76B9">
              <w:rPr>
                <w:i/>
              </w:rPr>
              <w:t xml:space="preserve"> = 1.</w:t>
            </w:r>
          </w:p>
          <w:p w:rsidR="00667434" w:rsidRPr="00AC76B9" w:rsidRDefault="00DF189E" w:rsidP="00D049A5">
            <w:pPr>
              <w:spacing w:line="360" w:lineRule="auto"/>
              <w:rPr>
                <w:i/>
              </w:rPr>
            </w:pPr>
            <w:r>
              <w:rPr>
                <w:i/>
                <w:noProof/>
              </w:rPr>
              <w:pict>
                <v:shape id="_x0000_s1128" type="#_x0000_t5" style="position:absolute;margin-left:9.15pt;margin-top:1.5pt;width:9pt;height:9.75pt;z-index:251597312"/>
              </w:pict>
            </w:r>
            <w:r w:rsidR="00667434" w:rsidRPr="00AC76B9">
              <w:rPr>
                <w:i/>
              </w:rPr>
              <w:t xml:space="preserve">б)     </w:t>
            </w:r>
            <w:r w:rsidR="00667434" w:rsidRPr="00AC76B9">
              <w:rPr>
                <w:i/>
                <w:lang w:val="en-US"/>
              </w:rPr>
              <w:t>h</w:t>
            </w:r>
            <w:r w:rsidR="00667434" w:rsidRPr="00AC76B9">
              <w:rPr>
                <w:i/>
              </w:rPr>
              <w:t>(</w:t>
            </w:r>
            <w:r w:rsidR="00667434" w:rsidRPr="00AC76B9">
              <w:rPr>
                <w:i/>
                <w:lang w:val="en-US"/>
              </w:rPr>
              <w:t>x</w:t>
            </w:r>
            <w:r w:rsidR="00667434" w:rsidRPr="00AC76B9">
              <w:rPr>
                <w:i/>
              </w:rPr>
              <w:t xml:space="preserve">)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>-3</m:t>
              </m:r>
            </m:oMath>
            <w:r w:rsidR="00667434" w:rsidRPr="00AC76B9">
              <w:rPr>
                <w:i/>
              </w:rPr>
              <w:t xml:space="preserve">,         </w:t>
            </w:r>
            <w:r w:rsidR="00667434" w:rsidRPr="00AC76B9">
              <w:rPr>
                <w:i/>
                <w:lang w:val="en-US"/>
              </w:rPr>
              <w:t>x</w:t>
            </w:r>
            <w:r w:rsidR="00667434" w:rsidRPr="00AC76B9">
              <w:rPr>
                <w:i/>
                <w:vertAlign w:val="subscript"/>
              </w:rPr>
              <w:t>0</w:t>
            </w:r>
            <w:r w:rsidR="00667434" w:rsidRPr="00AC76B9">
              <w:rPr>
                <w:i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667434" w:rsidRPr="00AC76B9">
              <w:rPr>
                <w:i/>
              </w:rPr>
              <w:t>.</w:t>
            </w:r>
          </w:p>
          <w:p w:rsidR="00667434" w:rsidRPr="00AC76B9" w:rsidRDefault="00DF189E" w:rsidP="00D049A5">
            <w:pPr>
              <w:spacing w:line="360" w:lineRule="auto"/>
              <w:rPr>
                <w:i/>
              </w:rPr>
            </w:pPr>
            <w:r>
              <w:rPr>
                <w:i/>
                <w:noProof/>
              </w:rPr>
              <w:pict>
                <v:shape id="_x0000_s1121" type="#_x0000_t5" style="position:absolute;margin-left:10.65pt;margin-top:3.95pt;width:9pt;height:9.75pt;z-index:251590144"/>
              </w:pict>
            </w:r>
            <w:r w:rsidR="00667434" w:rsidRPr="00AC76B9">
              <w:rPr>
                <w:i/>
              </w:rPr>
              <w:t xml:space="preserve">в)     </w:t>
            </w:r>
            <w:r w:rsidR="00667434" w:rsidRPr="00AC76B9">
              <w:rPr>
                <w:i/>
                <w:lang w:val="en-US"/>
              </w:rPr>
              <w:t>h</w:t>
            </w:r>
            <w:r w:rsidR="00667434" w:rsidRPr="00AC76B9">
              <w:rPr>
                <w:i/>
              </w:rPr>
              <w:t>(</w:t>
            </w:r>
            <w:r w:rsidR="00667434" w:rsidRPr="00AC76B9">
              <w:rPr>
                <w:i/>
                <w:lang w:val="en-US"/>
              </w:rPr>
              <w:t>x</w:t>
            </w:r>
            <w:r w:rsidR="00667434" w:rsidRPr="00AC76B9">
              <w:rPr>
                <w:i/>
              </w:rPr>
              <w:t>) =</w:t>
            </w:r>
            <m:oMath>
              <m:r>
                <w:rPr>
                  <w:rFonts w:ascii="Cambria Math" w:hAnsi="Cambria Math"/>
                </w:rPr>
                <m:t xml:space="preserve"> 10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oMath>
            <w:r w:rsidR="00667434" w:rsidRPr="00AC76B9">
              <w:rPr>
                <w:i/>
              </w:rPr>
              <w:t xml:space="preserve">,   </w:t>
            </w:r>
            <w:r w:rsidR="00667434" w:rsidRPr="00AC76B9">
              <w:rPr>
                <w:i/>
                <w:lang w:val="en-US"/>
              </w:rPr>
              <w:t>x</w:t>
            </w:r>
            <w:r w:rsidR="00667434" w:rsidRPr="00AC76B9">
              <w:rPr>
                <w:i/>
                <w:vertAlign w:val="subscript"/>
              </w:rPr>
              <w:t>0</w:t>
            </w:r>
            <w:r w:rsidR="00667434" w:rsidRPr="00AC76B9">
              <w:rPr>
                <w:i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667434" w:rsidRPr="00AC76B9">
              <w:rPr>
                <w:i/>
              </w:rPr>
              <w:t>.</w:t>
            </w:r>
          </w:p>
          <w:p w:rsidR="00667434" w:rsidRPr="00AC76B9" w:rsidRDefault="00DF189E" w:rsidP="00D049A5">
            <w:pPr>
              <w:spacing w:line="360" w:lineRule="auto"/>
              <w:rPr>
                <w:i/>
              </w:rPr>
            </w:pPr>
            <w:r>
              <w:rPr>
                <w:i/>
                <w:noProof/>
              </w:rPr>
              <w:pict>
                <v:rect id="_x0000_s1130" style="position:absolute;margin-left:10.65pt;margin-top:5pt;width:7.5pt;height:8.25pt;z-index:251599360"/>
              </w:pict>
            </w:r>
            <w:r w:rsidR="00667434" w:rsidRPr="00AC76B9">
              <w:rPr>
                <w:i/>
              </w:rPr>
              <w:t xml:space="preserve">г)     </w:t>
            </w:r>
            <w:r w:rsidR="00667434" w:rsidRPr="00AC76B9">
              <w:rPr>
                <w:i/>
                <w:lang w:val="en-US"/>
              </w:rPr>
              <w:t>h</w:t>
            </w:r>
            <w:r w:rsidR="00667434" w:rsidRPr="00AC76B9">
              <w:rPr>
                <w:i/>
              </w:rPr>
              <w:t>(</w:t>
            </w:r>
            <w:r w:rsidR="00667434" w:rsidRPr="00AC76B9">
              <w:rPr>
                <w:i/>
                <w:lang w:val="en-US"/>
              </w:rPr>
              <w:t>x</w:t>
            </w:r>
            <w:r w:rsidR="00667434" w:rsidRPr="00AC76B9">
              <w:rPr>
                <w:i/>
              </w:rPr>
              <w:t xml:space="preserve">)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6x+21</m:t>
                  </m:r>
                </m:e>
              </m:rad>
            </m:oMath>
            <w:r w:rsidR="00667434" w:rsidRPr="00AC76B9">
              <w:rPr>
                <w:i/>
              </w:rPr>
              <w:t xml:space="preserve">,   </w:t>
            </w:r>
            <w:r w:rsidR="00667434" w:rsidRPr="00AC76B9">
              <w:rPr>
                <w:i/>
                <w:lang w:val="en-US"/>
              </w:rPr>
              <w:t>x</w:t>
            </w:r>
            <w:r w:rsidR="00667434" w:rsidRPr="00AC76B9">
              <w:rPr>
                <w:i/>
                <w:vertAlign w:val="subscript"/>
              </w:rPr>
              <w:t xml:space="preserve">0 </w:t>
            </w:r>
            <w:r w:rsidR="00667434" w:rsidRPr="00AC76B9">
              <w:rPr>
                <w:i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667434" w:rsidRPr="00AC76B9">
              <w:rPr>
                <w:i/>
              </w:rPr>
              <w:t>.</w:t>
            </w:r>
          </w:p>
          <w:p w:rsidR="00667434" w:rsidRPr="00AC76B9" w:rsidRDefault="00DF189E" w:rsidP="00D049A5">
            <w:pPr>
              <w:spacing w:line="360" w:lineRule="auto"/>
              <w:rPr>
                <w:i/>
              </w:rPr>
            </w:pPr>
            <w:r>
              <w:rPr>
                <w:i/>
                <w:noProof/>
              </w:rPr>
              <w:pict>
                <v:shape id="_x0000_s1131" type="#_x0000_t12" style="position:absolute;margin-left:9.15pt;margin-top:2.8pt;width:13.5pt;height:12.75pt;z-index:251600384"/>
              </w:pict>
            </w:r>
            <w:proofErr w:type="spellStart"/>
            <w:r w:rsidR="00667434" w:rsidRPr="00AC76B9">
              <w:rPr>
                <w:i/>
              </w:rPr>
              <w:t>д</w:t>
            </w:r>
            <w:proofErr w:type="spellEnd"/>
            <w:r w:rsidR="00667434" w:rsidRPr="00AC76B9">
              <w:rPr>
                <w:i/>
              </w:rPr>
              <w:t xml:space="preserve">)     </w:t>
            </w:r>
            <w:r w:rsidR="00667434" w:rsidRPr="00AC76B9">
              <w:rPr>
                <w:i/>
                <w:lang w:val="en-US"/>
              </w:rPr>
              <w:t>h</w:t>
            </w:r>
            <w:r w:rsidR="00667434" w:rsidRPr="00AC76B9">
              <w:rPr>
                <w:i/>
              </w:rPr>
              <w:t>(</w:t>
            </w:r>
            <w:r w:rsidR="00667434" w:rsidRPr="00AC76B9">
              <w:rPr>
                <w:i/>
                <w:lang w:val="en-US"/>
              </w:rPr>
              <w:t>x</w:t>
            </w:r>
            <w:r w:rsidR="00667434" w:rsidRPr="00AC76B9">
              <w:rPr>
                <w:i/>
              </w:rPr>
              <w:t xml:space="preserve">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oMath>
            <w:r w:rsidR="00667434" w:rsidRPr="00AC76B9">
              <w:rPr>
                <w:i/>
              </w:rPr>
              <w:t xml:space="preserve">,       </w:t>
            </w:r>
            <w:r w:rsidR="00667434" w:rsidRPr="00AC76B9">
              <w:rPr>
                <w:i/>
                <w:lang w:val="en-US"/>
              </w:rPr>
              <w:t>x</w:t>
            </w:r>
            <w:r w:rsidR="00667434" w:rsidRPr="00AC76B9">
              <w:rPr>
                <w:i/>
                <w:vertAlign w:val="subscript"/>
              </w:rPr>
              <w:t>0</w:t>
            </w:r>
            <w:r w:rsidR="00667434" w:rsidRPr="00AC76B9">
              <w:rPr>
                <w:i/>
              </w:rPr>
              <w:t xml:space="preserve"> = 0,5.</w:t>
            </w:r>
          </w:p>
          <w:p w:rsidR="00667434" w:rsidRPr="00236620" w:rsidRDefault="00667434" w:rsidP="00D049A5">
            <w:pPr>
              <w:rPr>
                <w:sz w:val="16"/>
                <w:szCs w:val="16"/>
              </w:rPr>
            </w:pPr>
          </w:p>
          <w:p w:rsidR="00D049A5" w:rsidRPr="00AC76B9" w:rsidRDefault="00DF189E" w:rsidP="00D049A5">
            <w:pPr>
              <w:jc w:val="both"/>
            </w:pPr>
            <w:r>
              <w:rPr>
                <w:noProof/>
              </w:rPr>
              <w:pict>
                <v:shape id="_x0000_s1132" type="#_x0000_t12" style="position:absolute;left:0;text-align:left;margin-left:10.65pt;margin-top:11.4pt;width:13.5pt;height:12.75pt;z-index:251601408"/>
              </w:pict>
            </w:r>
          </w:p>
          <w:p w:rsidR="00667434" w:rsidRDefault="00667434" w:rsidP="00D049A5">
            <w:pPr>
              <w:jc w:val="both"/>
              <w:rPr>
                <w:sz w:val="16"/>
                <w:szCs w:val="16"/>
              </w:rPr>
            </w:pPr>
            <w:r>
              <w:t xml:space="preserve">4. </w:t>
            </w:r>
            <w:r w:rsidRPr="00236620">
              <w:t xml:space="preserve">    </w:t>
            </w:r>
            <w:r>
              <w:t>Определите, какой угол образует с осью</w:t>
            </w:r>
            <w:proofErr w:type="gramStart"/>
            <w:r w:rsidRPr="00AC76B9">
              <w:rPr>
                <w:i/>
              </w:rPr>
              <w:t xml:space="preserve"> О</w:t>
            </w:r>
            <w:proofErr w:type="gramEnd"/>
            <w:r w:rsidRPr="00AC76B9">
              <w:rPr>
                <w:i/>
              </w:rPr>
              <w:t>х</w:t>
            </w:r>
            <w:r>
              <w:t xml:space="preserve"> касательная, проведённая к графику функции </w:t>
            </w:r>
            <w:r w:rsidRPr="00AC76B9">
              <w:rPr>
                <w:i/>
                <w:lang w:val="en-US"/>
              </w:rPr>
              <w:t>f</w:t>
            </w:r>
            <w:r w:rsidRPr="00AC76B9">
              <w:rPr>
                <w:i/>
              </w:rPr>
              <w:t>(</w:t>
            </w:r>
            <w:r w:rsidRPr="00AC76B9">
              <w:rPr>
                <w:i/>
                <w:lang w:val="en-US"/>
              </w:rPr>
              <w:t>x</w:t>
            </w:r>
            <w:r w:rsidRPr="00AC76B9">
              <w:rPr>
                <w:i/>
              </w:rPr>
              <w:t xml:space="preserve">) =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func>
            </m:oMath>
            <w:r w:rsidRPr="00AB64CB">
              <w:t xml:space="preserve">  </w:t>
            </w:r>
            <w:r>
              <w:t xml:space="preserve">в точке с абсциссой </w:t>
            </w:r>
            <w:proofErr w:type="spellStart"/>
            <w:r w:rsidRPr="00AC76B9">
              <w:rPr>
                <w:i/>
              </w:rPr>
              <w:t>х</w:t>
            </w:r>
            <w:proofErr w:type="spellEnd"/>
            <w:r w:rsidRPr="00AC76B9">
              <w:rPr>
                <w:i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AC76B9">
              <w:rPr>
                <w:i/>
              </w:rPr>
              <w:t>.</w:t>
            </w:r>
          </w:p>
          <w:p w:rsidR="00667434" w:rsidRPr="000A326D" w:rsidRDefault="00667434" w:rsidP="00D049A5">
            <w:pPr>
              <w:jc w:val="both"/>
              <w:rPr>
                <w:sz w:val="16"/>
                <w:szCs w:val="16"/>
              </w:rPr>
            </w:pPr>
          </w:p>
          <w:p w:rsidR="00667434" w:rsidRDefault="00DF189E" w:rsidP="00D049A5">
            <w:pPr>
              <w:jc w:val="both"/>
            </w:pPr>
            <w:r>
              <w:rPr>
                <w:noProof/>
              </w:rPr>
              <w:pict>
                <v:rect id="_x0000_s1133" style="position:absolute;left:0;text-align:left;margin-left:9.15pt;margin-top:.25pt;width:7.5pt;height:8.25pt;z-index:251602432"/>
              </w:pict>
            </w:r>
            <w:r w:rsidR="00667434">
              <w:t>5.  Какой угол (тупой или острый) образует с положительным направлением оси</w:t>
            </w:r>
            <w:proofErr w:type="gramStart"/>
            <w:r w:rsidR="00667434">
              <w:t xml:space="preserve"> </w:t>
            </w:r>
            <w:r w:rsidR="00667434" w:rsidRPr="00AC76B9">
              <w:rPr>
                <w:i/>
              </w:rPr>
              <w:t>О</w:t>
            </w:r>
            <w:proofErr w:type="gramEnd"/>
            <w:r w:rsidR="00667434" w:rsidRPr="00AC76B9">
              <w:rPr>
                <w:i/>
              </w:rPr>
              <w:t>х</w:t>
            </w:r>
            <w:r w:rsidR="00667434">
              <w:t xml:space="preserve"> касательная к графику функции</w:t>
            </w:r>
          </w:p>
          <w:p w:rsidR="00667434" w:rsidRDefault="00667434" w:rsidP="00D049A5"/>
          <w:p w:rsidR="00667434" w:rsidRDefault="00667434" w:rsidP="00D049A5">
            <w:r>
              <w:t xml:space="preserve">а) </w:t>
            </w:r>
            <w:r w:rsidRPr="00AC76B9">
              <w:rPr>
                <w:i/>
                <w:lang w:val="en-US"/>
              </w:rPr>
              <w:t>f</w:t>
            </w:r>
            <w:r w:rsidRPr="00AC76B9">
              <w:rPr>
                <w:i/>
              </w:rPr>
              <w:t>(</w:t>
            </w:r>
            <w:r w:rsidRPr="00AC76B9">
              <w:rPr>
                <w:i/>
                <w:lang w:val="en-US"/>
              </w:rPr>
              <w:t>x</w:t>
            </w:r>
            <w:r w:rsidRPr="00AC76B9">
              <w:rPr>
                <w:i/>
              </w:rPr>
              <w:t xml:space="preserve">) = 4 + </w:t>
            </w:r>
            <w:r w:rsidRPr="00AC76B9">
              <w:rPr>
                <w:i/>
                <w:lang w:val="en-US"/>
              </w:rPr>
              <w:t>x</w:t>
            </w:r>
            <w:r w:rsidRPr="00AC76B9">
              <w:rPr>
                <w:i/>
                <w:vertAlign w:val="superscript"/>
              </w:rPr>
              <w:t>2</w:t>
            </w:r>
            <w:r w:rsidRPr="00AC76B9">
              <w:rPr>
                <w:i/>
              </w:rPr>
              <w:t>,</w:t>
            </w:r>
            <w:r w:rsidRPr="00AB64CB">
              <w:t xml:space="preserve"> </w:t>
            </w:r>
            <w:proofErr w:type="gramStart"/>
            <w:r>
              <w:t>проведённая</w:t>
            </w:r>
            <w:proofErr w:type="gramEnd"/>
            <w:r>
              <w:t xml:space="preserve"> в точке с абсциссой </w:t>
            </w:r>
            <w:proofErr w:type="spellStart"/>
            <w:r w:rsidRPr="00AC76B9">
              <w:rPr>
                <w:i/>
              </w:rPr>
              <w:t>х</w:t>
            </w:r>
            <w:proofErr w:type="spellEnd"/>
            <w:r w:rsidRPr="00AC76B9">
              <w:rPr>
                <w:i/>
              </w:rPr>
              <w:t xml:space="preserve"> = 2;</w:t>
            </w:r>
          </w:p>
          <w:p w:rsidR="00667434" w:rsidRPr="0093734B" w:rsidRDefault="00667434" w:rsidP="00D049A5">
            <w:pPr>
              <w:rPr>
                <w:sz w:val="16"/>
                <w:szCs w:val="16"/>
              </w:rPr>
            </w:pPr>
            <w:r>
              <w:t xml:space="preserve">б) </w:t>
            </w:r>
            <w:r w:rsidRPr="00AC76B9">
              <w:rPr>
                <w:i/>
                <w:lang w:val="en-US"/>
              </w:rPr>
              <w:t>f</w:t>
            </w:r>
            <w:r w:rsidRPr="00AC76B9">
              <w:rPr>
                <w:i/>
              </w:rPr>
              <w:t>(</w:t>
            </w:r>
            <w:r w:rsidRPr="00AC76B9">
              <w:rPr>
                <w:i/>
                <w:lang w:val="en-US"/>
              </w:rPr>
              <w:t>x</w:t>
            </w:r>
            <w:r w:rsidRPr="00AC76B9">
              <w:rPr>
                <w:i/>
              </w:rPr>
              <w:t xml:space="preserve">) = (1 – </w:t>
            </w:r>
            <w:r w:rsidRPr="00AC76B9">
              <w:rPr>
                <w:i/>
                <w:lang w:val="en-US"/>
              </w:rPr>
              <w:t>x</w:t>
            </w:r>
            <w:r w:rsidRPr="00AC76B9">
              <w:rPr>
                <w:i/>
              </w:rPr>
              <w:t>)</w:t>
            </w:r>
            <w:r w:rsidRPr="00AC76B9">
              <w:rPr>
                <w:i/>
                <w:vertAlign w:val="superscript"/>
              </w:rPr>
              <w:t>3</w:t>
            </w:r>
            <w:r>
              <w:t xml:space="preserve">  в точке с абсциссой</w:t>
            </w:r>
            <w:r w:rsidRPr="00AB64CB">
              <w:t xml:space="preserve"> </w:t>
            </w:r>
            <w:r w:rsidRPr="00AC76B9">
              <w:rPr>
                <w:i/>
                <w:lang w:val="en-US"/>
              </w:rPr>
              <w:t>x</w:t>
            </w:r>
            <w:r w:rsidRPr="00AC76B9">
              <w:rPr>
                <w:i/>
              </w:rPr>
              <w:t xml:space="preserve"> = -3</w:t>
            </w:r>
          </w:p>
          <w:p w:rsidR="00667434" w:rsidRPr="0093734B" w:rsidRDefault="00667434" w:rsidP="00D049A5">
            <w:pPr>
              <w:rPr>
                <w:sz w:val="16"/>
                <w:szCs w:val="16"/>
              </w:rPr>
            </w:pPr>
          </w:p>
          <w:p w:rsidR="00667434" w:rsidRDefault="00DF189E" w:rsidP="00D049A5">
            <w:pPr>
              <w:ind w:right="-286"/>
              <w:jc w:val="both"/>
            </w:pPr>
            <w:r>
              <w:rPr>
                <w:noProof/>
              </w:rPr>
              <w:pict>
                <v:shape id="_x0000_s1134" type="#_x0000_t5" style="position:absolute;left:0;text-align:left;margin-left:9.15pt;margin-top:-.5pt;width:9pt;height:9.75pt;z-index:251603456"/>
              </w:pict>
            </w:r>
            <w:r w:rsidR="00667434">
              <w:t xml:space="preserve">6. </w:t>
            </w:r>
            <w:r w:rsidR="00667434" w:rsidRPr="00AB64CB">
              <w:t xml:space="preserve">     </w:t>
            </w:r>
            <w:r w:rsidR="00667434">
              <w:t xml:space="preserve">Составьте  уравнение касательной к графику функции </w:t>
            </w:r>
            <w:r w:rsidR="00667434" w:rsidRPr="00AC76B9">
              <w:rPr>
                <w:i/>
              </w:rPr>
              <w:t xml:space="preserve">у = </w:t>
            </w:r>
            <w:r w:rsidR="00667434" w:rsidRPr="00AC76B9">
              <w:rPr>
                <w:i/>
                <w:lang w:val="en-US"/>
              </w:rPr>
              <w:t>f</w:t>
            </w:r>
            <w:r w:rsidR="00667434" w:rsidRPr="00AC76B9">
              <w:rPr>
                <w:i/>
              </w:rPr>
              <w:t>(</w:t>
            </w:r>
            <w:r w:rsidR="00667434" w:rsidRPr="00AC76B9">
              <w:rPr>
                <w:i/>
                <w:lang w:val="en-US"/>
              </w:rPr>
              <w:t>x</w:t>
            </w:r>
            <w:r w:rsidR="00667434" w:rsidRPr="00AC76B9">
              <w:rPr>
                <w:i/>
              </w:rPr>
              <w:t>)</w:t>
            </w:r>
            <w:r w:rsidR="00667434">
              <w:t xml:space="preserve">  в точке  с абсциссой </w:t>
            </w:r>
            <w:proofErr w:type="spellStart"/>
            <w:r w:rsidR="00667434" w:rsidRPr="00AC76B9">
              <w:rPr>
                <w:i/>
              </w:rPr>
              <w:t>х</w:t>
            </w:r>
            <w:proofErr w:type="spellEnd"/>
            <w:r w:rsidR="00667434" w:rsidRPr="00AC76B9">
              <w:rPr>
                <w:i/>
              </w:rPr>
              <w:t xml:space="preserve"> = а</w:t>
            </w:r>
            <w:r w:rsidR="00667434">
              <w:t>, если</w:t>
            </w:r>
          </w:p>
          <w:p w:rsidR="00667434" w:rsidRPr="00AC76B9" w:rsidRDefault="00667434" w:rsidP="00D049A5">
            <w:pPr>
              <w:rPr>
                <w:i/>
                <w:lang w:val="en-US"/>
              </w:rPr>
            </w:pPr>
            <w:r w:rsidRPr="00AC76B9">
              <w:rPr>
                <w:i/>
              </w:rPr>
              <w:t>а</w:t>
            </w:r>
            <w:r w:rsidRPr="00AC76B9">
              <w:rPr>
                <w:i/>
                <w:lang w:val="en-US"/>
              </w:rPr>
              <w:t>)  f(x) = x</w:t>
            </w:r>
            <w:r w:rsidRPr="00AC76B9">
              <w:rPr>
                <w:i/>
                <w:vertAlign w:val="superscript"/>
                <w:lang w:val="en-US"/>
              </w:rPr>
              <w:t>2</w:t>
            </w:r>
            <w:r w:rsidRPr="00AC76B9">
              <w:rPr>
                <w:i/>
                <w:lang w:val="en-US"/>
              </w:rPr>
              <w:t>,              a = 3;</w:t>
            </w:r>
          </w:p>
          <w:p w:rsidR="00667434" w:rsidRPr="00AC76B9" w:rsidRDefault="00667434" w:rsidP="00D049A5">
            <w:pPr>
              <w:rPr>
                <w:i/>
                <w:lang w:val="en-US"/>
              </w:rPr>
            </w:pPr>
            <w:r w:rsidRPr="00AC76B9">
              <w:rPr>
                <w:i/>
              </w:rPr>
              <w:t>б</w:t>
            </w:r>
            <w:r w:rsidRPr="00AC76B9">
              <w:rPr>
                <w:i/>
                <w:lang w:val="en-US"/>
              </w:rPr>
              <w:t>)  f(x) = 2 – x – x</w:t>
            </w:r>
            <w:r w:rsidRPr="00AC76B9">
              <w:rPr>
                <w:i/>
                <w:vertAlign w:val="superscript"/>
                <w:lang w:val="en-US"/>
              </w:rPr>
              <w:t>3</w:t>
            </w:r>
            <w:r w:rsidRPr="00AC76B9">
              <w:rPr>
                <w:i/>
                <w:lang w:val="en-US"/>
              </w:rPr>
              <w:t>,  a = 3;</w:t>
            </w:r>
          </w:p>
          <w:p w:rsidR="00667434" w:rsidRPr="00AC76B9" w:rsidRDefault="00667434" w:rsidP="00D049A5">
            <w:pPr>
              <w:rPr>
                <w:i/>
                <w:sz w:val="16"/>
                <w:szCs w:val="16"/>
              </w:rPr>
            </w:pPr>
            <w:r w:rsidRPr="00AC76B9">
              <w:rPr>
                <w:i/>
              </w:rPr>
              <w:t xml:space="preserve">в)  </w:t>
            </w:r>
            <w:r w:rsidRPr="00AC76B9">
              <w:rPr>
                <w:i/>
                <w:lang w:val="en-US"/>
              </w:rPr>
              <w:t>f</w:t>
            </w:r>
            <w:r w:rsidRPr="00AC76B9">
              <w:rPr>
                <w:i/>
              </w:rPr>
              <w:t>(</w:t>
            </w:r>
            <w:r w:rsidRPr="00AC76B9">
              <w:rPr>
                <w:i/>
                <w:lang w:val="en-US"/>
              </w:rPr>
              <w:t>x</w:t>
            </w:r>
            <w:r w:rsidRPr="00AC76B9">
              <w:rPr>
                <w:i/>
              </w:rPr>
              <w:t xml:space="preserve">)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2x,</m:t>
                  </m:r>
                </m:e>
              </m:func>
            </m:oMath>
            <w:r w:rsidRPr="00AC76B9">
              <w:rPr>
                <w:i/>
              </w:rPr>
              <w:t xml:space="preserve">        </w:t>
            </w:r>
            <w:r w:rsidRPr="00AC76B9">
              <w:rPr>
                <w:i/>
                <w:lang w:val="en-US"/>
              </w:rPr>
              <w:t>a</w:t>
            </w:r>
            <w:r w:rsidRPr="00AC76B9">
              <w:rPr>
                <w:i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AC76B9">
              <w:rPr>
                <w:i/>
              </w:rPr>
              <w:t xml:space="preserve"> </w:t>
            </w:r>
          </w:p>
          <w:p w:rsidR="00667434" w:rsidRPr="001466C0" w:rsidRDefault="00667434" w:rsidP="00D049A5">
            <w:pPr>
              <w:rPr>
                <w:sz w:val="16"/>
                <w:szCs w:val="16"/>
              </w:rPr>
            </w:pPr>
          </w:p>
          <w:p w:rsidR="00AC76B9" w:rsidRPr="00AC76B9" w:rsidRDefault="00DF189E" w:rsidP="00D049A5">
            <w:pPr>
              <w:jc w:val="both"/>
            </w:pPr>
            <w:r>
              <w:rPr>
                <w:noProof/>
              </w:rPr>
              <w:pict>
                <v:rect id="_x0000_s1135" style="position:absolute;left:0;text-align:left;margin-left:6.9pt;margin-top:1.55pt;width:7.5pt;height:8.25pt;z-index:251604480"/>
              </w:pict>
            </w:r>
            <w:r w:rsidR="00667434">
              <w:t xml:space="preserve">7.  В какой точке касательная к графику функции </w:t>
            </w:r>
            <w:r w:rsidR="00667434" w:rsidRPr="00AC76B9">
              <w:rPr>
                <w:i/>
              </w:rPr>
              <w:t>у = х</w:t>
            </w:r>
            <w:proofErr w:type="gramStart"/>
            <w:r w:rsidR="00667434" w:rsidRPr="00AC76B9">
              <w:rPr>
                <w:i/>
                <w:vertAlign w:val="superscript"/>
              </w:rPr>
              <w:t>2</w:t>
            </w:r>
            <w:proofErr w:type="gramEnd"/>
            <w:r w:rsidR="00667434" w:rsidRPr="00AC76B9">
              <w:rPr>
                <w:i/>
              </w:rPr>
              <w:t xml:space="preserve"> -5х</w:t>
            </w:r>
            <w:r w:rsidR="00667434">
              <w:t xml:space="preserve"> параллельна прямой </w:t>
            </w:r>
          </w:p>
          <w:p w:rsidR="00667434" w:rsidRPr="00AC76B9" w:rsidRDefault="00667434" w:rsidP="00D049A5">
            <w:pPr>
              <w:jc w:val="both"/>
              <w:rPr>
                <w:i/>
                <w:sz w:val="16"/>
                <w:szCs w:val="16"/>
              </w:rPr>
            </w:pPr>
            <w:r w:rsidRPr="00AC76B9">
              <w:rPr>
                <w:i/>
              </w:rPr>
              <w:t xml:space="preserve">у = </w:t>
            </w:r>
            <w:proofErr w:type="gramStart"/>
            <w:r w:rsidRPr="00AC76B9">
              <w:rPr>
                <w:i/>
              </w:rPr>
              <w:t>-х</w:t>
            </w:r>
            <w:proofErr w:type="gramEnd"/>
            <w:r w:rsidRPr="00AC76B9">
              <w:rPr>
                <w:i/>
              </w:rPr>
              <w:t>.</w:t>
            </w:r>
          </w:p>
          <w:p w:rsidR="00667434" w:rsidRPr="001466C0" w:rsidRDefault="00667434" w:rsidP="00D049A5">
            <w:pPr>
              <w:jc w:val="both"/>
              <w:rPr>
                <w:sz w:val="16"/>
                <w:szCs w:val="16"/>
              </w:rPr>
            </w:pPr>
          </w:p>
          <w:p w:rsidR="00667434" w:rsidRPr="00AC76B9" w:rsidRDefault="00DF189E" w:rsidP="00D049A5">
            <w:pPr>
              <w:rPr>
                <w:i/>
              </w:rPr>
            </w:pPr>
            <w:r w:rsidRPr="00DF189E">
              <w:rPr>
                <w:noProof/>
              </w:rPr>
              <w:pict>
                <v:shape id="_x0000_s1136" type="#_x0000_t12" style="position:absolute;margin-left:6.9pt;margin-top:.65pt;width:13.5pt;height:12.75pt;z-index:251605504"/>
              </w:pict>
            </w:r>
            <w:r w:rsidR="00667434">
              <w:t xml:space="preserve">8.     Составьте уравнение касательной к графику функции </w:t>
            </w:r>
            <w:r w:rsidR="00667434" w:rsidRPr="00AC76B9">
              <w:rPr>
                <w:i/>
              </w:rPr>
              <w:t xml:space="preserve">у = </w:t>
            </w:r>
            <w:proofErr w:type="spellStart"/>
            <w:r w:rsidR="00667434" w:rsidRPr="00AC76B9">
              <w:rPr>
                <w:i/>
              </w:rPr>
              <w:t>х</w:t>
            </w:r>
            <w:proofErr w:type="spellEnd"/>
            <w:r w:rsidR="00667434" w:rsidRPr="00AC76B9">
              <w:rPr>
                <w:i/>
              </w:rPr>
              <w:t xml:space="preserve"> + е</w:t>
            </w:r>
            <w:r w:rsidR="00667434" w:rsidRPr="00AC76B9">
              <w:rPr>
                <w:i/>
                <w:vertAlign w:val="superscript"/>
              </w:rPr>
              <w:t>-2х</w:t>
            </w:r>
            <w:r w:rsidR="00667434" w:rsidRPr="00AC76B9">
              <w:rPr>
                <w:i/>
              </w:rPr>
              <w:t>,</w:t>
            </w:r>
            <w:r w:rsidR="00667434">
              <w:t xml:space="preserve"> параллельной прямой </w:t>
            </w:r>
            <w:r w:rsidR="00667434" w:rsidRPr="00AC76B9">
              <w:rPr>
                <w:i/>
              </w:rPr>
              <w:t xml:space="preserve">у = </w:t>
            </w:r>
            <w:proofErr w:type="gramStart"/>
            <w:r w:rsidR="00667434" w:rsidRPr="00AC76B9">
              <w:rPr>
                <w:i/>
              </w:rPr>
              <w:t>-х</w:t>
            </w:r>
            <w:proofErr w:type="gramEnd"/>
            <w:r w:rsidR="00667434" w:rsidRPr="00AC76B9">
              <w:rPr>
                <w:i/>
              </w:rPr>
              <w:t>.</w:t>
            </w:r>
          </w:p>
          <w:p w:rsidR="00667434" w:rsidRDefault="00667434" w:rsidP="00D049A5">
            <w:pPr>
              <w:rPr>
                <w:sz w:val="16"/>
                <w:szCs w:val="16"/>
              </w:rPr>
            </w:pPr>
          </w:p>
          <w:p w:rsidR="00667434" w:rsidRDefault="00667434" w:rsidP="00D049A5">
            <w:pPr>
              <w:rPr>
                <w:sz w:val="16"/>
                <w:szCs w:val="16"/>
              </w:rPr>
            </w:pPr>
          </w:p>
          <w:p w:rsidR="00667434" w:rsidRPr="000A326D" w:rsidRDefault="00667434" w:rsidP="00D049A5">
            <w:pPr>
              <w:rPr>
                <w:sz w:val="16"/>
                <w:szCs w:val="16"/>
              </w:rPr>
            </w:pPr>
          </w:p>
          <w:p w:rsidR="00667434" w:rsidRDefault="00DF189E" w:rsidP="00D049A5">
            <w:pPr>
              <w:jc w:val="both"/>
            </w:pPr>
            <w:r w:rsidRPr="00DF189E">
              <w:rPr>
                <w:noProof/>
                <w:sz w:val="26"/>
                <w:szCs w:val="26"/>
              </w:rPr>
              <w:pict>
                <v:rect id="_x0000_s1137" style="position:absolute;left:0;text-align:left;margin-left:10.65pt;margin-top:2.75pt;width:7.5pt;height:8.25pt;z-index:251606528"/>
              </w:pict>
            </w:r>
            <w:r w:rsidR="00667434">
              <w:t>9.</w:t>
            </w:r>
            <w:r w:rsidR="00667434" w:rsidRPr="00C70211">
              <w:t xml:space="preserve"> </w:t>
            </w:r>
            <w:r w:rsidR="00667434">
              <w:t xml:space="preserve">     Составьте уравнение касательной, проведённой к графику функции </w:t>
            </w:r>
          </w:p>
          <w:p w:rsidR="00667434" w:rsidRPr="001466C0" w:rsidRDefault="00667434" w:rsidP="00D049A5">
            <w:r w:rsidRPr="00CD08CD">
              <w:rPr>
                <w:i/>
              </w:rPr>
              <w:t xml:space="preserve">у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х- π</m:t>
                      </m:r>
                    </m:e>
                  </m:d>
                  <m:r>
                    <w:rPr>
                      <w:rFonts w:ascii="Cambria Math" w:hAnsi="Cambria Math"/>
                    </w:rPr>
                    <m:t>+ 1</m:t>
                  </m:r>
                </m:e>
              </m:func>
            </m:oMath>
            <w:r>
              <w:t xml:space="preserve"> в точке его пересечения с осью ординат.</w:t>
            </w:r>
          </w:p>
          <w:p w:rsidR="00667434" w:rsidRPr="001466C0" w:rsidRDefault="00667434" w:rsidP="00D049A5"/>
        </w:tc>
        <w:tc>
          <w:tcPr>
            <w:tcW w:w="3296" w:type="dxa"/>
          </w:tcPr>
          <w:p w:rsidR="00667434" w:rsidRPr="00E80536" w:rsidRDefault="00667434" w:rsidP="00D049A5">
            <w:r w:rsidRPr="00A6200D">
              <w:rPr>
                <w:i/>
                <w:lang w:val="en-US"/>
              </w:rPr>
              <w:lastRenderedPageBreak/>
              <w:t>k</w:t>
            </w:r>
            <w:r w:rsidRPr="00E80536">
              <w:rPr>
                <w:i/>
              </w:rPr>
              <w:t xml:space="preserve"> </w:t>
            </w:r>
            <w:r>
              <w:t>=</w:t>
            </w:r>
            <w:r w:rsidRPr="00E80536">
              <w:t xml:space="preserve"> </w:t>
            </w:r>
            <w:r>
              <w:rPr>
                <w:lang w:val="en-US"/>
              </w:rPr>
              <w:t>f</w:t>
            </w:r>
            <w:r w:rsidRPr="00E80536">
              <w:rPr>
                <w:vertAlign w:val="superscript"/>
              </w:rPr>
              <w:t>/</w:t>
            </w:r>
            <w:r w:rsidRPr="00E80536">
              <w:t>(</w:t>
            </w:r>
            <w:r>
              <w:rPr>
                <w:lang w:val="en-US"/>
              </w:rPr>
              <w:t>a</w:t>
            </w:r>
            <w:r w:rsidRPr="00E80536">
              <w:t>)</w:t>
            </w:r>
          </w:p>
          <w:p w:rsidR="00667434" w:rsidRPr="00E80536" w:rsidRDefault="00667434" w:rsidP="00D049A5"/>
          <w:p w:rsidR="00667434" w:rsidRPr="00E80536" w:rsidRDefault="00667434" w:rsidP="00D049A5"/>
          <w:p w:rsidR="00667434" w:rsidRPr="00E80536" w:rsidRDefault="00667434" w:rsidP="00D049A5"/>
          <w:p w:rsidR="00667434" w:rsidRPr="00E80536" w:rsidRDefault="00667434" w:rsidP="00D049A5"/>
          <w:p w:rsidR="00667434" w:rsidRPr="00E80536" w:rsidRDefault="00667434" w:rsidP="00D049A5"/>
          <w:p w:rsidR="00667434" w:rsidRPr="00E80536" w:rsidRDefault="00667434" w:rsidP="00D049A5"/>
          <w:p w:rsidR="00667434" w:rsidRPr="00E80536" w:rsidRDefault="00667434" w:rsidP="00D049A5"/>
          <w:p w:rsidR="00667434" w:rsidRPr="00707451" w:rsidRDefault="00667434" w:rsidP="00D049A5"/>
          <w:p w:rsidR="008B4D4E" w:rsidRPr="00707451" w:rsidRDefault="008B4D4E" w:rsidP="00D049A5"/>
          <w:p w:rsidR="008B4D4E" w:rsidRPr="00707451" w:rsidRDefault="008B4D4E" w:rsidP="00D049A5"/>
          <w:p w:rsidR="008B4D4E" w:rsidRPr="00707451" w:rsidRDefault="008B4D4E" w:rsidP="00D049A5"/>
          <w:p w:rsidR="00667434" w:rsidRPr="00E80536" w:rsidRDefault="00667434" w:rsidP="00D049A5"/>
          <w:p w:rsidR="00667434" w:rsidRPr="00E80536" w:rsidRDefault="00667434" w:rsidP="00D049A5"/>
          <w:p w:rsidR="00667434" w:rsidRPr="00AC76B9" w:rsidRDefault="00667434" w:rsidP="00D049A5">
            <w:pPr>
              <w:rPr>
                <w:i/>
              </w:rPr>
            </w:pPr>
            <w:proofErr w:type="gramStart"/>
            <w:r w:rsidRPr="00CE2BC5">
              <w:rPr>
                <w:i/>
                <w:lang w:val="en-US"/>
              </w:rPr>
              <w:t>x</w:t>
            </w:r>
            <w:r w:rsidRPr="00CE2BC5">
              <w:rPr>
                <w:i/>
                <w:vertAlign w:val="subscript"/>
              </w:rPr>
              <w:t>0</w:t>
            </w:r>
            <w:proofErr w:type="gramEnd"/>
            <w:r>
              <w:t xml:space="preserve">  найдите из уравнения </w:t>
            </w:r>
            <w:r w:rsidRPr="00CE2BC5">
              <w:t xml:space="preserve"> </w:t>
            </w:r>
            <w:r w:rsidRPr="00AC76B9">
              <w:rPr>
                <w:i/>
                <w:lang w:val="en-US"/>
              </w:rPr>
              <w:t>f</w:t>
            </w:r>
            <w:r w:rsidRPr="00AC76B9">
              <w:rPr>
                <w:i/>
                <w:vertAlign w:val="superscript"/>
              </w:rPr>
              <w:t>/</w:t>
            </w:r>
            <w:r w:rsidRPr="00AC76B9">
              <w:rPr>
                <w:i/>
              </w:rPr>
              <w:t>(</w:t>
            </w:r>
            <w:r w:rsidRPr="00AC76B9">
              <w:rPr>
                <w:i/>
                <w:lang w:val="en-US"/>
              </w:rPr>
              <w:t>x</w:t>
            </w:r>
            <w:r w:rsidRPr="00AC76B9">
              <w:rPr>
                <w:i/>
                <w:vertAlign w:val="subscript"/>
              </w:rPr>
              <w:t>0</w:t>
            </w:r>
            <w:r w:rsidRPr="00AC76B9">
              <w:rPr>
                <w:i/>
              </w:rPr>
              <w:t xml:space="preserve">) = </w:t>
            </w:r>
            <w:r w:rsidRPr="00AC76B9">
              <w:rPr>
                <w:i/>
                <w:lang w:val="en-US"/>
              </w:rPr>
              <w:t>k</w:t>
            </w:r>
            <w:r w:rsidRPr="00AC76B9">
              <w:rPr>
                <w:i/>
              </w:rPr>
              <w:t>.</w:t>
            </w:r>
          </w:p>
          <w:p w:rsidR="00667434" w:rsidRPr="00AC76B9" w:rsidRDefault="00667434" w:rsidP="00D049A5">
            <w:pPr>
              <w:rPr>
                <w:i/>
              </w:rPr>
            </w:pPr>
            <w:r w:rsidRPr="00AC76B9">
              <w:rPr>
                <w:i/>
                <w:lang w:val="en-US"/>
              </w:rPr>
              <w:t>y</w:t>
            </w:r>
            <w:r w:rsidRPr="00AC76B9">
              <w:rPr>
                <w:i/>
                <w:vertAlign w:val="subscript"/>
              </w:rPr>
              <w:t xml:space="preserve">0 </w:t>
            </w:r>
            <w:r w:rsidRPr="00AC76B9">
              <w:rPr>
                <w:i/>
              </w:rPr>
              <w:t xml:space="preserve">=  </w:t>
            </w:r>
            <w:r w:rsidRPr="00AC76B9">
              <w:rPr>
                <w:i/>
                <w:lang w:val="en-US"/>
              </w:rPr>
              <w:t>f</w:t>
            </w:r>
            <w:r w:rsidRPr="00AC76B9">
              <w:rPr>
                <w:i/>
              </w:rPr>
              <w:t>(</w:t>
            </w:r>
            <w:r w:rsidRPr="00AC76B9">
              <w:rPr>
                <w:i/>
                <w:lang w:val="en-US"/>
              </w:rPr>
              <w:t>x</w:t>
            </w:r>
            <w:r w:rsidRPr="00AC76B9">
              <w:rPr>
                <w:i/>
                <w:vertAlign w:val="subscript"/>
              </w:rPr>
              <w:t>0</w:t>
            </w:r>
            <w:r w:rsidRPr="00AC76B9">
              <w:rPr>
                <w:i/>
              </w:rPr>
              <w:t xml:space="preserve">) </w:t>
            </w:r>
          </w:p>
          <w:p w:rsidR="00667434" w:rsidRDefault="00667434" w:rsidP="00D049A5">
            <w:r w:rsidRPr="00CE2BC5">
              <w:t>(</w:t>
            </w:r>
            <w:r w:rsidRPr="00CE2BC5">
              <w:rPr>
                <w:i/>
              </w:rPr>
              <w:t xml:space="preserve"> </w:t>
            </w:r>
            <w:r w:rsidRPr="00CE2BC5">
              <w:rPr>
                <w:i/>
                <w:lang w:val="en-US"/>
              </w:rPr>
              <w:t>x</w:t>
            </w:r>
            <w:r w:rsidRPr="00CE2BC5">
              <w:rPr>
                <w:i/>
                <w:vertAlign w:val="subscript"/>
              </w:rPr>
              <w:t>0</w:t>
            </w:r>
            <w:r>
              <w:rPr>
                <w:i/>
              </w:rPr>
              <w:t xml:space="preserve">; </w:t>
            </w:r>
            <w:r w:rsidRPr="00CE2BC5">
              <w:rPr>
                <w:i/>
                <w:lang w:val="en-US"/>
              </w:rPr>
              <w:t>y</w:t>
            </w:r>
            <w:r w:rsidRPr="00CE2BC5">
              <w:rPr>
                <w:i/>
                <w:vertAlign w:val="subscript"/>
              </w:rPr>
              <w:t>0</w:t>
            </w:r>
            <w:r>
              <w:rPr>
                <w:i/>
              </w:rPr>
              <w:t>)</w:t>
            </w:r>
            <w:r w:rsidRPr="00CE2BC5">
              <w:rPr>
                <w:i/>
                <w:vertAlign w:val="subscript"/>
              </w:rPr>
              <w:t xml:space="preserve"> </w:t>
            </w:r>
            <w:r w:rsidRPr="00CE2BC5">
              <w:rPr>
                <w:i/>
              </w:rPr>
              <w:t xml:space="preserve"> </w:t>
            </w:r>
            <w:r>
              <w:t>- искомая точка.</w:t>
            </w:r>
          </w:p>
          <w:p w:rsidR="00667434" w:rsidRPr="00AC76B9" w:rsidRDefault="00667434" w:rsidP="00D049A5">
            <w:pPr>
              <w:rPr>
                <w:i/>
              </w:rPr>
            </w:pPr>
          </w:p>
          <w:p w:rsidR="00667434" w:rsidRPr="00AC76B9" w:rsidRDefault="00667434" w:rsidP="00D049A5">
            <w:pPr>
              <w:rPr>
                <w:i/>
                <w:lang w:val="en-US"/>
              </w:rPr>
            </w:pPr>
            <w:proofErr w:type="spellStart"/>
            <w:r w:rsidRPr="00AC76B9">
              <w:rPr>
                <w:i/>
                <w:lang w:val="en-US"/>
              </w:rPr>
              <w:t>tg</w:t>
            </w:r>
            <w:proofErr w:type="spellEnd"/>
            <w:r w:rsidRPr="00AC76B9">
              <w:rPr>
                <w:i/>
                <w:lang w:val="en-US"/>
              </w:rPr>
              <w:t xml:space="preserve"> </w:t>
            </w:r>
            <w:r w:rsidRPr="00AC76B9">
              <w:rPr>
                <w:i/>
              </w:rPr>
              <w:t>α</w:t>
            </w:r>
            <w:r w:rsidRPr="00AC76B9">
              <w:rPr>
                <w:i/>
                <w:lang w:val="en-US"/>
              </w:rPr>
              <w:t xml:space="preserve"> = h</w:t>
            </w:r>
            <w:r w:rsidRPr="00AC76B9">
              <w:rPr>
                <w:i/>
                <w:vertAlign w:val="superscript"/>
                <w:lang w:val="en-US"/>
              </w:rPr>
              <w:t>/</w:t>
            </w:r>
            <w:r w:rsidRPr="00AC76B9">
              <w:rPr>
                <w:i/>
                <w:lang w:val="en-US"/>
              </w:rPr>
              <w:t>(x</w:t>
            </w:r>
            <w:r w:rsidRPr="00AC76B9">
              <w:rPr>
                <w:i/>
                <w:vertAlign w:val="subscript"/>
                <w:lang w:val="en-US"/>
              </w:rPr>
              <w:t>0</w:t>
            </w:r>
            <w:r w:rsidRPr="00AC76B9">
              <w:rPr>
                <w:i/>
                <w:lang w:val="en-US"/>
              </w:rPr>
              <w:t>)</w:t>
            </w:r>
          </w:p>
          <w:p w:rsidR="00667434" w:rsidRPr="001466C0" w:rsidRDefault="00667434" w:rsidP="00D049A5">
            <w:pPr>
              <w:rPr>
                <w:lang w:val="en-US"/>
              </w:rPr>
            </w:pPr>
          </w:p>
          <w:p w:rsidR="00667434" w:rsidRPr="001466C0" w:rsidRDefault="00667434" w:rsidP="00D049A5">
            <w:pPr>
              <w:rPr>
                <w:lang w:val="en-US"/>
              </w:rPr>
            </w:pPr>
          </w:p>
          <w:p w:rsidR="00667434" w:rsidRPr="001466C0" w:rsidRDefault="00667434" w:rsidP="00D049A5">
            <w:pPr>
              <w:rPr>
                <w:lang w:val="en-US"/>
              </w:rPr>
            </w:pPr>
          </w:p>
          <w:p w:rsidR="00667434" w:rsidRPr="001466C0" w:rsidRDefault="00667434" w:rsidP="00D049A5">
            <w:pPr>
              <w:rPr>
                <w:lang w:val="en-US"/>
              </w:rPr>
            </w:pPr>
          </w:p>
          <w:p w:rsidR="00667434" w:rsidRPr="001466C0" w:rsidRDefault="00667434" w:rsidP="00D049A5">
            <w:pPr>
              <w:rPr>
                <w:lang w:val="en-US"/>
              </w:rPr>
            </w:pPr>
          </w:p>
          <w:p w:rsidR="00667434" w:rsidRPr="001466C0" w:rsidRDefault="00667434" w:rsidP="00D049A5">
            <w:pPr>
              <w:rPr>
                <w:lang w:val="en-US"/>
              </w:rPr>
            </w:pPr>
          </w:p>
          <w:p w:rsidR="00667434" w:rsidRPr="001466C0" w:rsidRDefault="00667434" w:rsidP="00D049A5">
            <w:pPr>
              <w:rPr>
                <w:lang w:val="en-US"/>
              </w:rPr>
            </w:pPr>
          </w:p>
          <w:p w:rsidR="00667434" w:rsidRPr="001466C0" w:rsidRDefault="00667434" w:rsidP="00D049A5">
            <w:pPr>
              <w:rPr>
                <w:lang w:val="en-US"/>
              </w:rPr>
            </w:pPr>
          </w:p>
          <w:p w:rsidR="00667434" w:rsidRPr="001466C0" w:rsidRDefault="00667434" w:rsidP="00D049A5">
            <w:pPr>
              <w:rPr>
                <w:lang w:val="en-US"/>
              </w:rPr>
            </w:pPr>
          </w:p>
          <w:p w:rsidR="00667434" w:rsidRPr="001466C0" w:rsidRDefault="00667434" w:rsidP="00D049A5">
            <w:pPr>
              <w:rPr>
                <w:lang w:val="en-US"/>
              </w:rPr>
            </w:pPr>
          </w:p>
          <w:p w:rsidR="00667434" w:rsidRPr="001466C0" w:rsidRDefault="00667434" w:rsidP="00D049A5">
            <w:pPr>
              <w:rPr>
                <w:lang w:val="en-US"/>
              </w:rPr>
            </w:pPr>
          </w:p>
          <w:p w:rsidR="00667434" w:rsidRPr="001466C0" w:rsidRDefault="00667434" w:rsidP="00D049A5">
            <w:pPr>
              <w:rPr>
                <w:lang w:val="en-US"/>
              </w:rPr>
            </w:pPr>
          </w:p>
          <w:p w:rsidR="00D049A5" w:rsidRDefault="00D049A5" w:rsidP="00D049A5">
            <w:pPr>
              <w:rPr>
                <w:lang w:val="en-US"/>
              </w:rPr>
            </w:pPr>
          </w:p>
          <w:p w:rsidR="00D049A5" w:rsidRDefault="00D049A5" w:rsidP="00D049A5">
            <w:pPr>
              <w:rPr>
                <w:lang w:val="en-US"/>
              </w:rPr>
            </w:pPr>
          </w:p>
          <w:p w:rsidR="00667434" w:rsidRDefault="00667434" w:rsidP="00D049A5">
            <w:pPr>
              <w:rPr>
                <w:lang w:val="en-US"/>
              </w:rPr>
            </w:pPr>
            <w:r>
              <w:t>Если</w:t>
            </w:r>
            <w:r w:rsidRPr="001466C0">
              <w:rPr>
                <w:lang w:val="en-US"/>
              </w:rPr>
              <w:t xml:space="preserve"> </w:t>
            </w:r>
            <w:proofErr w:type="spellStart"/>
            <w:r w:rsidRPr="00AC76B9">
              <w:rPr>
                <w:i/>
                <w:lang w:val="en-US"/>
              </w:rPr>
              <w:t>tg</w:t>
            </w:r>
            <w:proofErr w:type="spellEnd"/>
            <w:r w:rsidRPr="00AC76B9">
              <w:rPr>
                <w:i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α</m:t>
              </m:r>
            </m:oMath>
            <w:r w:rsidRPr="00AC76B9">
              <w:rPr>
                <w:i/>
                <w:lang w:val="en-US"/>
              </w:rPr>
              <w:t xml:space="preserve"> = a,</w:t>
            </w:r>
            <w:r w:rsidRPr="001466C0">
              <w:rPr>
                <w:lang w:val="en-US"/>
              </w:rPr>
              <w:t xml:space="preserve">  </w:t>
            </w:r>
          </w:p>
          <w:p w:rsidR="00667434" w:rsidRPr="001466C0" w:rsidRDefault="00667434" w:rsidP="00D049A5">
            <w:r>
              <w:t xml:space="preserve">то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α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arctg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oMath>
          </w:p>
          <w:p w:rsidR="00667434" w:rsidRPr="001466C0" w:rsidRDefault="00667434" w:rsidP="00D049A5"/>
          <w:p w:rsidR="00667434" w:rsidRPr="000C4B0D" w:rsidRDefault="00667434" w:rsidP="00D049A5"/>
          <w:p w:rsidR="00667434" w:rsidRPr="00707451" w:rsidRDefault="00667434" w:rsidP="00D049A5"/>
          <w:p w:rsidR="00667434" w:rsidRPr="00F33554" w:rsidRDefault="00667434" w:rsidP="00D049A5">
            <w:r>
              <w:t xml:space="preserve">Если </w:t>
            </w:r>
            <w:proofErr w:type="spellStart"/>
            <w:r w:rsidRPr="00AC76B9">
              <w:rPr>
                <w:i/>
                <w:lang w:val="en-US"/>
              </w:rPr>
              <w:t>tg</w:t>
            </w:r>
            <w:proofErr w:type="spellEnd"/>
            <w:r w:rsidRPr="00AC76B9">
              <w:rPr>
                <w:i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α</m:t>
              </m:r>
            </m:oMath>
            <w:r w:rsidRPr="00AC76B9">
              <w:rPr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&gt;</m:t>
              </m:r>
            </m:oMath>
            <w:r w:rsidRPr="00AC76B9">
              <w:rPr>
                <w:i/>
              </w:rPr>
              <w:t xml:space="preserve"> 0,</w:t>
            </w:r>
            <w:r w:rsidRPr="00F33554">
              <w:t xml:space="preserve"> </w:t>
            </w:r>
            <w:r>
              <w:t xml:space="preserve"> </w:t>
            </w:r>
          </w:p>
          <w:p w:rsidR="00667434" w:rsidRPr="001466C0" w:rsidRDefault="00667434" w:rsidP="00D049A5">
            <w:r>
              <w:t xml:space="preserve">то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&lt;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</m:t>
              </m:r>
            </m:oMath>
            <w:r w:rsidRPr="00AC76B9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°</m:t>
                  </m:r>
                </m:sup>
              </m:sSup>
            </m:oMath>
            <w:r w:rsidRPr="00AC76B9">
              <w:t>.</w:t>
            </w:r>
          </w:p>
          <w:p w:rsidR="00667434" w:rsidRPr="000C4B0D" w:rsidRDefault="00667434" w:rsidP="00D049A5"/>
          <w:p w:rsidR="00667434" w:rsidRPr="00F33554" w:rsidRDefault="00667434" w:rsidP="00D049A5">
            <w:r>
              <w:t xml:space="preserve">Если </w:t>
            </w:r>
            <w:proofErr w:type="spellStart"/>
            <w:r w:rsidRPr="00AC76B9">
              <w:rPr>
                <w:i/>
                <w:lang w:val="en-US"/>
              </w:rPr>
              <w:t>tg</w:t>
            </w:r>
            <w:proofErr w:type="spellEnd"/>
            <w:r w:rsidRPr="00AC76B9">
              <w:rPr>
                <w:i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α</m:t>
              </m:r>
            </m:oMath>
            <w:r w:rsidRPr="00AC76B9">
              <w:rPr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&lt;</m:t>
              </m:r>
            </m:oMath>
            <w:r w:rsidRPr="00AC76B9">
              <w:rPr>
                <w:i/>
              </w:rPr>
              <w:t xml:space="preserve"> 0,</w:t>
            </w:r>
            <w:r w:rsidRPr="00F33554">
              <w:t xml:space="preserve"> </w:t>
            </w:r>
            <w:r>
              <w:t xml:space="preserve"> </w:t>
            </w:r>
          </w:p>
          <w:p w:rsidR="00667434" w:rsidRPr="001466C0" w:rsidRDefault="00667434" w:rsidP="00D049A5">
            <w:r>
              <w:t>то</w:t>
            </w:r>
            <w:r w:rsidRPr="00AC76B9">
              <w:rPr>
                <w:i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0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  <m:r>
                <w:rPr>
                  <w:rFonts w:ascii="Cambria Math" w:hAnsi="Cambria Math"/>
                </w:rPr>
                <m:t xml:space="preserve"> &lt;</m:t>
              </m:r>
              <m:r>
                <w:rPr>
                  <w:rFonts w:ascii="Cambria Math" w:hAnsi="Cambria Math"/>
                  <w:lang w:val="en-US"/>
                </w:rPr>
                <m:t>α</m:t>
              </m:r>
              <m:r>
                <w:rPr>
                  <w:rFonts w:ascii="Cambria Math" w:hAnsi="Cambria Math"/>
                </w:rPr>
                <m:t>&lt;</m:t>
              </m:r>
            </m:oMath>
            <w:r w:rsidRPr="00AC76B9">
              <w:rPr>
                <w:i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80</m:t>
                  </m:r>
                </m:e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p>
            </m:oMath>
            <w:r w:rsidRPr="00AC76B9">
              <w:rPr>
                <w:i/>
              </w:rPr>
              <w:t>.</w:t>
            </w:r>
          </w:p>
          <w:p w:rsidR="00667434" w:rsidRPr="001466C0" w:rsidRDefault="00667434" w:rsidP="00D049A5"/>
          <w:p w:rsidR="00667434" w:rsidRPr="00707451" w:rsidRDefault="00667434" w:rsidP="00D049A5"/>
          <w:p w:rsidR="00AC76B9" w:rsidRPr="00707451" w:rsidRDefault="00AC76B9" w:rsidP="00D049A5"/>
          <w:p w:rsidR="00667434" w:rsidRDefault="00667434" w:rsidP="00D049A5">
            <w:r>
              <w:t>Смотри информационный блок, пример 1.</w:t>
            </w:r>
          </w:p>
          <w:p w:rsidR="00667434" w:rsidRDefault="00667434" w:rsidP="00D049A5"/>
          <w:p w:rsidR="00667434" w:rsidRDefault="00667434" w:rsidP="00D049A5"/>
          <w:p w:rsidR="00667434" w:rsidRDefault="00667434" w:rsidP="00D049A5"/>
          <w:p w:rsidR="00667434" w:rsidRDefault="00667434" w:rsidP="00D049A5"/>
          <w:p w:rsidR="00667434" w:rsidRPr="00707451" w:rsidRDefault="00667434" w:rsidP="00D049A5">
            <w:pPr>
              <w:rPr>
                <w:sz w:val="16"/>
                <w:szCs w:val="16"/>
              </w:rPr>
            </w:pPr>
          </w:p>
          <w:p w:rsidR="00CD08CD" w:rsidRPr="00707451" w:rsidRDefault="00CD08CD" w:rsidP="00D049A5">
            <w:pPr>
              <w:rPr>
                <w:sz w:val="16"/>
                <w:szCs w:val="16"/>
              </w:rPr>
            </w:pPr>
          </w:p>
          <w:p w:rsidR="00667434" w:rsidRDefault="00667434" w:rsidP="00D049A5">
            <w:r>
              <w:t>Используйте условие параллельности двух прямых:</w:t>
            </w:r>
          </w:p>
          <w:p w:rsidR="00667434" w:rsidRPr="00AC76B9" w:rsidRDefault="00667434" w:rsidP="00D049A5">
            <w:pPr>
              <w:rPr>
                <w:i/>
              </w:rPr>
            </w:pPr>
            <w:r w:rsidRPr="00AC76B9">
              <w:rPr>
                <w:i/>
                <w:lang w:val="en-US"/>
              </w:rPr>
              <w:t>k</w:t>
            </w:r>
            <w:r w:rsidRPr="00AC76B9">
              <w:rPr>
                <w:i/>
                <w:vertAlign w:val="subscript"/>
              </w:rPr>
              <w:t>1</w:t>
            </w:r>
            <w:r w:rsidRPr="00AC76B9">
              <w:rPr>
                <w:i/>
              </w:rPr>
              <w:t xml:space="preserve"> = </w:t>
            </w:r>
            <w:r w:rsidRPr="00AC76B9">
              <w:rPr>
                <w:i/>
                <w:lang w:val="en-US"/>
              </w:rPr>
              <w:t>k</w:t>
            </w:r>
            <w:r w:rsidRPr="00AC76B9">
              <w:rPr>
                <w:i/>
                <w:vertAlign w:val="subscript"/>
              </w:rPr>
              <w:t>2</w:t>
            </w:r>
            <w:r w:rsidRPr="00AC76B9">
              <w:rPr>
                <w:i/>
              </w:rPr>
              <w:t>.</w:t>
            </w:r>
          </w:p>
          <w:p w:rsidR="00667434" w:rsidRPr="001466C0" w:rsidRDefault="00667434" w:rsidP="00D049A5">
            <w:pPr>
              <w:rPr>
                <w:sz w:val="16"/>
                <w:szCs w:val="16"/>
              </w:rPr>
            </w:pPr>
          </w:p>
          <w:p w:rsidR="00667434" w:rsidRDefault="00DF189E" w:rsidP="00D049A5">
            <w:pPr>
              <w:jc w:val="both"/>
            </w:pPr>
            <w:r w:rsidRPr="00DF189E">
              <w:rPr>
                <w:i/>
                <w:noProof/>
              </w:rPr>
              <w:pict>
                <v:rect id="_x0000_s1138" style="position:absolute;left:0;text-align:left;margin-left:111.95pt;margin-top:16.9pt;width:7.5pt;height:8.25pt;z-index:251607552"/>
              </w:pict>
            </w:r>
            <w:r w:rsidR="00667434">
              <w:t>Найдите абсциссу точки касания (см</w:t>
            </w:r>
            <w:proofErr w:type="gramStart"/>
            <w:r w:rsidR="00667434">
              <w:t>.з</w:t>
            </w:r>
            <w:proofErr w:type="gramEnd"/>
            <w:r w:rsidR="00667434">
              <w:t xml:space="preserve">адание 7    ). </w:t>
            </w:r>
          </w:p>
          <w:p w:rsidR="00667434" w:rsidRDefault="00667434" w:rsidP="00D049A5">
            <w:pPr>
              <w:jc w:val="both"/>
            </w:pPr>
            <w:r>
              <w:t>По алгоритму составьте уравнение касательной.</w:t>
            </w:r>
          </w:p>
          <w:p w:rsidR="00667434" w:rsidRPr="000A326D" w:rsidRDefault="00667434" w:rsidP="00D049A5"/>
          <w:p w:rsidR="00667434" w:rsidRPr="000A326D" w:rsidRDefault="00667434" w:rsidP="00D049A5">
            <w:pPr>
              <w:jc w:val="both"/>
            </w:pPr>
            <w:r w:rsidRPr="000A326D">
              <w:t>Если точка</w:t>
            </w:r>
            <w:r>
              <w:t xml:space="preserve"> лежит на оси ординат, то её абсцисса равна…</w:t>
            </w:r>
          </w:p>
        </w:tc>
      </w:tr>
    </w:tbl>
    <w:p w:rsidR="00667434" w:rsidRPr="001466C0" w:rsidRDefault="00667434" w:rsidP="00667434"/>
    <w:p w:rsidR="00A13164" w:rsidRPr="000C4B0D" w:rsidRDefault="00A13164" w:rsidP="00667434">
      <w:pPr>
        <w:ind w:left="-426" w:right="643"/>
        <w:rPr>
          <w:b/>
          <w:i/>
          <w:sz w:val="28"/>
          <w:szCs w:val="28"/>
          <w:u w:val="single"/>
        </w:rPr>
      </w:pPr>
    </w:p>
    <w:p w:rsidR="00A13164" w:rsidRPr="000C4B0D" w:rsidRDefault="00A13164" w:rsidP="00667434">
      <w:pPr>
        <w:ind w:left="-426" w:right="643"/>
        <w:rPr>
          <w:b/>
          <w:i/>
          <w:sz w:val="28"/>
          <w:szCs w:val="28"/>
          <w:u w:val="single"/>
        </w:rPr>
      </w:pPr>
    </w:p>
    <w:p w:rsidR="001C75E4" w:rsidRDefault="001C75E4" w:rsidP="007B6B38">
      <w:pPr>
        <w:ind w:right="643"/>
        <w:rPr>
          <w:b/>
          <w:sz w:val="72"/>
          <w:szCs w:val="72"/>
        </w:rPr>
      </w:pPr>
    </w:p>
    <w:sectPr w:rsidR="001C75E4" w:rsidSect="003035A6">
      <w:footerReference w:type="default" r:id="rId10"/>
      <w:type w:val="continuous"/>
      <w:pgSz w:w="11906" w:h="16838"/>
      <w:pgMar w:top="360" w:right="206" w:bottom="180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563" w:rsidRDefault="00980563" w:rsidP="00D049A5">
      <w:r>
        <w:separator/>
      </w:r>
    </w:p>
  </w:endnote>
  <w:endnote w:type="continuationSeparator" w:id="0">
    <w:p w:rsidR="00980563" w:rsidRDefault="00980563" w:rsidP="00D04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01860"/>
      <w:docPartObj>
        <w:docPartGallery w:val="Page Numbers (Bottom of Page)"/>
        <w:docPartUnique/>
      </w:docPartObj>
    </w:sdtPr>
    <w:sdtContent>
      <w:p w:rsidR="002D6A8E" w:rsidRPr="00DC55E9" w:rsidRDefault="00DC55E9" w:rsidP="00DC55E9">
        <w:r>
          <w:t xml:space="preserve">                                                                                                                                   </w:t>
        </w:r>
        <w:r w:rsidR="002D6A8E">
          <w:rPr>
            <w:sz w:val="16"/>
            <w:szCs w:val="16"/>
          </w:rPr>
          <w:t>Маслова И.В.  219-353-841</w:t>
        </w:r>
      </w:p>
      <w:p w:rsidR="001A2C0A" w:rsidRDefault="001A2C0A">
        <w:pPr>
          <w:pStyle w:val="a8"/>
          <w:jc w:val="right"/>
        </w:pPr>
        <w:fldSimple w:instr=" PAGE   \* MERGEFORMAT ">
          <w:r w:rsidR="009264EE">
            <w:rPr>
              <w:noProof/>
            </w:rPr>
            <w:t>7</w:t>
          </w:r>
        </w:fldSimple>
      </w:p>
    </w:sdtContent>
  </w:sdt>
  <w:p w:rsidR="001A2C0A" w:rsidRPr="008B4D4E" w:rsidRDefault="001A2C0A">
    <w:pPr>
      <w:pStyle w:val="a8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563" w:rsidRDefault="00980563" w:rsidP="00D049A5">
      <w:r>
        <w:separator/>
      </w:r>
    </w:p>
  </w:footnote>
  <w:footnote w:type="continuationSeparator" w:id="0">
    <w:p w:rsidR="00980563" w:rsidRDefault="00980563" w:rsidP="00D049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E6536"/>
    <w:multiLevelType w:val="hybridMultilevel"/>
    <w:tmpl w:val="69623996"/>
    <w:lvl w:ilvl="0" w:tplc="30D81A62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1">
    <w:nsid w:val="0A4F3CA5"/>
    <w:multiLevelType w:val="hybridMultilevel"/>
    <w:tmpl w:val="26E46B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FC00B5"/>
    <w:multiLevelType w:val="singleLevel"/>
    <w:tmpl w:val="BCDE137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403F38"/>
      </w:rPr>
    </w:lvl>
  </w:abstractNum>
  <w:abstractNum w:abstractNumId="3">
    <w:nsid w:val="0CAD79A6"/>
    <w:multiLevelType w:val="hybridMultilevel"/>
    <w:tmpl w:val="25A800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C7365D"/>
    <w:multiLevelType w:val="hybridMultilevel"/>
    <w:tmpl w:val="FC54B848"/>
    <w:lvl w:ilvl="0" w:tplc="7B2E1690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375E06"/>
    <w:multiLevelType w:val="hybridMultilevel"/>
    <w:tmpl w:val="A0BE3E8C"/>
    <w:lvl w:ilvl="0" w:tplc="30D81A62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42956"/>
    <w:multiLevelType w:val="hybridMultilevel"/>
    <w:tmpl w:val="F4FAAB7A"/>
    <w:lvl w:ilvl="0" w:tplc="7B2E1690">
      <w:start w:val="1"/>
      <w:numFmt w:val="decimal"/>
      <w:lvlText w:val="%1."/>
      <w:lvlJc w:val="left"/>
      <w:pPr>
        <w:ind w:left="1288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117903FA"/>
    <w:multiLevelType w:val="hybridMultilevel"/>
    <w:tmpl w:val="ABFA10C8"/>
    <w:lvl w:ilvl="0" w:tplc="E0F82778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5983018"/>
    <w:multiLevelType w:val="hybridMultilevel"/>
    <w:tmpl w:val="0D84EC78"/>
    <w:lvl w:ilvl="0" w:tplc="D8D27E42">
      <w:start w:val="18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17234B37"/>
    <w:multiLevelType w:val="hybridMultilevel"/>
    <w:tmpl w:val="FC8AC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6672A"/>
    <w:multiLevelType w:val="hybridMultilevel"/>
    <w:tmpl w:val="BB788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A0FCC"/>
    <w:multiLevelType w:val="hybridMultilevel"/>
    <w:tmpl w:val="5EEE4CBE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3">
    <w:nsid w:val="3EAB72B6"/>
    <w:multiLevelType w:val="hybridMultilevel"/>
    <w:tmpl w:val="8000F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B24C7"/>
    <w:multiLevelType w:val="hybridMultilevel"/>
    <w:tmpl w:val="4AA06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12D6A"/>
    <w:multiLevelType w:val="hybridMultilevel"/>
    <w:tmpl w:val="E8DAA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E7528"/>
    <w:multiLevelType w:val="hybridMultilevel"/>
    <w:tmpl w:val="364EADD6"/>
    <w:lvl w:ilvl="0" w:tplc="6DB2AA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58D820E0"/>
    <w:multiLevelType w:val="hybridMultilevel"/>
    <w:tmpl w:val="364EADD6"/>
    <w:lvl w:ilvl="0" w:tplc="6DB2AA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4030986"/>
    <w:multiLevelType w:val="hybridMultilevel"/>
    <w:tmpl w:val="F4B2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B365A"/>
    <w:multiLevelType w:val="hybridMultilevel"/>
    <w:tmpl w:val="80B89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ED79B1"/>
    <w:multiLevelType w:val="hybridMultilevel"/>
    <w:tmpl w:val="DDE0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8C6C85"/>
    <w:multiLevelType w:val="hybridMultilevel"/>
    <w:tmpl w:val="5A642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E3C03"/>
    <w:multiLevelType w:val="hybridMultilevel"/>
    <w:tmpl w:val="8DBE5070"/>
    <w:lvl w:ilvl="0" w:tplc="7B2E1690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A253F8"/>
    <w:multiLevelType w:val="hybridMultilevel"/>
    <w:tmpl w:val="7A6ACF1C"/>
    <w:lvl w:ilvl="0" w:tplc="7B2E1690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4395F"/>
    <w:multiLevelType w:val="hybridMultilevel"/>
    <w:tmpl w:val="0784AE40"/>
    <w:lvl w:ilvl="0" w:tplc="6DB2AA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79FC1D7D"/>
    <w:multiLevelType w:val="hybridMultilevel"/>
    <w:tmpl w:val="EB746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9003B"/>
    <w:multiLevelType w:val="hybridMultilevel"/>
    <w:tmpl w:val="5C325F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D97EAE"/>
    <w:multiLevelType w:val="hybridMultilevel"/>
    <w:tmpl w:val="6DE8DCF6"/>
    <w:lvl w:ilvl="0" w:tplc="7B2E1690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10"/>
  </w:num>
  <w:num w:numId="6">
    <w:abstractNumId w:val="18"/>
  </w:num>
  <w:num w:numId="7">
    <w:abstractNumId w:val="26"/>
  </w:num>
  <w:num w:numId="8">
    <w:abstractNumId w:val="9"/>
  </w:num>
  <w:num w:numId="9">
    <w:abstractNumId w:val="11"/>
  </w:num>
  <w:num w:numId="10">
    <w:abstractNumId w:val="17"/>
  </w:num>
  <w:num w:numId="11">
    <w:abstractNumId w:val="19"/>
  </w:num>
  <w:num w:numId="12">
    <w:abstractNumId w:val="16"/>
  </w:num>
  <w:num w:numId="13">
    <w:abstractNumId w:val="14"/>
  </w:num>
  <w:num w:numId="14">
    <w:abstractNumId w:val="20"/>
  </w:num>
  <w:num w:numId="15">
    <w:abstractNumId w:val="21"/>
  </w:num>
  <w:num w:numId="16">
    <w:abstractNumId w:val="5"/>
  </w:num>
  <w:num w:numId="17">
    <w:abstractNumId w:val="24"/>
  </w:num>
  <w:num w:numId="18">
    <w:abstractNumId w:val="4"/>
  </w:num>
  <w:num w:numId="19">
    <w:abstractNumId w:val="27"/>
  </w:num>
  <w:num w:numId="20">
    <w:abstractNumId w:val="6"/>
  </w:num>
  <w:num w:numId="21">
    <w:abstractNumId w:val="23"/>
  </w:num>
  <w:num w:numId="22">
    <w:abstractNumId w:val="22"/>
  </w:num>
  <w:num w:numId="23">
    <w:abstractNumId w:val="2"/>
  </w:num>
  <w:num w:numId="24">
    <w:abstractNumId w:val="2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403F38"/>
        </w:rPr>
      </w:lvl>
    </w:lvlOverride>
  </w:num>
  <w:num w:numId="25">
    <w:abstractNumId w:val="15"/>
  </w:num>
  <w:num w:numId="26">
    <w:abstractNumId w:val="25"/>
  </w:num>
  <w:num w:numId="27">
    <w:abstractNumId w:val="12"/>
  </w:num>
  <w:num w:numId="28">
    <w:abstractNumId w:val="8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667434"/>
    <w:rsid w:val="00010BD4"/>
    <w:rsid w:val="000C4B0D"/>
    <w:rsid w:val="000C77DE"/>
    <w:rsid w:val="000D222E"/>
    <w:rsid w:val="0012412A"/>
    <w:rsid w:val="00134A04"/>
    <w:rsid w:val="001466C0"/>
    <w:rsid w:val="00164307"/>
    <w:rsid w:val="001762E0"/>
    <w:rsid w:val="001A2C0A"/>
    <w:rsid w:val="001B438F"/>
    <w:rsid w:val="001C75E4"/>
    <w:rsid w:val="001D62F6"/>
    <w:rsid w:val="001F04D1"/>
    <w:rsid w:val="00226D09"/>
    <w:rsid w:val="002B2616"/>
    <w:rsid w:val="002D6A8E"/>
    <w:rsid w:val="002F23D0"/>
    <w:rsid w:val="002F33CC"/>
    <w:rsid w:val="00300A16"/>
    <w:rsid w:val="003035A6"/>
    <w:rsid w:val="00313E3D"/>
    <w:rsid w:val="00332144"/>
    <w:rsid w:val="00353B08"/>
    <w:rsid w:val="00380C96"/>
    <w:rsid w:val="003A5100"/>
    <w:rsid w:val="003B25A9"/>
    <w:rsid w:val="003B27E4"/>
    <w:rsid w:val="003C7B66"/>
    <w:rsid w:val="003D109A"/>
    <w:rsid w:val="0040667D"/>
    <w:rsid w:val="00425BD1"/>
    <w:rsid w:val="004B44F1"/>
    <w:rsid w:val="004C16AB"/>
    <w:rsid w:val="004C751B"/>
    <w:rsid w:val="004D44EF"/>
    <w:rsid w:val="00547713"/>
    <w:rsid w:val="00567A3A"/>
    <w:rsid w:val="005A0B1E"/>
    <w:rsid w:val="005F46A3"/>
    <w:rsid w:val="00637884"/>
    <w:rsid w:val="00642C42"/>
    <w:rsid w:val="00665277"/>
    <w:rsid w:val="00667434"/>
    <w:rsid w:val="00683431"/>
    <w:rsid w:val="00691C0F"/>
    <w:rsid w:val="006A2CDF"/>
    <w:rsid w:val="006C55F3"/>
    <w:rsid w:val="006F3FEF"/>
    <w:rsid w:val="007034BA"/>
    <w:rsid w:val="00706396"/>
    <w:rsid w:val="00707451"/>
    <w:rsid w:val="00716B9B"/>
    <w:rsid w:val="007912AE"/>
    <w:rsid w:val="007A1CEE"/>
    <w:rsid w:val="007B6B38"/>
    <w:rsid w:val="008102B1"/>
    <w:rsid w:val="008265E1"/>
    <w:rsid w:val="00875189"/>
    <w:rsid w:val="008A2DC1"/>
    <w:rsid w:val="008B4D4E"/>
    <w:rsid w:val="008D4446"/>
    <w:rsid w:val="008E1465"/>
    <w:rsid w:val="009264EE"/>
    <w:rsid w:val="00937155"/>
    <w:rsid w:val="00941145"/>
    <w:rsid w:val="00954B6C"/>
    <w:rsid w:val="00980563"/>
    <w:rsid w:val="00981EA9"/>
    <w:rsid w:val="009E1231"/>
    <w:rsid w:val="009F48B9"/>
    <w:rsid w:val="00A03D0E"/>
    <w:rsid w:val="00A13164"/>
    <w:rsid w:val="00A20A97"/>
    <w:rsid w:val="00A25E84"/>
    <w:rsid w:val="00A65A70"/>
    <w:rsid w:val="00A7571F"/>
    <w:rsid w:val="00AC76B9"/>
    <w:rsid w:val="00AE006E"/>
    <w:rsid w:val="00B146A1"/>
    <w:rsid w:val="00B16129"/>
    <w:rsid w:val="00B21789"/>
    <w:rsid w:val="00B54EBB"/>
    <w:rsid w:val="00B707A4"/>
    <w:rsid w:val="00BA2E28"/>
    <w:rsid w:val="00BB5851"/>
    <w:rsid w:val="00BC3D9D"/>
    <w:rsid w:val="00C14513"/>
    <w:rsid w:val="00C36B20"/>
    <w:rsid w:val="00C421C5"/>
    <w:rsid w:val="00C43016"/>
    <w:rsid w:val="00C47B2F"/>
    <w:rsid w:val="00C52F42"/>
    <w:rsid w:val="00C765E4"/>
    <w:rsid w:val="00C85A95"/>
    <w:rsid w:val="00CB754D"/>
    <w:rsid w:val="00CC3299"/>
    <w:rsid w:val="00CD08CD"/>
    <w:rsid w:val="00D049A5"/>
    <w:rsid w:val="00D208EB"/>
    <w:rsid w:val="00D33194"/>
    <w:rsid w:val="00D65BC4"/>
    <w:rsid w:val="00D87C36"/>
    <w:rsid w:val="00DA3D0F"/>
    <w:rsid w:val="00DC55E9"/>
    <w:rsid w:val="00DE5FFE"/>
    <w:rsid w:val="00DF189E"/>
    <w:rsid w:val="00EA0A19"/>
    <w:rsid w:val="00EA30B0"/>
    <w:rsid w:val="00EA6292"/>
    <w:rsid w:val="00EB744B"/>
    <w:rsid w:val="00EE25EE"/>
    <w:rsid w:val="00F00505"/>
    <w:rsid w:val="00F51B4D"/>
    <w:rsid w:val="00FB72BE"/>
    <w:rsid w:val="00FF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32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67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unhideWhenUsed/>
    <w:rsid w:val="00667434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66743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674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7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74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7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674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7434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667434"/>
    <w:rPr>
      <w:color w:val="808080"/>
    </w:rPr>
  </w:style>
  <w:style w:type="paragraph" w:styleId="ad">
    <w:name w:val="List Paragraph"/>
    <w:basedOn w:val="a"/>
    <w:uiPriority w:val="34"/>
    <w:qFormat/>
    <w:rsid w:val="00667434"/>
    <w:pPr>
      <w:ind w:left="720"/>
      <w:contextualSpacing/>
    </w:pPr>
  </w:style>
  <w:style w:type="paragraph" w:customStyle="1" w:styleId="ae">
    <w:name w:val="Стиль"/>
    <w:rsid w:val="001F04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32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9371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Strong"/>
    <w:basedOn w:val="a0"/>
    <w:uiPriority w:val="22"/>
    <w:qFormat/>
    <w:rsid w:val="009371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D289A-D8ED-4862-A964-50318EB3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7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слова</cp:lastModifiedBy>
  <cp:revision>33</cp:revision>
  <cp:lastPrinted>2014-02-27T14:05:00Z</cp:lastPrinted>
  <dcterms:created xsi:type="dcterms:W3CDTF">2011-11-24T22:40:00Z</dcterms:created>
  <dcterms:modified xsi:type="dcterms:W3CDTF">2014-02-28T12:26:00Z</dcterms:modified>
</cp:coreProperties>
</file>